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61" w:rsidRDefault="00AF5429" w:rsidP="005D269B">
      <w:pPr>
        <w:jc w:val="center"/>
        <w:rPr>
          <w:rFonts w:asciiTheme="majorEastAsia" w:eastAsiaTheme="majorEastAsia" w:hAnsiTheme="majorEastAsia"/>
          <w:szCs w:val="21"/>
        </w:rPr>
      </w:pPr>
      <w:r w:rsidRPr="005D269B">
        <w:rPr>
          <w:rFonts w:asciiTheme="majorEastAsia" w:eastAsiaTheme="majorEastAsia" w:hAnsiTheme="majorEastAsia" w:hint="eastAsia"/>
          <w:sz w:val="24"/>
          <w:szCs w:val="24"/>
        </w:rPr>
        <w:t>「住宅・福祉等の連携による居住支援に関する調査</w:t>
      </w:r>
      <w:r w:rsidR="005D269B" w:rsidRPr="005D269B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5D269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E40261">
        <w:rPr>
          <w:rFonts w:asciiTheme="majorEastAsia" w:eastAsiaTheme="majorEastAsia" w:hAnsiTheme="majorEastAsia" w:hint="eastAsia"/>
          <w:szCs w:val="21"/>
        </w:rPr>
        <w:t>（</w:t>
      </w:r>
      <w:r w:rsidR="00314587">
        <w:rPr>
          <w:rFonts w:asciiTheme="majorEastAsia" w:eastAsiaTheme="majorEastAsia" w:hAnsiTheme="majorEastAsia" w:hint="eastAsia"/>
          <w:szCs w:val="21"/>
        </w:rPr>
        <w:t>令和元年7月</w:t>
      </w:r>
      <w:r w:rsidR="004A0C12">
        <w:rPr>
          <w:rFonts w:asciiTheme="majorEastAsia" w:eastAsiaTheme="majorEastAsia" w:hAnsiTheme="majorEastAsia" w:hint="eastAsia"/>
          <w:szCs w:val="21"/>
        </w:rPr>
        <w:t>末</w:t>
      </w:r>
      <w:r w:rsidR="00E40261">
        <w:rPr>
          <w:rFonts w:asciiTheme="majorEastAsia" w:eastAsiaTheme="majorEastAsia" w:hAnsiTheme="majorEastAsia" w:hint="eastAsia"/>
          <w:szCs w:val="21"/>
        </w:rPr>
        <w:t>時点</w:t>
      </w:r>
      <w:r>
        <w:rPr>
          <w:rFonts w:asciiTheme="majorEastAsia" w:eastAsiaTheme="majorEastAsia" w:hAnsiTheme="majorEastAsia" w:hint="eastAsia"/>
          <w:szCs w:val="21"/>
        </w:rPr>
        <w:t>調査</w:t>
      </w:r>
      <w:r w:rsidR="00E40261">
        <w:rPr>
          <w:rFonts w:asciiTheme="majorEastAsia" w:eastAsiaTheme="majorEastAsia" w:hAnsiTheme="majorEastAsia" w:hint="eastAsia"/>
          <w:szCs w:val="21"/>
        </w:rPr>
        <w:t>）</w:t>
      </w:r>
    </w:p>
    <w:p w:rsidR="00BE6D69" w:rsidRDefault="00BE6D6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7780</wp:posOffset>
                </wp:positionV>
                <wp:extent cx="6019800" cy="3810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20" w:rsidRPr="00BE0157" w:rsidRDefault="00D41B20" w:rsidP="00B57467">
                            <w:pPr>
                              <w:spacing w:line="4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B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問1</w:t>
                            </w:r>
                            <w:r w:rsidRPr="00BE01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住宅政策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05pt;margin-top:1.4pt;width:474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" fillcolor="#d8d8d8 [2732]" strokeweight="1.5pt">
                <v:textbox>
                  <w:txbxContent>
                    <w:p w:rsidR="00D41B20" w:rsidRPr="00BE0157" w:rsidRDefault="00D41B20" w:rsidP="00B57467">
                      <w:pPr>
                        <w:spacing w:line="4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D0B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問1</w:t>
                      </w:r>
                      <w:r w:rsidRPr="00BE015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住宅政策の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BE6D69" w:rsidRDefault="00BE6D69">
      <w:pPr>
        <w:rPr>
          <w:rFonts w:asciiTheme="majorEastAsia" w:eastAsiaTheme="majorEastAsia" w:hAnsiTheme="majorEastAsia"/>
          <w:szCs w:val="21"/>
        </w:rPr>
      </w:pPr>
    </w:p>
    <w:p w:rsidR="00884EB6" w:rsidRPr="006154E9" w:rsidRDefault="00BE6D69" w:rsidP="007C7F9F">
      <w:pPr>
        <w:ind w:firstLineChars="100" w:firstLine="2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ず、貴自治体の住宅政策の概要についておたずねします。</w:t>
      </w:r>
    </w:p>
    <w:p w:rsidR="006154E9" w:rsidRDefault="00394DDA">
      <w:pPr>
        <w:rPr>
          <w:rFonts w:asciiTheme="majorEastAsia" w:eastAsiaTheme="majorEastAsia" w:hAnsiTheme="majorEastAsia"/>
          <w:szCs w:val="21"/>
        </w:rPr>
      </w:pPr>
      <w:r w:rsidRPr="00B72712">
        <w:rPr>
          <w:rFonts w:asciiTheme="majorEastAsia" w:eastAsiaTheme="majorEastAsia" w:hAnsiTheme="majorEastAsia" w:hint="eastAsia"/>
          <w:szCs w:val="21"/>
          <w:u w:val="single"/>
        </w:rPr>
        <w:t xml:space="preserve">問1-1 </w:t>
      </w:r>
      <w:r w:rsidR="00884EB6" w:rsidRPr="00B72712">
        <w:rPr>
          <w:rFonts w:asciiTheme="majorEastAsia" w:eastAsiaTheme="majorEastAsia" w:hAnsiTheme="majorEastAsia" w:hint="eastAsia"/>
          <w:szCs w:val="21"/>
          <w:u w:val="single"/>
        </w:rPr>
        <w:t>計画策定状況</w:t>
      </w:r>
      <w:r w:rsidR="00884EB6" w:rsidRPr="00B7271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7258C1" w:rsidRDefault="00BE6D69" w:rsidP="006F332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258C1" w:rsidRPr="007258C1">
        <w:rPr>
          <w:rFonts w:asciiTheme="majorEastAsia" w:eastAsiaTheme="majorEastAsia" w:hAnsiTheme="majorEastAsia" w:hint="eastAsia"/>
          <w:sz w:val="20"/>
          <w:szCs w:val="20"/>
        </w:rPr>
        <w:t>貴</w:t>
      </w:r>
      <w:r w:rsidRPr="007258C1">
        <w:rPr>
          <w:rFonts w:asciiTheme="majorEastAsia" w:eastAsiaTheme="majorEastAsia" w:hAnsiTheme="majorEastAsia" w:hint="eastAsia"/>
          <w:sz w:val="20"/>
          <w:szCs w:val="20"/>
        </w:rPr>
        <w:t>自治体において、</w:t>
      </w:r>
      <w:r w:rsidR="009046AF">
        <w:rPr>
          <w:rFonts w:asciiTheme="majorEastAsia" w:eastAsiaTheme="majorEastAsia" w:hAnsiTheme="majorEastAsia" w:hint="eastAsia"/>
          <w:sz w:val="20"/>
          <w:szCs w:val="20"/>
        </w:rPr>
        <w:t>策定済み（計画期間中）の住宅関連計画に〇印を、令和元年</w:t>
      </w:r>
      <w:r w:rsidR="009046AF" w:rsidRPr="007258C1">
        <w:rPr>
          <w:rFonts w:asciiTheme="majorEastAsia" w:eastAsiaTheme="majorEastAsia" w:hAnsiTheme="majorEastAsia" w:hint="eastAsia"/>
          <w:sz w:val="20"/>
          <w:szCs w:val="20"/>
        </w:rPr>
        <w:t>度策定中のものに△印をつけ</w:t>
      </w:r>
      <w:r w:rsidR="009046AF">
        <w:rPr>
          <w:rFonts w:asciiTheme="majorEastAsia" w:eastAsiaTheme="majorEastAsia" w:hAnsiTheme="majorEastAsia" w:hint="eastAsia"/>
          <w:sz w:val="20"/>
          <w:szCs w:val="20"/>
        </w:rPr>
        <w:t>て</w:t>
      </w:r>
      <w:r w:rsidR="009046AF" w:rsidRPr="007258C1">
        <w:rPr>
          <w:rFonts w:asciiTheme="majorEastAsia" w:eastAsiaTheme="majorEastAsia" w:hAnsiTheme="majorEastAsia" w:hint="eastAsia"/>
          <w:sz w:val="20"/>
          <w:szCs w:val="20"/>
        </w:rPr>
        <w:t>ください。</w:t>
      </w:r>
      <w:r w:rsidR="009046AF">
        <w:rPr>
          <w:rFonts w:asciiTheme="majorEastAsia" w:eastAsiaTheme="majorEastAsia" w:hAnsiTheme="majorEastAsia" w:hint="eastAsia"/>
          <w:sz w:val="20"/>
          <w:szCs w:val="20"/>
        </w:rPr>
        <w:t>うち、</w:t>
      </w:r>
      <w:r w:rsidR="00FA7DDA" w:rsidRPr="009046AF">
        <w:rPr>
          <w:rFonts w:asciiTheme="majorEastAsia" w:eastAsiaTheme="majorEastAsia" w:hAnsiTheme="majorEastAsia" w:hint="eastAsia"/>
          <w:sz w:val="20"/>
          <w:szCs w:val="20"/>
          <w:u w:val="wave"/>
        </w:rPr>
        <w:t>平成29～30年度に</w:t>
      </w:r>
      <w:r w:rsidRPr="009046AF">
        <w:rPr>
          <w:rFonts w:asciiTheme="majorEastAsia" w:eastAsiaTheme="majorEastAsia" w:hAnsiTheme="majorEastAsia" w:hint="eastAsia"/>
          <w:sz w:val="20"/>
          <w:szCs w:val="20"/>
          <w:u w:val="wave"/>
        </w:rPr>
        <w:t>策定した住宅関連計画に</w:t>
      </w:r>
      <w:r w:rsidR="009046AF">
        <w:rPr>
          <w:rFonts w:asciiTheme="majorEastAsia" w:eastAsiaTheme="majorEastAsia" w:hAnsiTheme="majorEastAsia" w:hint="eastAsia"/>
          <w:sz w:val="20"/>
          <w:szCs w:val="20"/>
          <w:u w:val="wave"/>
        </w:rPr>
        <w:t>は</w:t>
      </w:r>
      <w:r w:rsidR="009046AF" w:rsidRPr="009046AF">
        <w:rPr>
          <w:rFonts w:asciiTheme="majorEastAsia" w:eastAsiaTheme="majorEastAsia" w:hAnsiTheme="majorEastAsia" w:hint="eastAsia"/>
          <w:sz w:val="20"/>
          <w:szCs w:val="20"/>
          <w:u w:val="wave"/>
        </w:rPr>
        <w:t>◎</w:t>
      </w:r>
      <w:r w:rsidRPr="009046AF">
        <w:rPr>
          <w:rFonts w:asciiTheme="majorEastAsia" w:eastAsiaTheme="majorEastAsia" w:hAnsiTheme="majorEastAsia" w:hint="eastAsia"/>
          <w:sz w:val="20"/>
          <w:szCs w:val="20"/>
          <w:u w:val="wave"/>
        </w:rPr>
        <w:t>印</w:t>
      </w:r>
      <w:r w:rsidRPr="007258C1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9046AF">
        <w:rPr>
          <w:rFonts w:asciiTheme="majorEastAsia" w:eastAsiaTheme="majorEastAsia" w:hAnsiTheme="majorEastAsia" w:hint="eastAsia"/>
          <w:sz w:val="20"/>
          <w:szCs w:val="20"/>
        </w:rPr>
        <w:t>つけてください。</w:t>
      </w:r>
    </w:p>
    <w:p w:rsidR="00FA7DDA" w:rsidRDefault="00FA7DDA" w:rsidP="006F332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8575</wp:posOffset>
                </wp:positionV>
                <wp:extent cx="5951220" cy="891540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59" w:rsidRDefault="00FA7DDA" w:rsidP="002F2459">
                            <w:pPr>
                              <w:spacing w:beforeLines="10" w:before="32" w:afterLines="20" w:after="65"/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F2459">
                              <w:rPr>
                                <w:rFonts w:ascii="Century" w:eastAsia="ＭＳ 明朝" w:hAnsi="Century" w:hint="eastAsia"/>
                              </w:rPr>
                              <w:t>1.</w:t>
                            </w:r>
                            <w:r w:rsidR="002F2459" w:rsidRP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2459" w:rsidRP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住生活基本計画（法定）</w:t>
                            </w:r>
                            <w:r w:rsid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F2459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2F2459" w:rsidRP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="002F2459" w:rsidRPr="002F24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F2459" w:rsidRP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住宅マスタープラン</w:t>
                            </w:r>
                            <w:r w:rsid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･</w:t>
                            </w:r>
                            <w:r w:rsidR="002F2459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住生活基本計画</w:t>
                            </w:r>
                            <w:r w:rsidR="002F2459" w:rsidRP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（法定外）等</w:t>
                            </w:r>
                            <w:r w:rsid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2459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F2459" w:rsidRDefault="002F2459" w:rsidP="002F2459">
                            <w:pPr>
                              <w:spacing w:beforeLines="10" w:before="32" w:afterLines="20" w:after="65"/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2F24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高齢者等居住安定確保計画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公営住宅等長寿命化計画</w:t>
                            </w:r>
                            <w:r w:rsidR="009046A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046A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046A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046A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046A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5.</w:t>
                            </w:r>
                            <w:r w:rsidR="009046AF" w:rsidRPr="002F24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046AF" w:rsidRPr="002F2459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賃貸住宅供給計画</w:t>
                            </w:r>
                          </w:p>
                          <w:p w:rsidR="002F2459" w:rsidRPr="002F2459" w:rsidRDefault="002F2459" w:rsidP="002F2459">
                            <w:pPr>
                              <w:spacing w:beforeLines="10" w:before="32" w:afterLines="20" w:after="65"/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6.</w:t>
                            </w:r>
                            <w:r w:rsidRPr="002F245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その他住宅セーフティネットに関する計画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2F2459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具体名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046A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046A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" o:spid="_x0000_s1027" type="#_x0000_t202" style="position:absolute;left:0;text-align:left;margin-left:.65pt;margin-top:2.25pt;width:468.6pt;height:70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" fillcolor="white [3201]">
                <v:textbox>
                  <w:txbxContent>
                    <w:p w:rsidR="002F2459" w:rsidRDefault="00FA7DDA" w:rsidP="002F2459">
                      <w:pPr>
                        <w:spacing w:beforeLines="10" w:before="32" w:afterLines="20" w:after="65"/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F2459">
                        <w:rPr>
                          <w:rFonts w:ascii="Century" w:eastAsia="ＭＳ 明朝" w:hAnsi="Century" w:hint="eastAsia"/>
                        </w:rPr>
                        <w:t>1.</w:t>
                      </w:r>
                      <w:r w:rsidR="002F2459" w:rsidRP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="002F2459" w:rsidRP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住生活基本計画（法定）</w:t>
                      </w:r>
                      <w:r w:rsid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　</w:t>
                      </w:r>
                      <w:r w:rsidR="002F2459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　</w:t>
                      </w:r>
                      <w:r w:rsidR="002F2459" w:rsidRP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2.</w:t>
                      </w:r>
                      <w:r w:rsidR="002F2459" w:rsidRPr="002F2459">
                        <w:rPr>
                          <w:rFonts w:hint="eastAsia"/>
                        </w:rPr>
                        <w:t xml:space="preserve"> </w:t>
                      </w:r>
                      <w:r w:rsidR="002F2459" w:rsidRP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住宅マスタープラン</w:t>
                      </w:r>
                      <w:r w:rsid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･</w:t>
                      </w:r>
                      <w:r w:rsidR="002F2459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住生活基本計画</w:t>
                      </w:r>
                      <w:r w:rsidR="002F2459" w:rsidRP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（法定外）等</w:t>
                      </w:r>
                      <w:r w:rsid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="002F2459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F2459" w:rsidRDefault="002F2459" w:rsidP="002F2459">
                      <w:pPr>
                        <w:spacing w:beforeLines="10" w:before="32" w:afterLines="20" w:after="65"/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3.</w:t>
                      </w:r>
                      <w:r w:rsidRPr="002F2459">
                        <w:rPr>
                          <w:rFonts w:hint="eastAsia"/>
                        </w:rPr>
                        <w:t xml:space="preserve"> </w:t>
                      </w:r>
                      <w:r w:rsidRP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高齢者等居住安定確保計画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4. </w:t>
                      </w:r>
                      <w:r w:rsidRP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公営住宅等長寿命化計画</w:t>
                      </w:r>
                      <w:r w:rsidR="009046A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="009046A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</w:t>
                      </w:r>
                      <w:r w:rsidR="009046A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="009046A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</w:t>
                      </w:r>
                      <w:r w:rsidR="009046A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5.</w:t>
                      </w:r>
                      <w:r w:rsidR="009046AF" w:rsidRPr="002F2459">
                        <w:rPr>
                          <w:rFonts w:hint="eastAsia"/>
                        </w:rPr>
                        <w:t xml:space="preserve"> </w:t>
                      </w:r>
                      <w:r w:rsidR="009046AF" w:rsidRPr="002F2459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賃貸住宅供給計画</w:t>
                      </w:r>
                    </w:p>
                    <w:p w:rsidR="002F2459" w:rsidRPr="002F2459" w:rsidRDefault="002F2459" w:rsidP="002F2459">
                      <w:pPr>
                        <w:spacing w:beforeLines="10" w:before="32" w:afterLines="20" w:after="65"/>
                      </w:pP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6.</w:t>
                      </w:r>
                      <w:r w:rsidRPr="002F245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その他住宅セーフティネットに関する計画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（</w:t>
                      </w:r>
                      <w:r w:rsidRPr="002F2459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具体名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　　　　</w:t>
                      </w:r>
                      <w:r w:rsidR="009046A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　</w:t>
                      </w:r>
                      <w:r w:rsidR="009046A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A7DDA" w:rsidRDefault="00FA7DDA" w:rsidP="006F3320">
      <w:pPr>
        <w:rPr>
          <w:rFonts w:asciiTheme="majorEastAsia" w:eastAsiaTheme="majorEastAsia" w:hAnsiTheme="majorEastAsia"/>
          <w:sz w:val="20"/>
          <w:szCs w:val="20"/>
        </w:rPr>
      </w:pPr>
    </w:p>
    <w:p w:rsidR="00FA7DDA" w:rsidRDefault="00FA7DDA" w:rsidP="006F3320">
      <w:pPr>
        <w:rPr>
          <w:rFonts w:asciiTheme="majorEastAsia" w:eastAsiaTheme="majorEastAsia" w:hAnsiTheme="majorEastAsia"/>
          <w:sz w:val="20"/>
          <w:szCs w:val="20"/>
        </w:rPr>
      </w:pPr>
    </w:p>
    <w:p w:rsidR="00FA7DDA" w:rsidRDefault="00FA7DDA" w:rsidP="006F3320">
      <w:pPr>
        <w:rPr>
          <w:rFonts w:asciiTheme="majorEastAsia" w:eastAsiaTheme="majorEastAsia" w:hAnsiTheme="majorEastAsia"/>
          <w:sz w:val="20"/>
          <w:szCs w:val="20"/>
        </w:rPr>
      </w:pPr>
    </w:p>
    <w:p w:rsidR="002F2459" w:rsidRDefault="002F2459">
      <w:pPr>
        <w:rPr>
          <w:rFonts w:asciiTheme="majorEastAsia" w:eastAsiaTheme="majorEastAsia" w:hAnsiTheme="majorEastAsia"/>
          <w:szCs w:val="21"/>
          <w:u w:val="single"/>
        </w:rPr>
      </w:pPr>
    </w:p>
    <w:p w:rsidR="00DE0D9D" w:rsidRPr="00B72712" w:rsidRDefault="00394DDA">
      <w:pPr>
        <w:rPr>
          <w:rFonts w:asciiTheme="majorEastAsia" w:eastAsiaTheme="majorEastAsia" w:hAnsiTheme="majorEastAsia"/>
          <w:szCs w:val="21"/>
          <w:u w:val="single"/>
        </w:rPr>
      </w:pPr>
      <w:r w:rsidRPr="00B72712">
        <w:rPr>
          <w:rFonts w:asciiTheme="majorEastAsia" w:eastAsiaTheme="majorEastAsia" w:hAnsiTheme="majorEastAsia" w:hint="eastAsia"/>
          <w:szCs w:val="21"/>
          <w:u w:val="single"/>
        </w:rPr>
        <w:t>問1-</w:t>
      </w:r>
      <w:r w:rsidR="00EF194B">
        <w:rPr>
          <w:rFonts w:asciiTheme="majorEastAsia" w:eastAsiaTheme="majorEastAsia" w:hAnsiTheme="majorEastAsia" w:hint="eastAsia"/>
          <w:szCs w:val="21"/>
          <w:u w:val="single"/>
        </w:rPr>
        <w:t>2</w:t>
      </w:r>
      <w:r w:rsidRPr="00B72712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DE0D9D" w:rsidRPr="00B72712">
        <w:rPr>
          <w:rFonts w:asciiTheme="majorEastAsia" w:eastAsiaTheme="majorEastAsia" w:hAnsiTheme="majorEastAsia" w:hint="eastAsia"/>
          <w:szCs w:val="21"/>
          <w:u w:val="single"/>
        </w:rPr>
        <w:t>民間住宅政策等の取組み方</w:t>
      </w:r>
    </w:p>
    <w:p w:rsidR="00460CF7" w:rsidRPr="00BE0157" w:rsidRDefault="00BE0157" w:rsidP="00BE0157">
      <w:pPr>
        <w:rPr>
          <w:szCs w:val="21"/>
        </w:rPr>
      </w:pPr>
      <w:r w:rsidRPr="00BE0157">
        <w:rPr>
          <w:rFonts w:ascii="ＭＳ Ｐゴシック" w:eastAsia="ＭＳ Ｐゴシック" w:hAnsi="ＭＳ Ｐゴシック" w:hint="eastAsia"/>
          <w:szCs w:val="21"/>
        </w:rPr>
        <w:t>①</w:t>
      </w:r>
      <w:r w:rsidR="00460CF7" w:rsidRPr="00BE0157">
        <w:rPr>
          <w:rFonts w:ascii="ＭＳ Ｐゴシック" w:eastAsia="ＭＳ Ｐゴシック" w:hAnsi="ＭＳ Ｐゴシック" w:hint="eastAsia"/>
          <w:szCs w:val="21"/>
        </w:rPr>
        <w:t>民間住宅政策</w:t>
      </w:r>
      <w:r w:rsidRPr="00BE0157">
        <w:rPr>
          <w:rFonts w:ascii="ＭＳ Ｐゴシック" w:eastAsia="ＭＳ Ｐゴシック" w:hAnsi="ＭＳ Ｐゴシック" w:hint="eastAsia"/>
          <w:szCs w:val="21"/>
        </w:rPr>
        <w:t>を</w:t>
      </w:r>
      <w:r w:rsidR="00460CF7" w:rsidRPr="00BE0157">
        <w:rPr>
          <w:rFonts w:ascii="ＭＳ Ｐゴシック" w:eastAsia="ＭＳ Ｐゴシック" w:hAnsi="ＭＳ Ｐゴシック" w:hint="eastAsia"/>
          <w:szCs w:val="21"/>
        </w:rPr>
        <w:t>担当</w:t>
      </w:r>
      <w:r w:rsidRPr="00BE0157">
        <w:rPr>
          <w:rFonts w:ascii="ＭＳ Ｐゴシック" w:eastAsia="ＭＳ Ｐゴシック" w:hAnsi="ＭＳ Ｐゴシック" w:hint="eastAsia"/>
          <w:szCs w:val="21"/>
        </w:rPr>
        <w:t>されている方</w:t>
      </w:r>
      <w:r w:rsidR="00804758">
        <w:rPr>
          <w:rFonts w:ascii="ＭＳ Ｐゴシック" w:eastAsia="ＭＳ Ｐゴシック" w:hAnsi="ＭＳ Ｐゴシック" w:hint="eastAsia"/>
          <w:szCs w:val="21"/>
        </w:rPr>
        <w:t>はいらっしゃいますか。</w:t>
      </w:r>
      <w:r w:rsidR="00460CF7" w:rsidRPr="00BE0157">
        <w:rPr>
          <w:rFonts w:hint="eastAsia"/>
          <w:szCs w:val="21"/>
        </w:rPr>
        <w:t xml:space="preserve">　</w:t>
      </w:r>
      <w:r w:rsidRPr="00BE0157">
        <w:rPr>
          <w:rFonts w:hint="eastAsia"/>
          <w:szCs w:val="21"/>
        </w:rPr>
        <w:t>＜○印ひとつ</w:t>
      </w:r>
      <w:r w:rsidR="004C0962">
        <w:rPr>
          <w:rFonts w:hint="eastAsia"/>
          <w:szCs w:val="21"/>
        </w:rPr>
        <w:t>、</w:t>
      </w:r>
      <w:r w:rsidR="00605167" w:rsidRPr="00605167">
        <w:rPr>
          <w:rFonts w:hint="eastAsia"/>
          <w:szCs w:val="21"/>
          <w:bdr w:val="single" w:sz="4" w:space="0" w:color="auto"/>
        </w:rPr>
        <w:t xml:space="preserve">　　　</w:t>
      </w:r>
      <w:r w:rsidR="004C0962">
        <w:rPr>
          <w:rFonts w:hint="eastAsia"/>
          <w:szCs w:val="21"/>
        </w:rPr>
        <w:t>に人数</w:t>
      </w:r>
      <w:r w:rsidRPr="00BE0157">
        <w:rPr>
          <w:rFonts w:hint="eastAsia"/>
          <w:szCs w:val="21"/>
        </w:rPr>
        <w:t>＞</w:t>
      </w:r>
    </w:p>
    <w:p w:rsidR="00460CF7" w:rsidRPr="005B203A" w:rsidRDefault="00BE0157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715</wp:posOffset>
                </wp:positionV>
                <wp:extent cx="5943600" cy="716280"/>
                <wp:effectExtent l="0" t="0" r="19050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20" w:rsidRPr="002F2459" w:rsidRDefault="00D41B2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2F24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Pr="002F24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4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専従の担当課や係等あり（民間住宅課、係など）　</w:t>
                            </w:r>
                            <w:r w:rsidR="002F24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24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="002F2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4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専従の担当職あり⇒人数　</w:t>
                            </w:r>
                            <w:r w:rsidRPr="002F24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2F24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人</w:t>
                            </w:r>
                          </w:p>
                          <w:p w:rsidR="00D41B20" w:rsidRPr="002F2459" w:rsidRDefault="00D41B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24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2F24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他の業務兼務の担当職あり　⇒人数　</w:t>
                            </w:r>
                            <w:r w:rsidRPr="002F24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2F24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人　</w:t>
                            </w:r>
                            <w:r w:rsidRPr="002F24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F2459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24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2459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41B20" w:rsidRDefault="00D41B20">
                            <w:pPr>
                              <w:rPr>
                                <w:szCs w:val="21"/>
                              </w:rPr>
                            </w:pPr>
                            <w:r w:rsidRPr="002F24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2F24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状況に応じて</w:t>
                            </w:r>
                            <w:r w:rsidRPr="002F2459">
                              <w:rPr>
                                <w:sz w:val="20"/>
                                <w:szCs w:val="20"/>
                              </w:rPr>
                              <w:t>担当（</w:t>
                            </w:r>
                            <w:r w:rsidRPr="002F24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決まっていない）　</w:t>
                            </w:r>
                            <w:r w:rsidR="002F24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F2459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24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.</w:t>
                            </w:r>
                            <w:r w:rsidRPr="002F24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459">
                              <w:rPr>
                                <w:sz w:val="20"/>
                                <w:szCs w:val="20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9119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に</w:t>
                            </w:r>
                            <w:r>
                              <w:rPr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　　　　　　　　　）</w:t>
                            </w:r>
                          </w:p>
                          <w:p w:rsidR="00D41B20" w:rsidRDefault="00D41B20"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決まっ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9" o:spid="_x0000_s1028" type="#_x0000_t202" style="position:absolute;left:0;text-align:left;margin-left:3.05pt;margin-top:.45pt;width:468pt;height:56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" fillcolor="white [3201]">
                <v:textbox>
                  <w:txbxContent>
                    <w:p w:rsidR="00D41B20" w:rsidRPr="002F2459" w:rsidRDefault="00D41B2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 w:rsidRPr="002F2459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Pr="002F24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F2459">
                        <w:rPr>
                          <w:rFonts w:hint="eastAsia"/>
                          <w:sz w:val="20"/>
                          <w:szCs w:val="20"/>
                        </w:rPr>
                        <w:t xml:space="preserve">専従の担当課や係等あり（民間住宅課、係など）　</w:t>
                      </w:r>
                      <w:r w:rsidR="002F24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2F24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="002F245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F24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専従の担当職あり⇒人数　</w:t>
                      </w:r>
                      <w:r w:rsidRPr="002F24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 xml:space="preserve">　　　</w:t>
                      </w:r>
                      <w:r w:rsidRPr="002F24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人</w:t>
                      </w:r>
                    </w:p>
                    <w:p w:rsidR="00D41B20" w:rsidRPr="002F2459" w:rsidRDefault="00D41B20">
                      <w:pPr>
                        <w:rPr>
                          <w:sz w:val="20"/>
                          <w:szCs w:val="20"/>
                        </w:rPr>
                      </w:pPr>
                      <w:r w:rsidRPr="002F24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2F24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他の業務兼務の担当職あり　⇒人数　</w:t>
                      </w:r>
                      <w:r w:rsidRPr="002F24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 xml:space="preserve">　　　</w:t>
                      </w:r>
                      <w:r w:rsidRPr="002F24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人　</w:t>
                      </w:r>
                      <w:r w:rsidRPr="002F2459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2F2459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2F24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2F2459">
                        <w:rPr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41B20" w:rsidRDefault="00D41B20">
                      <w:pPr>
                        <w:rPr>
                          <w:szCs w:val="21"/>
                        </w:rPr>
                      </w:pPr>
                      <w:r w:rsidRPr="002F2459">
                        <w:rPr>
                          <w:rFonts w:hint="eastAsia"/>
                          <w:sz w:val="20"/>
                          <w:szCs w:val="20"/>
                        </w:rPr>
                        <w:t xml:space="preserve">4. </w:t>
                      </w:r>
                      <w:r w:rsidRPr="002F2459">
                        <w:rPr>
                          <w:rFonts w:hint="eastAsia"/>
                          <w:sz w:val="20"/>
                          <w:szCs w:val="20"/>
                        </w:rPr>
                        <w:t>状況に応じて</w:t>
                      </w:r>
                      <w:r w:rsidRPr="002F2459">
                        <w:rPr>
                          <w:sz w:val="20"/>
                          <w:szCs w:val="20"/>
                        </w:rPr>
                        <w:t>担当（</w:t>
                      </w:r>
                      <w:r w:rsidRPr="002F2459">
                        <w:rPr>
                          <w:rFonts w:hint="eastAsia"/>
                          <w:sz w:val="20"/>
                          <w:szCs w:val="20"/>
                        </w:rPr>
                        <w:t xml:space="preserve">決まっていない）　</w:t>
                      </w:r>
                      <w:r w:rsidR="002F24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2F2459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2F2459">
                        <w:rPr>
                          <w:rFonts w:hint="eastAsia"/>
                          <w:sz w:val="20"/>
                          <w:szCs w:val="20"/>
                        </w:rPr>
                        <w:t>5.</w:t>
                      </w:r>
                      <w:r w:rsidRPr="002F24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F2459">
                        <w:rPr>
                          <w:sz w:val="20"/>
                          <w:szCs w:val="20"/>
                        </w:rPr>
                        <w:t>その他</w:t>
                      </w: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Pr="009119C8">
                        <w:rPr>
                          <w:rFonts w:hint="eastAsia"/>
                          <w:sz w:val="16"/>
                          <w:szCs w:val="16"/>
                        </w:rPr>
                        <w:t>具体的に</w:t>
                      </w:r>
                      <w:r>
                        <w:rPr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　　　　　　　　　）</w:t>
                      </w:r>
                    </w:p>
                    <w:p w:rsidR="00D41B20" w:rsidRDefault="00D41B20">
                      <w:r>
                        <w:rPr>
                          <w:rFonts w:hint="eastAsia"/>
                          <w:szCs w:val="21"/>
                        </w:rPr>
                        <w:t xml:space="preserve">5. </w:t>
                      </w:r>
                      <w:r>
                        <w:rPr>
                          <w:rFonts w:hint="eastAsia"/>
                          <w:szCs w:val="21"/>
                        </w:rPr>
                        <w:t>決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460CF7" w:rsidRDefault="00460CF7">
      <w:pPr>
        <w:rPr>
          <w:szCs w:val="21"/>
        </w:rPr>
      </w:pPr>
    </w:p>
    <w:p w:rsidR="00BE0157" w:rsidRDefault="00BE0157">
      <w:pPr>
        <w:rPr>
          <w:szCs w:val="21"/>
        </w:rPr>
      </w:pPr>
    </w:p>
    <w:p w:rsidR="00DE0D9D" w:rsidRDefault="00460CF7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460CF7" w:rsidRDefault="00BD7498" w:rsidP="005D269B">
      <w:pPr>
        <w:spacing w:line="360" w:lineRule="exact"/>
        <w:jc w:val="left"/>
        <w:rPr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②</w:t>
      </w:r>
      <w:r w:rsidR="005D269B">
        <w:rPr>
          <w:rFonts w:ascii="ＭＳ Ｐゴシック" w:eastAsia="ＭＳ Ｐゴシック" w:hAnsi="ＭＳ Ｐゴシック" w:hint="eastAsia"/>
          <w:szCs w:val="21"/>
        </w:rPr>
        <w:t>居住支援協議会の設置</w:t>
      </w:r>
      <w:r w:rsidR="009046AF">
        <w:rPr>
          <w:rFonts w:ascii="ＭＳ Ｐゴシック" w:eastAsia="ＭＳ Ｐゴシック" w:hAnsi="ＭＳ Ｐゴシック" w:hint="eastAsia"/>
          <w:szCs w:val="21"/>
        </w:rPr>
        <w:t xml:space="preserve">・参加の有無やその時期　</w:t>
      </w:r>
      <w:r w:rsidR="00BE0157">
        <w:rPr>
          <w:rFonts w:hint="eastAsia"/>
          <w:szCs w:val="21"/>
        </w:rPr>
        <w:t>＜○印いくつでも</w:t>
      </w:r>
      <w:r w:rsidR="009046AF">
        <w:rPr>
          <w:rFonts w:hint="eastAsia"/>
          <w:szCs w:val="21"/>
        </w:rPr>
        <w:t>、</w:t>
      </w:r>
      <w:r w:rsidR="009046AF" w:rsidRPr="009046AF">
        <w:rPr>
          <w:rFonts w:hint="eastAsia"/>
          <w:szCs w:val="21"/>
          <w:bdr w:val="single" w:sz="4" w:space="0" w:color="auto"/>
        </w:rPr>
        <w:t xml:space="preserve">　　　</w:t>
      </w:r>
      <w:r w:rsidR="009046AF">
        <w:rPr>
          <w:rFonts w:hint="eastAsia"/>
          <w:szCs w:val="21"/>
        </w:rPr>
        <w:t>に年度（西暦）</w:t>
      </w:r>
      <w:r w:rsidR="00BE0157">
        <w:rPr>
          <w:rFonts w:hint="eastAsia"/>
          <w:szCs w:val="21"/>
        </w:rPr>
        <w:t>＞</w:t>
      </w:r>
    </w:p>
    <w:p w:rsidR="00460CF7" w:rsidRDefault="00460CF7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BC3CD" wp14:editId="12637381">
                <wp:simplePos x="0" y="0"/>
                <wp:positionH relativeFrom="column">
                  <wp:posOffset>53975</wp:posOffset>
                </wp:positionH>
                <wp:positionV relativeFrom="paragraph">
                  <wp:posOffset>20955</wp:posOffset>
                </wp:positionV>
                <wp:extent cx="5974080" cy="6324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5F8" w:rsidRDefault="005D269B" w:rsidP="00BE0157">
                            <w:pPr>
                              <w:spacing w:beforeLines="10" w:before="32" w:afterLines="20" w:after="6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41B20" w:rsidRPr="006A6C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D41B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6EB" w:rsidRPr="006A6C56">
                              <w:rPr>
                                <w:sz w:val="20"/>
                                <w:szCs w:val="20"/>
                              </w:rPr>
                              <w:t>居住支援協議会</w:t>
                            </w:r>
                            <w:r w:rsidR="003F46EB" w:rsidRPr="006A6C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設置運営</w:t>
                            </w:r>
                            <w:r w:rsidR="009046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046AF" w:rsidRPr="00592C75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9046AF" w:rsidRPr="00592C75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9046AF" w:rsidRPr="00592C75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9046AF">
                              <w:rPr>
                                <w:sz w:val="20"/>
                                <w:szCs w:val="20"/>
                              </w:rPr>
                              <w:t>年度</w:t>
                            </w:r>
                            <w:r w:rsidR="00FA15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9046AF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A15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92C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2C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41B20" w:rsidRPr="006A6C5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A15F8">
                              <w:rPr>
                                <w:sz w:val="20"/>
                                <w:szCs w:val="20"/>
                              </w:rPr>
                              <w:t>居住</w:t>
                            </w:r>
                            <w:r w:rsidR="00FA15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</w:t>
                            </w:r>
                            <w:r w:rsidR="00FA15F8">
                              <w:rPr>
                                <w:sz w:val="20"/>
                                <w:szCs w:val="20"/>
                              </w:rPr>
                              <w:t>協議会の設置に向け</w:t>
                            </w:r>
                            <w:r w:rsidR="00FA15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="00FA15F8">
                              <w:rPr>
                                <w:sz w:val="20"/>
                                <w:szCs w:val="20"/>
                              </w:rPr>
                              <w:t>検討</w:t>
                            </w:r>
                            <w:r w:rsidR="00FA15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</w:t>
                            </w:r>
                          </w:p>
                          <w:p w:rsidR="00D41B20" w:rsidRPr="006A6C56" w:rsidRDefault="00FA15F8" w:rsidP="00BE0157">
                            <w:pPr>
                              <w:spacing w:beforeLines="10" w:before="32" w:afterLines="20" w:after="6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3F46EB" w:rsidRPr="006A6C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居住支援協議会への</w:t>
                            </w:r>
                            <w:r w:rsidR="003F46EB" w:rsidRPr="006A6C56">
                              <w:rPr>
                                <w:sz w:val="20"/>
                                <w:szCs w:val="20"/>
                              </w:rPr>
                              <w:t>参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A6C56">
                              <w:rPr>
                                <w:sz w:val="20"/>
                                <w:szCs w:val="20"/>
                              </w:rPr>
                              <w:t>主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C56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2C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A6C56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C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A6C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C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9046AF" w:rsidRPr="00592C75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9046AF" w:rsidRPr="00592C75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9046AF" w:rsidRPr="00592C75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9046AF">
                              <w:rPr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から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D269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D41B20" w:rsidRPr="006A6C5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時点で</w:t>
                            </w:r>
                            <w:r w:rsidR="003F46EB">
                              <w:rPr>
                                <w:sz w:val="20"/>
                                <w:szCs w:val="20"/>
                              </w:rPr>
                              <w:t>未検討</w:t>
                            </w:r>
                          </w:p>
                          <w:p w:rsidR="00D41B20" w:rsidRPr="006A6C56" w:rsidRDefault="00D41B20" w:rsidP="00BE0157">
                            <w:pPr>
                              <w:spacing w:beforeLines="10" w:before="32" w:afterLines="20" w:after="6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1B20" w:rsidRPr="00460CF7" w:rsidRDefault="00D41B20" w:rsidP="00BE0157">
                            <w:pPr>
                              <w:spacing w:beforeLines="10" w:before="32" w:afterLines="20" w:after="65"/>
                            </w:pPr>
                            <w:r w:rsidRPr="0084407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44076">
                              <w:rPr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Pr="0084407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44076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0BC3CD" id="テキスト ボックス 10" o:spid="_x0000_s1029" type="#_x0000_t202" style="position:absolute;left:0;text-align:left;margin-left:4.25pt;margin-top:1.65pt;width:470.4pt;height:4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" fillcolor="white [3201]">
                <v:textbox>
                  <w:txbxContent>
                    <w:p w:rsidR="00FA15F8" w:rsidRDefault="005D269B" w:rsidP="00BE0157">
                      <w:pPr>
                        <w:spacing w:beforeLines="10" w:before="32" w:afterLines="20" w:after="6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D41B20" w:rsidRPr="006A6C56">
                        <w:rPr>
                          <w:sz w:val="20"/>
                          <w:szCs w:val="20"/>
                        </w:rPr>
                        <w:t>.</w:t>
                      </w:r>
                      <w:r w:rsidR="00D41B2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F46EB" w:rsidRPr="006A6C56">
                        <w:rPr>
                          <w:sz w:val="20"/>
                          <w:szCs w:val="20"/>
                        </w:rPr>
                        <w:t>居住支援協議会</w:t>
                      </w:r>
                      <w:r w:rsidR="003F46EB" w:rsidRPr="006A6C56">
                        <w:rPr>
                          <w:rFonts w:hint="eastAsia"/>
                          <w:sz w:val="20"/>
                          <w:szCs w:val="20"/>
                        </w:rPr>
                        <w:t>の設置運営</w:t>
                      </w:r>
                      <w:r w:rsidR="009046A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9046AF" w:rsidRPr="00592C75">
                        <w:rPr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="009046AF" w:rsidRPr="00592C75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="009046AF" w:rsidRPr="00592C75">
                        <w:rPr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="009046AF">
                        <w:rPr>
                          <w:sz w:val="20"/>
                          <w:szCs w:val="20"/>
                        </w:rPr>
                        <w:t>年度</w:t>
                      </w:r>
                      <w:r w:rsidR="00FA15F8"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 w:rsidR="009046AF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FA15F8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592C7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92C75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D41B20" w:rsidRPr="006A6C56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FA15F8">
                        <w:rPr>
                          <w:sz w:val="20"/>
                          <w:szCs w:val="20"/>
                        </w:rPr>
                        <w:t>居住</w:t>
                      </w:r>
                      <w:r w:rsidR="00FA15F8">
                        <w:rPr>
                          <w:rFonts w:hint="eastAsia"/>
                          <w:sz w:val="20"/>
                          <w:szCs w:val="20"/>
                        </w:rPr>
                        <w:t>支援</w:t>
                      </w:r>
                      <w:r w:rsidR="00FA15F8">
                        <w:rPr>
                          <w:sz w:val="20"/>
                          <w:szCs w:val="20"/>
                        </w:rPr>
                        <w:t>協議会の設置に向け</w:t>
                      </w:r>
                      <w:r w:rsidR="00FA15F8">
                        <w:rPr>
                          <w:rFonts w:hint="eastAsia"/>
                          <w:sz w:val="20"/>
                          <w:szCs w:val="20"/>
                        </w:rPr>
                        <w:t>て</w:t>
                      </w:r>
                      <w:r w:rsidR="00FA15F8">
                        <w:rPr>
                          <w:sz w:val="20"/>
                          <w:szCs w:val="20"/>
                        </w:rPr>
                        <w:t>検討</w:t>
                      </w:r>
                      <w:r w:rsidR="00FA15F8">
                        <w:rPr>
                          <w:rFonts w:hint="eastAsia"/>
                          <w:sz w:val="20"/>
                          <w:szCs w:val="20"/>
                        </w:rPr>
                        <w:t>中</w:t>
                      </w:r>
                    </w:p>
                    <w:p w:rsidR="00D41B20" w:rsidRPr="006A6C56" w:rsidRDefault="00FA15F8" w:rsidP="00BE0157">
                      <w:pPr>
                        <w:spacing w:beforeLines="10" w:before="32" w:afterLines="20" w:after="6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3F46EB" w:rsidRPr="006A6C56">
                        <w:rPr>
                          <w:rFonts w:hint="eastAsia"/>
                          <w:sz w:val="20"/>
                          <w:szCs w:val="20"/>
                        </w:rPr>
                        <w:t>居住支援協議会への</w:t>
                      </w:r>
                      <w:r w:rsidR="003F46EB" w:rsidRPr="006A6C56">
                        <w:rPr>
                          <w:sz w:val="20"/>
                          <w:szCs w:val="20"/>
                        </w:rPr>
                        <w:t>参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6A6C56">
                        <w:rPr>
                          <w:sz w:val="20"/>
                          <w:szCs w:val="20"/>
                        </w:rPr>
                        <w:t>主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6A6C56">
                        <w:rPr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92C7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A6C56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592C75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6A6C5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6A6C5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 w:rsidR="009046AF" w:rsidRPr="00592C75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="009046AF" w:rsidRPr="00592C75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="009046AF" w:rsidRPr="00592C75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="009046AF">
                        <w:rPr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から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5D269B">
                        <w:rPr>
                          <w:sz w:val="20"/>
                          <w:szCs w:val="20"/>
                        </w:rPr>
                        <w:t>4</w:t>
                      </w:r>
                      <w:r w:rsidR="00D41B20" w:rsidRPr="006A6C56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現時点で</w:t>
                      </w:r>
                      <w:r w:rsidR="003F46EB">
                        <w:rPr>
                          <w:sz w:val="20"/>
                          <w:szCs w:val="20"/>
                        </w:rPr>
                        <w:t>未検討</w:t>
                      </w:r>
                    </w:p>
                    <w:p w:rsidR="00D41B20" w:rsidRPr="006A6C56" w:rsidRDefault="00D41B20" w:rsidP="00BE0157">
                      <w:pPr>
                        <w:spacing w:beforeLines="10" w:before="32" w:afterLines="20" w:after="65"/>
                        <w:rPr>
                          <w:sz w:val="20"/>
                          <w:szCs w:val="20"/>
                        </w:rPr>
                      </w:pPr>
                    </w:p>
                    <w:p w:rsidR="00D41B20" w:rsidRPr="00460CF7" w:rsidRDefault="00D41B20" w:rsidP="00BE0157">
                      <w:pPr>
                        <w:spacing w:beforeLines="10" w:before="32" w:afterLines="20" w:after="65"/>
                      </w:pPr>
                      <w:r w:rsidRPr="00844076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44076">
                        <w:rPr>
                          <w:color w:val="000000" w:themeColor="text1"/>
                        </w:rPr>
                        <w:t xml:space="preserve">　　　　　　　　　　</w:t>
                      </w:r>
                      <w:r w:rsidRPr="00844076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44076"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60CF7" w:rsidRDefault="00460CF7">
      <w:pPr>
        <w:rPr>
          <w:szCs w:val="21"/>
        </w:rPr>
      </w:pPr>
    </w:p>
    <w:p w:rsidR="00460CF7" w:rsidRPr="00460CF7" w:rsidRDefault="00460CF7">
      <w:pPr>
        <w:rPr>
          <w:szCs w:val="21"/>
        </w:rPr>
      </w:pPr>
    </w:p>
    <w:p w:rsidR="00460CF7" w:rsidRDefault="00460CF7">
      <w:pPr>
        <w:rPr>
          <w:szCs w:val="21"/>
        </w:rPr>
      </w:pPr>
    </w:p>
    <w:p w:rsidR="00A32D0D" w:rsidRDefault="00A32D0D">
      <w:pPr>
        <w:rPr>
          <w:szCs w:val="21"/>
        </w:rPr>
      </w:pPr>
    </w:p>
    <w:p w:rsidR="00BE0157" w:rsidRDefault="006A6C56">
      <w:pPr>
        <w:rPr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476E46" wp14:editId="795E39B6">
                <wp:simplePos x="0" y="0"/>
                <wp:positionH relativeFrom="column">
                  <wp:posOffset>635</wp:posOffset>
                </wp:positionH>
                <wp:positionV relativeFrom="paragraph">
                  <wp:posOffset>-191770</wp:posOffset>
                </wp:positionV>
                <wp:extent cx="5981700" cy="388620"/>
                <wp:effectExtent l="0" t="0" r="1905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8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20" w:rsidRPr="00BE0157" w:rsidRDefault="00D41B20" w:rsidP="00B57467">
                            <w:pPr>
                              <w:spacing w:line="4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B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問2</w:t>
                            </w:r>
                            <w:r w:rsidRPr="00BE01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住宅</w:t>
                            </w:r>
                            <w:r w:rsidRPr="00BE015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セーフティネット政策の</w:t>
                            </w:r>
                            <w:r w:rsidRPr="00BE01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76E46" id="テキスト ボックス 18" o:spid="_x0000_s1030" type="#_x0000_t202" style="position:absolute;left:0;text-align:left;margin-left:.05pt;margin-top:-15.1pt;width:471pt;height:3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" fillcolor="#d8d8d8 [2732]" strokeweight="1.5pt">
                <v:textbox>
                  <w:txbxContent>
                    <w:p w:rsidR="00D41B20" w:rsidRPr="00BE0157" w:rsidRDefault="00D41B20" w:rsidP="00B57467">
                      <w:pPr>
                        <w:spacing w:line="4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D0B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問2</w:t>
                      </w:r>
                      <w:r w:rsidRPr="00BE015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住宅</w:t>
                      </w:r>
                      <w:r w:rsidRPr="00BE015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セーフティネット政策の</w:t>
                      </w:r>
                      <w:r w:rsidRPr="00BE015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実態</w:t>
                      </w:r>
                    </w:p>
                  </w:txbxContent>
                </v:textbox>
              </v:shape>
            </w:pict>
          </mc:Fallback>
        </mc:AlternateContent>
      </w:r>
    </w:p>
    <w:p w:rsidR="00884EB6" w:rsidRPr="00B72712" w:rsidRDefault="00394DDA" w:rsidP="003823F7">
      <w:pPr>
        <w:spacing w:beforeLines="30" w:before="98" w:line="320" w:lineRule="exact"/>
        <w:ind w:left="205" w:hangingChars="100" w:hanging="205"/>
        <w:rPr>
          <w:rFonts w:asciiTheme="majorEastAsia" w:eastAsiaTheme="majorEastAsia" w:hAnsiTheme="majorEastAsia"/>
          <w:u w:val="single"/>
        </w:rPr>
      </w:pPr>
      <w:r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問2-1 </w:t>
      </w:r>
      <w:r w:rsidR="002D6E9F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住宅セーフティネット政策を検討するに際し、</w:t>
      </w:r>
      <w:r w:rsidR="00FD50AE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住宅確保要配慮者</w:t>
      </w:r>
      <w:r w:rsidR="006A6C56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に</w:t>
      </w:r>
      <w:r w:rsidR="002D6E9F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関して、</w:t>
      </w:r>
      <w:r w:rsidR="006A6C56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どのよう</w:t>
      </w:r>
      <w:r w:rsidR="009A23A6">
        <w:rPr>
          <w:rFonts w:asciiTheme="majorEastAsia" w:eastAsiaTheme="majorEastAsia" w:hAnsiTheme="majorEastAsia" w:hint="eastAsia"/>
          <w:color w:val="000000" w:themeColor="text1"/>
          <w:u w:val="single"/>
        </w:rPr>
        <w:t>な方法で</w:t>
      </w:r>
      <w:r w:rsidR="006A6C56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実態</w:t>
      </w:r>
      <w:r w:rsidR="004F28DC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やニーズ</w:t>
      </w:r>
      <w:r w:rsidR="006A6C56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を把握</w:t>
      </w:r>
      <w:r w:rsidR="001B030D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されていますか。</w:t>
      </w:r>
      <w:r w:rsidR="002D6E9F" w:rsidRPr="0084407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C1F8F">
        <w:rPr>
          <w:rFonts w:asciiTheme="minorEastAsia" w:hAnsiTheme="minorEastAsia" w:hint="eastAsia"/>
          <w:szCs w:val="21"/>
        </w:rPr>
        <w:t>＜○印いくつでも＞</w:t>
      </w:r>
      <w:r w:rsidR="006A6C56">
        <w:rPr>
          <w:rFonts w:asciiTheme="minorEastAsia" w:hAnsiTheme="minorEastAsia" w:hint="eastAsia"/>
          <w:szCs w:val="21"/>
        </w:rPr>
        <w:t xml:space="preserve">　</w:t>
      </w:r>
    </w:p>
    <w:p w:rsidR="00FD50AE" w:rsidRDefault="005C268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B181C6" wp14:editId="7CCC7439">
                <wp:simplePos x="0" y="0"/>
                <wp:positionH relativeFrom="column">
                  <wp:posOffset>46355</wp:posOffset>
                </wp:positionH>
                <wp:positionV relativeFrom="paragraph">
                  <wp:posOffset>-635</wp:posOffset>
                </wp:positionV>
                <wp:extent cx="5935980" cy="937260"/>
                <wp:effectExtent l="0" t="0" r="2667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20" w:rsidRPr="006A6C56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独自のアンケート等の調査実施　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既往の統計データの活用　　　</w:t>
                            </w:r>
                          </w:p>
                          <w:p w:rsidR="00D41B20" w:rsidRPr="006A6C56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関係部局に照会・情報収集　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公営住宅の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応募状況等から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類推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D41B20" w:rsidRPr="006A6C56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住宅相談や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問合せ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等での直接把握　　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6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外部専門機関や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有識者等からの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情報提供･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指摘　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41B20" w:rsidRPr="006A6C56" w:rsidRDefault="00D41B20" w:rsidP="00FD50AE">
                            <w:pPr>
                              <w:rPr>
                                <w:rFonts w:ascii="Century" w:eastAsia="ＭＳ 明朝" w:hAnsi="Century"/>
                              </w:rPr>
                            </w:pP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その他（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16"/>
                                <w:szCs w:val="16"/>
                              </w:rPr>
                              <w:t>具体的に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8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Pr="006A6C5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C5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181C6" id="テキスト ボックス 3" o:spid="_x0000_s1031" type="#_x0000_t202" style="position:absolute;left:0;text-align:left;margin-left:3.65pt;margin-top:-.05pt;width:467.4pt;height:73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" fillcolor="white [3201]">
                <v:textbox>
                  <w:txbxContent>
                    <w:p w:rsidR="00D41B20" w:rsidRPr="006A6C56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1.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独自のアンケート等の調査実施　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2.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既往の統計データの活用　　　</w:t>
                      </w:r>
                    </w:p>
                    <w:p w:rsidR="00D41B20" w:rsidRPr="006A6C56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3.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関係部局に照会・情報収集　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　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4.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公営住宅の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応募状況等から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類推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D41B20" w:rsidRPr="006A6C56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5.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住宅相談や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問合せ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等での直接把握　　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6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.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外部専門機関や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有識者等からの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情報提供･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指摘　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41B20" w:rsidRPr="006A6C56" w:rsidRDefault="00D41B20" w:rsidP="00FD50AE">
                      <w:pPr>
                        <w:rPr>
                          <w:rFonts w:ascii="Century" w:eastAsia="ＭＳ 明朝" w:hAnsi="Century"/>
                        </w:rPr>
                      </w:pP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7.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その他（</w:t>
                      </w:r>
                      <w:r w:rsidRPr="006A6C56">
                        <w:rPr>
                          <w:rFonts w:ascii="Century" w:eastAsia="ＭＳ 明朝" w:hAnsi="Century" w:hint="eastAsia"/>
                          <w:sz w:val="16"/>
                          <w:szCs w:val="16"/>
                        </w:rPr>
                        <w:t>具体的に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　　　　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　）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　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8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.</w:t>
                      </w:r>
                      <w:r w:rsidRPr="006A6C5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 </w:t>
                      </w:r>
                      <w:r w:rsidRPr="006A6C5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特になし</w:t>
                      </w:r>
                    </w:p>
                  </w:txbxContent>
                </v:textbox>
              </v:shape>
            </w:pict>
          </mc:Fallback>
        </mc:AlternateContent>
      </w:r>
    </w:p>
    <w:p w:rsidR="00FD50AE" w:rsidRDefault="00FD50AE">
      <w:pPr>
        <w:rPr>
          <w:rFonts w:asciiTheme="minorEastAsia" w:hAnsiTheme="minorEastAsia"/>
          <w:sz w:val="20"/>
          <w:szCs w:val="20"/>
        </w:rPr>
      </w:pPr>
    </w:p>
    <w:p w:rsidR="00FD50AE" w:rsidRDefault="00FD50AE">
      <w:pPr>
        <w:rPr>
          <w:rFonts w:asciiTheme="minorEastAsia" w:hAnsiTheme="minorEastAsia"/>
          <w:sz w:val="20"/>
          <w:szCs w:val="20"/>
        </w:rPr>
      </w:pPr>
    </w:p>
    <w:p w:rsidR="00FD50AE" w:rsidRDefault="00FD50AE">
      <w:pPr>
        <w:rPr>
          <w:rFonts w:asciiTheme="minorEastAsia" w:hAnsiTheme="minorEastAsia"/>
          <w:sz w:val="20"/>
          <w:szCs w:val="20"/>
        </w:rPr>
      </w:pPr>
    </w:p>
    <w:p w:rsidR="003646F6" w:rsidRDefault="003646F6">
      <w:pPr>
        <w:rPr>
          <w:rFonts w:asciiTheme="minorEastAsia" w:hAnsiTheme="minorEastAsia"/>
          <w:sz w:val="20"/>
          <w:szCs w:val="20"/>
        </w:rPr>
      </w:pPr>
    </w:p>
    <w:p w:rsidR="005D269B" w:rsidRDefault="003C02A4" w:rsidP="005D269B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問2-2　</w:t>
      </w:r>
      <w:r w:rsidR="005D269B">
        <w:rPr>
          <w:rFonts w:asciiTheme="majorEastAsia" w:eastAsiaTheme="majorEastAsia" w:hAnsiTheme="majorEastAsia" w:hint="eastAsia"/>
          <w:u w:val="single"/>
        </w:rPr>
        <w:t>福祉部局・機関・団体等との連携</w:t>
      </w:r>
      <w:r w:rsidR="005D269B" w:rsidRPr="000B6A39">
        <w:rPr>
          <w:rFonts w:asciiTheme="majorEastAsia" w:eastAsiaTheme="majorEastAsia" w:hAnsiTheme="majorEastAsia" w:hint="eastAsia"/>
          <w:sz w:val="20"/>
          <w:szCs w:val="20"/>
        </w:rPr>
        <w:t>【居住支援協議会を含むすべて】</w:t>
      </w:r>
    </w:p>
    <w:p w:rsidR="005D269B" w:rsidRDefault="005D269B" w:rsidP="005D269B">
      <w:pPr>
        <w:widowControl/>
        <w:spacing w:line="32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7F03DA">
        <w:rPr>
          <w:rFonts w:asciiTheme="majorEastAsia" w:eastAsiaTheme="majorEastAsia" w:hAnsiTheme="majorEastAsia" w:hint="eastAsia"/>
        </w:rPr>
        <w:t xml:space="preserve">　</w:t>
      </w:r>
      <w:r w:rsidR="00314587" w:rsidRPr="00314587">
        <w:rPr>
          <w:rFonts w:asciiTheme="majorEastAsia" w:eastAsiaTheme="majorEastAsia" w:hAnsiTheme="majorEastAsia" w:hint="eastAsia"/>
          <w:u w:val="wave"/>
        </w:rPr>
        <w:t>令和元年7月末時点</w:t>
      </w:r>
      <w:r w:rsidR="00314587">
        <w:rPr>
          <w:rFonts w:asciiTheme="majorEastAsia" w:eastAsiaTheme="majorEastAsia" w:hAnsiTheme="majorEastAsia" w:hint="eastAsia"/>
        </w:rPr>
        <w:t>、</w:t>
      </w:r>
      <w:r w:rsidRPr="00EF194B">
        <w:rPr>
          <w:rFonts w:asciiTheme="majorEastAsia" w:eastAsiaTheme="majorEastAsia" w:hAnsiTheme="majorEastAsia" w:hint="eastAsia"/>
          <w:u w:val="wave"/>
        </w:rPr>
        <w:t>貴自治体が</w:t>
      </w:r>
      <w:r>
        <w:rPr>
          <w:rFonts w:asciiTheme="majorEastAsia" w:eastAsiaTheme="majorEastAsia" w:hAnsiTheme="majorEastAsia" w:hint="eastAsia"/>
        </w:rPr>
        <w:t>実施中のものに○、検討中のものに△をつけ、実施主体名をご記入ください。さらに、他の部局等と連携して実施している場合は</w:t>
      </w:r>
      <w:r w:rsidRPr="00844076">
        <w:rPr>
          <w:rFonts w:asciiTheme="majorEastAsia" w:eastAsiaTheme="majorEastAsia" w:hAnsiTheme="majorEastAsia" w:hint="eastAsia"/>
          <w:color w:val="000000" w:themeColor="text1"/>
        </w:rPr>
        <w:t>連携している相手もご記入ください</w:t>
      </w:r>
      <w:r w:rsidRPr="00844076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7B052B" w:rsidRPr="007B052B" w:rsidRDefault="007B052B" w:rsidP="007B052B">
      <w:pPr>
        <w:ind w:left="175" w:hangingChars="100" w:hanging="175"/>
        <w:rPr>
          <w:color w:val="000000" w:themeColor="text1"/>
          <w:sz w:val="20"/>
          <w:szCs w:val="20"/>
        </w:rPr>
      </w:pPr>
      <w:r w:rsidRPr="00E30A69">
        <w:rPr>
          <w:rFonts w:asciiTheme="minorEastAsia" w:hAnsiTheme="minorEastAsia" w:hint="eastAsia"/>
          <w:sz w:val="18"/>
          <w:szCs w:val="18"/>
        </w:rPr>
        <w:t>※「連携」とは、他の部局・機関等との協議・情報交換､職員の参加､業務の分担や事業の連動､共同事業・運営等を含</w:t>
      </w:r>
      <w:r>
        <w:rPr>
          <w:rFonts w:asciiTheme="minorEastAsia" w:hAnsiTheme="minorEastAsia" w:hint="eastAsia"/>
          <w:sz w:val="18"/>
          <w:szCs w:val="18"/>
        </w:rPr>
        <w:t>む</w:t>
      </w:r>
      <w:r w:rsidRPr="00E30A69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851"/>
        <w:gridCol w:w="2268"/>
        <w:gridCol w:w="3544"/>
      </w:tblGrid>
      <w:tr w:rsidR="005D269B" w:rsidRPr="00844076" w:rsidTr="00FC0C39">
        <w:tc>
          <w:tcPr>
            <w:tcW w:w="2835" w:type="dxa"/>
            <w:shd w:val="clear" w:color="auto" w:fill="D9D9D9" w:themeFill="background1" w:themeFillShade="D9"/>
          </w:tcPr>
          <w:p w:rsidR="005D269B" w:rsidRPr="00F82D56" w:rsidRDefault="005D269B" w:rsidP="006A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取組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269B" w:rsidRPr="00F82D56" w:rsidRDefault="005D269B" w:rsidP="006A51D2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①</w:t>
            </w:r>
          </w:p>
          <w:p w:rsidR="005D269B" w:rsidRPr="00F82D56" w:rsidRDefault="005D269B" w:rsidP="006A51D2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○実施</w:t>
            </w:r>
          </w:p>
          <w:p w:rsidR="005D269B" w:rsidRPr="00F82D56" w:rsidRDefault="005D269B" w:rsidP="006A51D2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△検討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269B" w:rsidRPr="00F82D56" w:rsidRDefault="005D269B" w:rsidP="006A51D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実施主体名</w:t>
            </w:r>
          </w:p>
          <w:p w:rsidR="005D269B" w:rsidRPr="00F82D56" w:rsidRDefault="005D269B" w:rsidP="006A51D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部課・機関名等）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D269B" w:rsidRPr="00F82D56" w:rsidRDefault="005D269B" w:rsidP="006A51D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連携相手（部課・機関・団体名）</w:t>
            </w:r>
          </w:p>
          <w:p w:rsidR="005D269B" w:rsidRPr="00F82D56" w:rsidRDefault="00FC0C39" w:rsidP="006A51D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4407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連携なしの場合は「なし」）</w:t>
            </w:r>
          </w:p>
        </w:tc>
      </w:tr>
      <w:tr w:rsidR="005D269B" w:rsidTr="007B052B">
        <w:trPr>
          <w:trHeight w:val="945"/>
        </w:trPr>
        <w:tc>
          <w:tcPr>
            <w:tcW w:w="2835" w:type="dxa"/>
          </w:tcPr>
          <w:p w:rsidR="003F46EB" w:rsidRDefault="005D269B" w:rsidP="00FC0C39">
            <w:pPr>
              <w:spacing w:line="360" w:lineRule="exact"/>
              <w:ind w:left="195" w:hangingChars="100" w:hanging="19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6155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賃貸住宅供給計画の策定　（住宅セーフティネット法）</w:t>
            </w:r>
          </w:p>
        </w:tc>
        <w:tc>
          <w:tcPr>
            <w:tcW w:w="851" w:type="dxa"/>
          </w:tcPr>
          <w:p w:rsidR="005D269B" w:rsidRPr="00615574" w:rsidRDefault="005D269B" w:rsidP="006A51D2">
            <w:pPr>
              <w:ind w:left="195" w:hangingChars="100" w:hanging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269B" w:rsidRDefault="005D269B" w:rsidP="006A51D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D269B" w:rsidRPr="007F7A0E" w:rsidRDefault="005D269B" w:rsidP="006A51D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269B" w:rsidTr="007B052B">
        <w:trPr>
          <w:trHeight w:val="838"/>
        </w:trPr>
        <w:tc>
          <w:tcPr>
            <w:tcW w:w="2835" w:type="dxa"/>
          </w:tcPr>
          <w:p w:rsidR="003F46EB" w:rsidRPr="00615574" w:rsidRDefault="005D269B" w:rsidP="00FC0C39">
            <w:pPr>
              <w:spacing w:line="360" w:lineRule="exact"/>
              <w:ind w:left="195" w:hangingChars="100" w:hanging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 居住支援法人の指定【都道府県】</w:t>
            </w:r>
            <w:r w:rsidRPr="00FC0C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宅セーフティネット法）</w:t>
            </w:r>
          </w:p>
        </w:tc>
        <w:tc>
          <w:tcPr>
            <w:tcW w:w="851" w:type="dxa"/>
          </w:tcPr>
          <w:p w:rsidR="005D269B" w:rsidRPr="00615574" w:rsidRDefault="005D269B" w:rsidP="006A51D2">
            <w:pPr>
              <w:ind w:left="195" w:hangingChars="100" w:hanging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269B" w:rsidRDefault="005D269B" w:rsidP="006A51D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D269B" w:rsidRPr="007F7A0E" w:rsidRDefault="005D269B" w:rsidP="006A51D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FD50AE" w:rsidRPr="00844076" w:rsidRDefault="00394DDA">
      <w:pPr>
        <w:rPr>
          <w:rFonts w:asciiTheme="majorEastAsia" w:eastAsiaTheme="majorEastAsia" w:hAnsiTheme="majorEastAsia"/>
          <w:color w:val="000000" w:themeColor="text1"/>
          <w:szCs w:val="21"/>
          <w:u w:val="single"/>
        </w:rPr>
      </w:pPr>
      <w:r w:rsidRPr="00B72712">
        <w:rPr>
          <w:rFonts w:asciiTheme="majorEastAsia" w:eastAsiaTheme="majorEastAsia" w:hAnsiTheme="majorEastAsia" w:hint="eastAsia"/>
          <w:szCs w:val="21"/>
          <w:u w:val="single"/>
        </w:rPr>
        <w:lastRenderedPageBreak/>
        <w:t>問2-</w:t>
      </w:r>
      <w:r w:rsidR="005D269B">
        <w:rPr>
          <w:rFonts w:asciiTheme="majorEastAsia" w:eastAsiaTheme="majorEastAsia" w:hAnsiTheme="majorEastAsia" w:hint="eastAsia"/>
          <w:szCs w:val="21"/>
          <w:u w:val="single"/>
        </w:rPr>
        <w:t>3</w:t>
      </w:r>
      <w:r w:rsidR="00525135" w:rsidRPr="0052513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9C5125">
        <w:rPr>
          <w:rFonts w:asciiTheme="majorEastAsia" w:eastAsiaTheme="majorEastAsia" w:hAnsiTheme="majorEastAsia" w:hint="eastAsia"/>
          <w:szCs w:val="21"/>
          <w:u w:val="single"/>
        </w:rPr>
        <w:t>保健</w:t>
      </w:r>
      <w:r w:rsidR="007F03DA">
        <w:rPr>
          <w:rFonts w:asciiTheme="majorEastAsia" w:eastAsiaTheme="majorEastAsia" w:hAnsiTheme="majorEastAsia" w:hint="eastAsia"/>
          <w:szCs w:val="21"/>
          <w:u w:val="single"/>
        </w:rPr>
        <w:t>福祉</w:t>
      </w:r>
      <w:r w:rsidR="00525135" w:rsidRPr="00525135">
        <w:rPr>
          <w:rFonts w:asciiTheme="majorEastAsia" w:eastAsiaTheme="majorEastAsia" w:hAnsiTheme="majorEastAsia" w:hint="eastAsia"/>
          <w:szCs w:val="21"/>
          <w:u w:val="single"/>
        </w:rPr>
        <w:t>部局</w:t>
      </w:r>
      <w:r w:rsidR="009C5125">
        <w:rPr>
          <w:rFonts w:asciiTheme="majorEastAsia" w:eastAsiaTheme="majorEastAsia" w:hAnsiTheme="majorEastAsia" w:hint="eastAsia"/>
          <w:szCs w:val="21"/>
          <w:u w:val="single"/>
        </w:rPr>
        <w:t>（福祉部局等）</w:t>
      </w:r>
      <w:r w:rsidR="00525135" w:rsidRPr="00525135">
        <w:rPr>
          <w:rFonts w:asciiTheme="majorEastAsia" w:eastAsiaTheme="majorEastAsia" w:hAnsiTheme="majorEastAsia" w:hint="eastAsia"/>
          <w:szCs w:val="21"/>
          <w:u w:val="single"/>
        </w:rPr>
        <w:t>と</w:t>
      </w:r>
      <w:r w:rsidR="006A6C56" w:rsidRPr="00844076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連携</w:t>
      </w:r>
      <w:r w:rsidR="00525135" w:rsidRPr="00844076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を行う体制</w:t>
      </w:r>
      <w:r w:rsidR="002D6E9F" w:rsidRPr="00844076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　</w:t>
      </w:r>
      <w:r w:rsidR="00B72712" w:rsidRPr="00844076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【居住支援協議会を含むすべての取組み】</w:t>
      </w:r>
    </w:p>
    <w:p w:rsidR="006A6C56" w:rsidRDefault="007C1F8F" w:rsidP="002D6E9F">
      <w:pPr>
        <w:ind w:left="205" w:hangingChars="100" w:hanging="205"/>
        <w:rPr>
          <w:rFonts w:asciiTheme="minorEastAsia" w:hAnsiTheme="minorEastAsia"/>
          <w:szCs w:val="21"/>
        </w:rPr>
      </w:pPr>
      <w:r w:rsidRPr="0084407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①</w:t>
      </w:r>
      <w:r w:rsidRPr="00844076">
        <w:rPr>
          <w:rFonts w:ascii="ＭＳ Ｐゴシック" w:eastAsia="ＭＳ Ｐゴシック" w:hAnsi="ＭＳ Ｐゴシック" w:hint="eastAsia"/>
          <w:b/>
          <w:color w:val="000000" w:themeColor="text1"/>
          <w:szCs w:val="21"/>
          <w:u w:val="wave"/>
        </w:rPr>
        <w:t>行政内</w:t>
      </w:r>
      <w:r w:rsidR="004C096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</w:t>
      </w:r>
      <w:r w:rsidRPr="0084407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福祉部局</w:t>
      </w:r>
      <w:r w:rsidR="00FA15F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等</w:t>
      </w:r>
      <w:r w:rsidR="006A6C56" w:rsidRPr="00844076">
        <w:rPr>
          <w:rFonts w:ascii="ＭＳ Ｐ明朝" w:eastAsia="ＭＳ Ｐ明朝" w:hAnsi="ＭＳ Ｐ明朝" w:hint="eastAsia"/>
          <w:color w:val="000000" w:themeColor="text1"/>
          <w:szCs w:val="21"/>
        </w:rPr>
        <w:t>（高齢</w:t>
      </w:r>
      <w:r w:rsidR="000A7AB8">
        <w:rPr>
          <w:rFonts w:ascii="ＭＳ Ｐ明朝" w:eastAsia="ＭＳ Ｐ明朝" w:hAnsi="ＭＳ Ｐ明朝" w:hint="eastAsia"/>
          <w:color w:val="000000" w:themeColor="text1"/>
          <w:szCs w:val="21"/>
        </w:rPr>
        <w:t>者</w:t>
      </w:r>
      <w:r w:rsidR="006A6C56" w:rsidRPr="00844076">
        <w:rPr>
          <w:rFonts w:ascii="ＭＳ Ｐ明朝" w:eastAsia="ＭＳ Ｐ明朝" w:hAnsi="ＭＳ Ｐ明朝" w:hint="eastAsia"/>
          <w:color w:val="000000" w:themeColor="text1"/>
          <w:szCs w:val="21"/>
        </w:rPr>
        <w:t>、障害</w:t>
      </w:r>
      <w:r w:rsidR="000A7AB8">
        <w:rPr>
          <w:rFonts w:ascii="ＭＳ Ｐ明朝" w:eastAsia="ＭＳ Ｐ明朝" w:hAnsi="ＭＳ Ｐ明朝" w:hint="eastAsia"/>
          <w:color w:val="000000" w:themeColor="text1"/>
          <w:szCs w:val="21"/>
        </w:rPr>
        <w:t>者</w:t>
      </w:r>
      <w:r w:rsidR="006A6C56" w:rsidRPr="00844076">
        <w:rPr>
          <w:rFonts w:ascii="ＭＳ Ｐ明朝" w:eastAsia="ＭＳ Ｐ明朝" w:hAnsi="ＭＳ Ｐ明朝" w:hint="eastAsia"/>
          <w:color w:val="000000" w:themeColor="text1"/>
          <w:szCs w:val="21"/>
        </w:rPr>
        <w:t>、生活保護、地域福祉等）</w:t>
      </w:r>
      <w:r w:rsidR="00FA15F8" w:rsidRPr="00FA15F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と</w:t>
      </w:r>
      <w:r w:rsidRPr="006A6C56">
        <w:rPr>
          <w:rFonts w:ascii="ＭＳ Ｐゴシック" w:eastAsia="ＭＳ Ｐゴシック" w:hAnsi="ＭＳ Ｐゴシック" w:hint="eastAsia"/>
          <w:szCs w:val="21"/>
        </w:rPr>
        <w:t>の</w:t>
      </w:r>
      <w:r w:rsidR="009A23A6">
        <w:rPr>
          <w:rFonts w:ascii="ＭＳ Ｐゴシック" w:eastAsia="ＭＳ Ｐゴシック" w:hAnsi="ＭＳ Ｐゴシック" w:hint="eastAsia"/>
          <w:szCs w:val="21"/>
        </w:rPr>
        <w:t>連携</w:t>
      </w:r>
      <w:r w:rsidRPr="00615574">
        <w:rPr>
          <w:rFonts w:ascii="ＭＳ Ｐゴシック" w:eastAsia="ＭＳ Ｐゴシック" w:hAnsi="ＭＳ Ｐゴシック" w:hint="eastAsia"/>
          <w:szCs w:val="21"/>
        </w:rPr>
        <w:t>方法</w:t>
      </w:r>
      <w:r w:rsidR="00E216B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A7AB8">
        <w:rPr>
          <w:rFonts w:asciiTheme="minorEastAsia" w:hAnsiTheme="minorEastAsia" w:hint="eastAsia"/>
          <w:szCs w:val="21"/>
        </w:rPr>
        <w:t>＜○印いくつでも＞</w:t>
      </w:r>
      <w:r>
        <w:rPr>
          <w:rFonts w:asciiTheme="minorEastAsia" w:hAnsiTheme="minorEastAsia" w:hint="eastAsia"/>
          <w:szCs w:val="21"/>
        </w:rPr>
        <w:t xml:space="preserve">  </w:t>
      </w:r>
    </w:p>
    <w:p w:rsidR="003646F6" w:rsidRDefault="003C02A4" w:rsidP="00FD50A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D0F20" wp14:editId="2CFA195D">
                <wp:simplePos x="0" y="0"/>
                <wp:positionH relativeFrom="column">
                  <wp:posOffset>3825875</wp:posOffset>
                </wp:positionH>
                <wp:positionV relativeFrom="paragraph">
                  <wp:posOffset>48895</wp:posOffset>
                </wp:positionV>
                <wp:extent cx="2156460" cy="1958340"/>
                <wp:effectExtent l="0" t="0" r="15240" b="228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20" w:rsidRDefault="00D41B2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-</w:t>
                            </w:r>
                            <w:r w:rsidR="0031458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</w:t>
                            </w:r>
                            <w:r w:rsidR="003C02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組織</w:t>
                            </w:r>
                            <w:r w:rsidR="003C02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・</w:t>
                            </w:r>
                            <w:r w:rsidRPr="0052513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会議等名称</w:t>
                            </w:r>
                          </w:p>
                          <w:p w:rsidR="00D41B20" w:rsidRDefault="00D41B2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D41B20" w:rsidRPr="00525135" w:rsidRDefault="00D41B2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部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D0F20" id="テキスト ボックス 20" o:spid="_x0000_s1032" type="#_x0000_t202" style="position:absolute;left:0;text-align:left;margin-left:301.25pt;margin-top:3.85pt;width:169.8pt;height:15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" fillcolor="white [3201]">
                <v:textbox>
                  <w:txbxContent>
                    <w:p w:rsidR="00D41B20" w:rsidRDefault="00D41B20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-</w:t>
                      </w:r>
                      <w:r w:rsidR="0031458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</w:t>
                      </w:r>
                      <w:r w:rsidR="003C02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組織</w:t>
                      </w:r>
                      <w:r w:rsidR="003C02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・</w:t>
                      </w:r>
                      <w:r w:rsidRPr="0052513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会議等名称</w:t>
                      </w:r>
                    </w:p>
                    <w:p w:rsidR="00D41B20" w:rsidRDefault="00D41B20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D41B20" w:rsidRPr="00525135" w:rsidRDefault="00D41B2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参加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部局：</w:t>
                      </w:r>
                    </w:p>
                  </w:txbxContent>
                </v:textbox>
              </v:shape>
            </w:pict>
          </mc:Fallback>
        </mc:AlternateContent>
      </w:r>
      <w:r w:rsidR="0052513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340DF0" wp14:editId="58077BB7">
                <wp:simplePos x="0" y="0"/>
                <wp:positionH relativeFrom="column">
                  <wp:posOffset>13970</wp:posOffset>
                </wp:positionH>
                <wp:positionV relativeFrom="paragraph">
                  <wp:posOffset>56515</wp:posOffset>
                </wp:positionV>
                <wp:extent cx="3680460" cy="1950720"/>
                <wp:effectExtent l="0" t="0" r="1524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住宅確保要配慮者</w:t>
                            </w:r>
                            <w:r w:rsidR="003C02A4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対応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等を</w:t>
                            </w:r>
                            <w:r w:rsidR="003C02A4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複数部局で協議</w:t>
                            </w:r>
                            <w:r w:rsidR="003C02A4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する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組織がある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居住支援協議会において協議する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その他、定期的に協議する機会がある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協議するためのルールや</w:t>
                            </w: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窓口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を設定している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住宅関連計画の策定委員会などに参加してもらっている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福祉部局等の計画策定委員会に</w:t>
                            </w: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参加している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7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必要に応じて適宜協議している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8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特に協議や情報交流は行っていない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9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その他（　　　　　　　　　　　　　　　　</w:t>
                            </w: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340DF0" id="テキスト ボックス 5" o:spid="_x0000_s1033" type="#_x0000_t202" style="position:absolute;left:0;text-align:left;margin-left:1.1pt;margin-top:4.45pt;width:289.8pt;height:15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" fillcolor="white [3201]">
                <v:textbox>
                  <w:txbxContent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住宅確保要配慮者</w:t>
                      </w:r>
                      <w:r w:rsidR="003C02A4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対応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等を</w:t>
                      </w:r>
                      <w:r w:rsidR="003C02A4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複数部局で協議</w:t>
                      </w:r>
                      <w:r w:rsidR="003C02A4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する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組織がある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居住支援協議会において協議する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  <w:u w:val="single"/>
                        </w:rPr>
                      </w:pP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その他、定期的に協議する機会がある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協議するためのルールや</w:t>
                      </w: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窓口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を設定している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住宅関連計画の策定委員会などに参加してもらっている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福祉部局等の計画策定委員会に</w:t>
                      </w: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参加している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7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必要に応じて適宜協議している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8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特に協議や情報交流は行っていない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9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その他（　　　　　　　　　　　　　　　　</w:t>
                      </w: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　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3646F6" w:rsidRDefault="00314587" w:rsidP="00FD50A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4445</wp:posOffset>
                </wp:positionV>
                <wp:extent cx="353695" cy="0"/>
                <wp:effectExtent l="0" t="76200" r="27305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17F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274.15pt;margin-top:.35pt;width:27.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</w:p>
    <w:p w:rsidR="003646F6" w:rsidRDefault="003C02A4" w:rsidP="00FD50A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D9A716" wp14:editId="44EBEA28">
                <wp:simplePos x="0" y="0"/>
                <wp:positionH relativeFrom="column">
                  <wp:posOffset>2520950</wp:posOffset>
                </wp:positionH>
                <wp:positionV relativeFrom="paragraph">
                  <wp:posOffset>201295</wp:posOffset>
                </wp:positionV>
                <wp:extent cx="1295400" cy="0"/>
                <wp:effectExtent l="0" t="76200" r="19050" b="952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FE1318" id="直線矢印コネクタ 22" o:spid="_x0000_s1026" type="#_x0000_t32" style="position:absolute;left:0;text-align:left;margin-left:198.5pt;margin-top:15.85pt;width:102pt;height: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" strokecolor="black [3213]" strokeweight="1pt">
                <v:stroke endarrow="block"/>
              </v:shape>
            </w:pict>
          </mc:Fallback>
        </mc:AlternateContent>
      </w:r>
    </w:p>
    <w:p w:rsidR="003646F6" w:rsidRDefault="003646F6" w:rsidP="00FD50AE">
      <w:pPr>
        <w:rPr>
          <w:rFonts w:asciiTheme="minorEastAsia" w:hAnsiTheme="minorEastAsia"/>
          <w:szCs w:val="21"/>
        </w:rPr>
      </w:pPr>
    </w:p>
    <w:p w:rsidR="003646F6" w:rsidRDefault="003646F6" w:rsidP="00FD50AE">
      <w:pPr>
        <w:rPr>
          <w:rFonts w:asciiTheme="minorEastAsia" w:hAnsiTheme="minorEastAsia"/>
          <w:szCs w:val="21"/>
        </w:rPr>
      </w:pPr>
    </w:p>
    <w:p w:rsidR="003646F6" w:rsidRPr="003646F6" w:rsidRDefault="003646F6" w:rsidP="00FD50AE">
      <w:pPr>
        <w:rPr>
          <w:rFonts w:asciiTheme="minorEastAsia" w:hAnsiTheme="minorEastAsia"/>
          <w:szCs w:val="21"/>
        </w:rPr>
      </w:pPr>
    </w:p>
    <w:p w:rsidR="001C0FBA" w:rsidRDefault="001C0FBA">
      <w:pPr>
        <w:rPr>
          <w:sz w:val="20"/>
          <w:szCs w:val="20"/>
        </w:rPr>
      </w:pPr>
    </w:p>
    <w:p w:rsidR="005B203A" w:rsidRDefault="005B203A">
      <w:pPr>
        <w:rPr>
          <w:sz w:val="20"/>
          <w:szCs w:val="20"/>
        </w:rPr>
      </w:pPr>
    </w:p>
    <w:p w:rsidR="005B203A" w:rsidRDefault="005B203A">
      <w:pPr>
        <w:rPr>
          <w:sz w:val="20"/>
          <w:szCs w:val="20"/>
        </w:rPr>
      </w:pPr>
    </w:p>
    <w:p w:rsidR="007C1F8F" w:rsidRDefault="007C1F8F">
      <w:pPr>
        <w:rPr>
          <w:sz w:val="20"/>
          <w:szCs w:val="20"/>
        </w:rPr>
      </w:pPr>
    </w:p>
    <w:p w:rsidR="00525135" w:rsidRPr="007C1F8F" w:rsidRDefault="007C1F8F">
      <w:pPr>
        <w:rPr>
          <w:szCs w:val="21"/>
        </w:rPr>
      </w:pPr>
      <w:r w:rsidRPr="00615574">
        <w:rPr>
          <w:rFonts w:ascii="ＭＳ Ｐゴシック" w:eastAsia="ＭＳ Ｐゴシック" w:hAnsi="ＭＳ Ｐゴシック" w:hint="eastAsia"/>
          <w:szCs w:val="21"/>
        </w:rPr>
        <w:t>②</w:t>
      </w:r>
      <w:r w:rsidRPr="00615574">
        <w:rPr>
          <w:rFonts w:ascii="ＭＳ Ｐゴシック" w:eastAsia="ＭＳ Ｐゴシック" w:hAnsi="ＭＳ Ｐゴシック" w:hint="eastAsia"/>
          <w:b/>
          <w:szCs w:val="21"/>
          <w:u w:val="wave"/>
        </w:rPr>
        <w:t>行政外の</w:t>
      </w:r>
      <w:r w:rsidR="005F724B" w:rsidRPr="00615574">
        <w:rPr>
          <w:rFonts w:ascii="ＭＳ Ｐゴシック" w:eastAsia="ＭＳ Ｐゴシック" w:hAnsi="ＭＳ Ｐゴシック" w:hint="eastAsia"/>
          <w:szCs w:val="21"/>
        </w:rPr>
        <w:t>福祉医療等</w:t>
      </w:r>
      <w:r w:rsidRPr="00615574">
        <w:rPr>
          <w:rFonts w:ascii="ＭＳ Ｐゴシック" w:eastAsia="ＭＳ Ｐゴシック" w:hAnsi="ＭＳ Ｐゴシック" w:hint="eastAsia"/>
          <w:szCs w:val="21"/>
        </w:rPr>
        <w:t>機関・団体等</w:t>
      </w:r>
      <w:r>
        <w:rPr>
          <w:rFonts w:hint="eastAsia"/>
          <w:szCs w:val="21"/>
        </w:rPr>
        <w:t>（社会福祉協議会、</w:t>
      </w:r>
      <w:r>
        <w:rPr>
          <w:rFonts w:hint="eastAsia"/>
          <w:szCs w:val="21"/>
        </w:rPr>
        <w:t>NPO</w:t>
      </w:r>
      <w:r>
        <w:rPr>
          <w:rFonts w:hint="eastAsia"/>
          <w:szCs w:val="21"/>
        </w:rPr>
        <w:t>法人等）</w:t>
      </w:r>
      <w:r w:rsidRPr="00615574">
        <w:rPr>
          <w:rFonts w:ascii="ＭＳ Ｐゴシック" w:eastAsia="ＭＳ Ｐゴシック" w:hAnsi="ＭＳ Ｐゴシック" w:hint="eastAsia"/>
          <w:szCs w:val="21"/>
        </w:rPr>
        <w:t>との連携方法</w:t>
      </w:r>
      <w:r w:rsidR="0030106F">
        <w:rPr>
          <w:rFonts w:asciiTheme="minorEastAsia" w:hAnsiTheme="minorEastAsia" w:hint="eastAsia"/>
          <w:szCs w:val="21"/>
        </w:rPr>
        <w:t>＜○印いくつでも＞</w:t>
      </w:r>
    </w:p>
    <w:p w:rsidR="007C1F8F" w:rsidRDefault="007E1A05">
      <w:pPr>
        <w:widowControl/>
        <w:jc w:val="left"/>
        <w:rPr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856B6E" wp14:editId="1B775A91">
                <wp:simplePos x="0" y="0"/>
                <wp:positionH relativeFrom="column">
                  <wp:posOffset>3813603</wp:posOffset>
                </wp:positionH>
                <wp:positionV relativeFrom="paragraph">
                  <wp:posOffset>12700</wp:posOffset>
                </wp:positionV>
                <wp:extent cx="2194560" cy="1539240"/>
                <wp:effectExtent l="0" t="0" r="15240" b="2286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20" w:rsidRDefault="00D41B20" w:rsidP="007E1A05">
                            <w:pPr>
                              <w:spacing w:afterLines="20" w:after="6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情報共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･協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機関</w:t>
                            </w:r>
                          </w:p>
                          <w:p w:rsidR="00D41B20" w:rsidRDefault="00D41B20" w:rsidP="007F7A0E">
                            <w:pPr>
                              <w:spacing w:beforeLines="10" w:before="32" w:afterLines="30" w:after="98" w:line="240" w:lineRule="exact"/>
                              <w:ind w:left="292" w:hangingChars="150" w:hanging="292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202081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地域包括支援センター</w:t>
                            </w:r>
                          </w:p>
                          <w:p w:rsidR="00BD7498" w:rsidRDefault="00D41B20" w:rsidP="009A23A6">
                            <w:pPr>
                              <w:spacing w:beforeLines="10" w:before="32" w:afterLines="30" w:after="98" w:line="240" w:lineRule="exact"/>
                              <w:ind w:left="292" w:hangingChars="150" w:hanging="292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BD7498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社会福祉協議会</w:t>
                            </w:r>
                          </w:p>
                          <w:p w:rsidR="00D41B20" w:rsidRDefault="00BD7498" w:rsidP="009A23A6">
                            <w:pPr>
                              <w:spacing w:beforeLines="10" w:before="32" w:afterLines="30" w:after="98" w:line="240" w:lineRule="exact"/>
                              <w:ind w:left="292" w:hangingChars="150" w:hanging="292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3.</w:t>
                            </w:r>
                            <w:r w:rsidR="00D41B20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:rsidR="00D41B20" w:rsidRPr="0083390B" w:rsidRDefault="00D41B20" w:rsidP="00592C75">
                            <w:pPr>
                              <w:rPr>
                                <w:rFonts w:ascii="Century" w:hAnsi="Century"/>
                              </w:rPr>
                            </w:pPr>
                            <w:r w:rsidRPr="007E1A0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具体的に</w:t>
                            </w:r>
                            <w:r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56B6E" id="テキスト ボックス 25" o:spid="_x0000_s1034" type="#_x0000_t202" style="position:absolute;margin-left:300.3pt;margin-top:1pt;width:172.8pt;height:12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" fillcolor="white [3201]">
                <v:textbox>
                  <w:txbxContent>
                    <w:p w:rsidR="00D41B20" w:rsidRDefault="00D41B20" w:rsidP="007E1A05">
                      <w:pPr>
                        <w:spacing w:afterLines="20" w:after="6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情報共有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･協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機関</w:t>
                      </w:r>
                    </w:p>
                    <w:p w:rsidR="00D41B20" w:rsidRDefault="00D41B20" w:rsidP="007F7A0E">
                      <w:pPr>
                        <w:spacing w:beforeLines="10" w:before="32" w:afterLines="30" w:after="98" w:line="240" w:lineRule="exact"/>
                        <w:ind w:left="292" w:hangingChars="150" w:hanging="292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202081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Century" w:hAnsi="Century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地域包括支援センター</w:t>
                      </w:r>
                    </w:p>
                    <w:p w:rsidR="00BD7498" w:rsidRDefault="00D41B20" w:rsidP="009A23A6">
                      <w:pPr>
                        <w:spacing w:beforeLines="10" w:before="32" w:afterLines="30" w:after="98" w:line="240" w:lineRule="exact"/>
                        <w:ind w:left="292" w:hangingChars="150" w:hanging="292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 w:hint="eastAsia"/>
                          <w:sz w:val="20"/>
                          <w:szCs w:val="20"/>
                        </w:rPr>
                        <w:t xml:space="preserve">2. </w:t>
                      </w:r>
                      <w:r w:rsidR="00BD7498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社会福祉協議会</w:t>
                      </w:r>
                    </w:p>
                    <w:p w:rsidR="00D41B20" w:rsidRDefault="00BD7498" w:rsidP="009A23A6">
                      <w:pPr>
                        <w:spacing w:beforeLines="10" w:before="32" w:afterLines="30" w:after="98" w:line="240" w:lineRule="exact"/>
                        <w:ind w:left="292" w:hangingChars="150" w:hanging="292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>3.</w:t>
                      </w:r>
                      <w:r w:rsidR="00D41B20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その他</w:t>
                      </w:r>
                    </w:p>
                    <w:p w:rsidR="00D41B20" w:rsidRPr="0083390B" w:rsidRDefault="00D41B20" w:rsidP="00592C75">
                      <w:pPr>
                        <w:rPr>
                          <w:rFonts w:ascii="Century" w:hAnsi="Century"/>
                        </w:rPr>
                      </w:pPr>
                      <w:r w:rsidRPr="007E1A05">
                        <w:rPr>
                          <w:rFonts w:ascii="Century" w:hAnsi="Century"/>
                          <w:sz w:val="18"/>
                          <w:szCs w:val="18"/>
                        </w:rPr>
                        <w:t>具体的に</w:t>
                      </w:r>
                      <w:r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DEC3AC" wp14:editId="0B057C33">
                <wp:simplePos x="0" y="0"/>
                <wp:positionH relativeFrom="column">
                  <wp:posOffset>21590</wp:posOffset>
                </wp:positionH>
                <wp:positionV relativeFrom="paragraph">
                  <wp:posOffset>5715</wp:posOffset>
                </wp:positionV>
                <wp:extent cx="3665220" cy="1562100"/>
                <wp:effectExtent l="0" t="0" r="1143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居住支援協議会において情報共有する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居住支援協議会</w:t>
                            </w: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以外に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、情報共有</w:t>
                            </w: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する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機会</w:t>
                            </w: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がある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情報共有・協議するためのルール（協定等）や</w:t>
                            </w: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窓口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を設定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必要に応じて適宜、情報共有・協議する</w:t>
                            </w: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業務の委託等を</w:t>
                            </w: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行っている機関・団体がある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6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特に行政以外の</w:t>
                            </w: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機関と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協議や情報交流は行っていない</w:t>
                            </w:r>
                          </w:p>
                          <w:p w:rsidR="00D41B20" w:rsidRPr="002D6E9F" w:rsidRDefault="00D41B20" w:rsidP="00FD50AE">
                            <w:pP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7.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その他（　　　　　　　　　　　　　　　　</w:t>
                            </w:r>
                            <w:r w:rsidRPr="002D6E9F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2D6E9F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EC3AC" id="テキスト ボックス 24" o:spid="_x0000_s1035" type="#_x0000_t202" style="position:absolute;margin-left:1.7pt;margin-top:.45pt;width:288.6pt;height:12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" fillcolor="white [3201]">
                <v:textbox>
                  <w:txbxContent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居住支援協議会において情報共有する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居住支援協議会</w:t>
                      </w: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以外に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、情報共有</w:t>
                      </w: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する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機会</w:t>
                      </w: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がある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  <w:u w:val="single"/>
                        </w:rPr>
                      </w:pP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情報共有・協議するためのルール（協定等）や</w:t>
                      </w: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窓口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を設定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必要に応じて適宜、情報共有・協議する</w:t>
                      </w: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業務の委託等を</w:t>
                      </w: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行っている機関・団体がある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6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特に行政以外の</w:t>
                      </w: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機関と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協議や情報交流は行っていない</w:t>
                      </w:r>
                    </w:p>
                    <w:p w:rsidR="00D41B20" w:rsidRPr="002D6E9F" w:rsidRDefault="00D41B20" w:rsidP="00FD50AE">
                      <w:pP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7.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その他（　　　　　　　　　　　　　　　　</w:t>
                      </w:r>
                      <w:r w:rsidRPr="002D6E9F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　</w:t>
                      </w:r>
                      <w:r w:rsidRPr="002D6E9F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7C1F8F" w:rsidRDefault="001F118C">
      <w:pPr>
        <w:widowControl/>
        <w:jc w:val="left"/>
        <w:rPr>
          <w:sz w:val="20"/>
          <w:szCs w:val="20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AD2B3C" wp14:editId="5560883E">
                <wp:simplePos x="0" y="0"/>
                <wp:positionH relativeFrom="column">
                  <wp:posOffset>3557270</wp:posOffset>
                </wp:positionH>
                <wp:positionV relativeFrom="paragraph">
                  <wp:posOffset>160655</wp:posOffset>
                </wp:positionV>
                <wp:extent cx="252000" cy="0"/>
                <wp:effectExtent l="0" t="76200" r="15240" b="952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948C13" id="直線矢印コネクタ 26" o:spid="_x0000_s1026" type="#_x0000_t32" style="position:absolute;left:0;text-align:left;margin-left:280.1pt;margin-top:12.65pt;width:19.85pt;height: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" strokecolor="black [3213]" strokeweight="1pt">
                <v:stroke endarrow="block"/>
              </v:shape>
            </w:pict>
          </mc:Fallback>
        </mc:AlternateContent>
      </w:r>
    </w:p>
    <w:p w:rsidR="007C1F8F" w:rsidRDefault="007E1A05">
      <w:pPr>
        <w:widowControl/>
        <w:jc w:val="left"/>
        <w:rPr>
          <w:sz w:val="20"/>
          <w:szCs w:val="20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EB0E5C" wp14:editId="0A92B9B7">
                <wp:simplePos x="0" y="0"/>
                <wp:positionH relativeFrom="column">
                  <wp:posOffset>3557270</wp:posOffset>
                </wp:positionH>
                <wp:positionV relativeFrom="paragraph">
                  <wp:posOffset>173355</wp:posOffset>
                </wp:positionV>
                <wp:extent cx="252000" cy="0"/>
                <wp:effectExtent l="0" t="76200" r="15240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41E3D" id="直線矢印コネクタ 30" o:spid="_x0000_s1026" type="#_x0000_t32" style="position:absolute;left:0;text-align:left;margin-left:280.1pt;margin-top:13.65pt;width:19.85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" strokecolor="black [3213]" strokeweight="1pt">
                <v:stroke endarrow="block"/>
              </v:shape>
            </w:pict>
          </mc:Fallback>
        </mc:AlternateContent>
      </w:r>
    </w:p>
    <w:p w:rsidR="007C1F8F" w:rsidRDefault="007E1A05">
      <w:pPr>
        <w:widowControl/>
        <w:jc w:val="left"/>
        <w:rPr>
          <w:sz w:val="20"/>
          <w:szCs w:val="20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412B15" wp14:editId="601EB94A">
                <wp:simplePos x="0" y="0"/>
                <wp:positionH relativeFrom="column">
                  <wp:posOffset>2559050</wp:posOffset>
                </wp:positionH>
                <wp:positionV relativeFrom="paragraph">
                  <wp:posOffset>173355</wp:posOffset>
                </wp:positionV>
                <wp:extent cx="1249680" cy="0"/>
                <wp:effectExtent l="0" t="76200" r="26670" b="952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D1A509" id="直線矢印コネクタ 31" o:spid="_x0000_s1026" type="#_x0000_t32" style="position:absolute;left:0;text-align:left;margin-left:201.5pt;margin-top:13.65pt;width:98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</w:p>
    <w:p w:rsidR="007C1F8F" w:rsidRDefault="007C1F8F">
      <w:pPr>
        <w:widowControl/>
        <w:jc w:val="left"/>
        <w:rPr>
          <w:sz w:val="20"/>
          <w:szCs w:val="20"/>
        </w:rPr>
      </w:pPr>
    </w:p>
    <w:p w:rsidR="007C1F8F" w:rsidRDefault="007C1F8F">
      <w:pPr>
        <w:widowControl/>
        <w:jc w:val="left"/>
        <w:rPr>
          <w:sz w:val="20"/>
          <w:szCs w:val="20"/>
        </w:rPr>
      </w:pPr>
    </w:p>
    <w:p w:rsidR="007C1F8F" w:rsidRDefault="007C1F8F">
      <w:pPr>
        <w:widowControl/>
        <w:jc w:val="left"/>
        <w:rPr>
          <w:sz w:val="20"/>
          <w:szCs w:val="20"/>
        </w:rPr>
      </w:pPr>
    </w:p>
    <w:p w:rsidR="00423918" w:rsidRDefault="00423918">
      <w:pPr>
        <w:widowControl/>
        <w:jc w:val="left"/>
        <w:rPr>
          <w:sz w:val="20"/>
          <w:szCs w:val="20"/>
        </w:rPr>
      </w:pPr>
    </w:p>
    <w:p w:rsidR="000B6A39" w:rsidRPr="00844076" w:rsidRDefault="00394DDA" w:rsidP="00DD7CA9">
      <w:pPr>
        <w:ind w:left="205" w:hangingChars="100" w:hanging="205"/>
        <w:rPr>
          <w:color w:val="000000" w:themeColor="text1"/>
          <w:szCs w:val="21"/>
        </w:rPr>
      </w:pPr>
      <w:r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問2-</w:t>
      </w:r>
      <w:r w:rsidR="003235C5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4</w:t>
      </w:r>
      <w:r w:rsidR="000B6A39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</w:t>
      </w:r>
      <w:r w:rsidR="00592C75">
        <w:rPr>
          <w:rFonts w:asciiTheme="majorEastAsia" w:eastAsiaTheme="majorEastAsia" w:hAnsiTheme="majorEastAsia" w:hint="eastAsia"/>
          <w:color w:val="000000" w:themeColor="text1"/>
          <w:u w:val="single"/>
        </w:rPr>
        <w:t>現在、</w:t>
      </w:r>
      <w:r w:rsidR="00DF4643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住宅確保要配慮者の</w:t>
      </w:r>
      <w:r w:rsidR="00FD50AE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民間賃貸住宅</w:t>
      </w:r>
      <w:r w:rsidR="007F7A0E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への</w:t>
      </w:r>
      <w:r w:rsidR="006D0BA1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円滑な</w:t>
      </w:r>
      <w:r w:rsidR="00F6468F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入居</w:t>
      </w:r>
      <w:r w:rsidR="0099132A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の</w:t>
      </w:r>
      <w:r w:rsidR="006D0BA1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促進</w:t>
      </w:r>
      <w:r w:rsidR="0031088C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に向けた取組みを実施していますか。その実施主体の種類をご記入の上</w:t>
      </w:r>
      <w:r w:rsidR="00D153E2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、</w:t>
      </w:r>
      <w:r w:rsidR="0031088C" w:rsidRPr="00844076">
        <w:rPr>
          <w:rFonts w:asciiTheme="majorEastAsia" w:eastAsiaTheme="majorEastAsia" w:hAnsiTheme="majorEastAsia" w:hint="eastAsia"/>
          <w:color w:val="000000" w:themeColor="text1"/>
          <w:u w:val="single"/>
        </w:rPr>
        <w:t>連携相手をご記入ください。</w:t>
      </w:r>
      <w:r w:rsidR="005F724B" w:rsidRPr="008440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居住支援協議会を含むすべて】</w:t>
      </w:r>
      <w:r w:rsidR="000B6A39" w:rsidRPr="0084407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2552"/>
        <w:gridCol w:w="2976"/>
      </w:tblGrid>
      <w:tr w:rsidR="003C02A4" w:rsidRPr="00844076" w:rsidTr="00592C75"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3C02A4" w:rsidRPr="00F82D56" w:rsidRDefault="003C02A4" w:rsidP="003C02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①</w:t>
            </w:r>
          </w:p>
          <w:p w:rsidR="003C02A4" w:rsidRPr="00247BB0" w:rsidRDefault="003C02A4" w:rsidP="003C02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247BB0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○実施</w:t>
            </w:r>
          </w:p>
          <w:p w:rsidR="003C02A4" w:rsidRPr="00F82D56" w:rsidRDefault="003C02A4" w:rsidP="003C02A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47BB0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△検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3C02A4" w:rsidRPr="00F82D56" w:rsidRDefault="003C02A4" w:rsidP="003108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取組み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right w:val="dotted" w:sz="6" w:space="0" w:color="auto"/>
            </w:tcBorders>
            <w:shd w:val="clear" w:color="auto" w:fill="D9D9D9" w:themeFill="background1" w:themeFillShade="D9"/>
          </w:tcPr>
          <w:p w:rsidR="003C02A4" w:rsidRPr="00F82D56" w:rsidRDefault="003C02A4" w:rsidP="00722B1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41B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②実施主体</w:t>
            </w: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種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名称</w:t>
            </w:r>
          </w:p>
          <w:p w:rsidR="003C02A4" w:rsidRPr="00F82D56" w:rsidRDefault="003C02A4" w:rsidP="000F2D20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：居住支援協議会</w:t>
            </w:r>
          </w:p>
          <w:p w:rsidR="003C02A4" w:rsidRPr="00F82D56" w:rsidRDefault="003C02A4" w:rsidP="000F2D20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：自治体部課名</w:t>
            </w:r>
          </w:p>
          <w:p w:rsidR="003C02A4" w:rsidRDefault="003C02A4" w:rsidP="00D41B20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居住支援法人</w:t>
            </w: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名</w:t>
            </w:r>
          </w:p>
          <w:p w:rsidR="003C02A4" w:rsidRPr="00F82D56" w:rsidRDefault="003C02A4" w:rsidP="00D41B20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：その他民間</w:t>
            </w: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団体名</w:t>
            </w:r>
          </w:p>
        </w:tc>
        <w:tc>
          <w:tcPr>
            <w:tcW w:w="2976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02A4" w:rsidRPr="00D41B20" w:rsidRDefault="003C02A4" w:rsidP="00D41B2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③連携相手</w:t>
            </w:r>
            <w:r w:rsidRPr="00D41B2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部課名、機関・団体名）</w:t>
            </w:r>
          </w:p>
          <w:p w:rsidR="003C02A4" w:rsidRDefault="003C02A4" w:rsidP="006150C7">
            <w:pPr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150C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貴部局主管</w:t>
            </w:r>
            <w:r w:rsidR="006150C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等、おわかりの場合</w:t>
            </w:r>
            <w:r w:rsidRPr="006150C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にご記入下さい</w:t>
            </w:r>
            <w:r w:rsidRPr="006150C7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連携なしは「なし」）</w:t>
            </w:r>
          </w:p>
          <w:p w:rsidR="00592C75" w:rsidRPr="006150C7" w:rsidRDefault="00592C75" w:rsidP="00592C75">
            <w:pPr>
              <w:spacing w:line="220" w:lineRule="exact"/>
              <w:ind w:leftChars="-121" w:left="1" w:hangingChars="161" w:hanging="249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※　※Web掲載の場合はURLのみでも可</w:t>
            </w:r>
          </w:p>
        </w:tc>
      </w:tr>
      <w:tr w:rsidR="00314587" w:rsidRPr="00844076" w:rsidTr="00592C75">
        <w:trPr>
          <w:trHeight w:val="1031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247BB0">
            <w:pPr>
              <w:spacing w:line="180" w:lineRule="exact"/>
              <w:ind w:left="115" w:hangingChars="100" w:hanging="115"/>
              <w:rPr>
                <w:rFonts w:asciiTheme="minorEastAsia" w:hAnsiTheme="minorEastAsia"/>
                <w:color w:val="000000" w:themeColor="text1"/>
                <w:sz w:val="12"/>
                <w:szCs w:val="12"/>
              </w:rPr>
            </w:pP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○△</w:t>
            </w:r>
          </w:p>
          <w:p w:rsidR="00314587" w:rsidRPr="00844076" w:rsidRDefault="00314587" w:rsidP="00247BB0">
            <w:pPr>
              <w:spacing w:line="180" w:lineRule="exact"/>
              <w:ind w:left="115" w:hangingChars="100" w:hanging="11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記入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Pr="00844076" w:rsidRDefault="00314587" w:rsidP="00E216BE">
            <w:pPr>
              <w:spacing w:line="300" w:lineRule="exact"/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4407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.民間賃貸住宅市場に関する調査実施</w:t>
            </w:r>
            <w:r w:rsidRPr="00A611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住宅経営者･不動産業者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物件</w:t>
            </w:r>
            <w:r w:rsidRPr="00A611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等）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844076" w:rsidRDefault="00314587" w:rsidP="00314587">
            <w:pPr>
              <w:rPr>
                <w:rFonts w:asciiTheme="minorEastAsia" w:hAnsiTheme="minorEastAsia"/>
                <w:color w:val="000000" w:themeColor="text1"/>
                <w:sz w:val="12"/>
                <w:szCs w:val="12"/>
              </w:rPr>
            </w:pP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上記番号</w:t>
            </w: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844076" w:rsidRDefault="00314587" w:rsidP="00D153E2">
            <w:pPr>
              <w:rPr>
                <w:rFonts w:asciiTheme="minorEastAsia" w:hAnsiTheme="minorEastAsia"/>
                <w:color w:val="000000" w:themeColor="text1"/>
                <w:sz w:val="12"/>
                <w:szCs w:val="12"/>
              </w:rPr>
            </w:pP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2,3</w:t>
            </w:r>
            <w:r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､4</w:t>
            </w: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は名称も記入</w:t>
            </w: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2"/>
                <w:szCs w:val="12"/>
              </w:rPr>
            </w:pP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名称を記入</w:t>
            </w:r>
          </w:p>
        </w:tc>
      </w:tr>
      <w:tr w:rsidR="00314587" w:rsidRPr="00844076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6D0BA1">
            <w:pPr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Pr="00844076" w:rsidRDefault="00314587" w:rsidP="00E216BE">
            <w:pPr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.居住支援団体に関する調査実施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14587" w:rsidRPr="00844076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A6114F">
            <w:pPr>
              <w:spacing w:line="300" w:lineRule="exact"/>
              <w:ind w:left="195" w:hangingChars="100" w:hanging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Pr="00A6114F" w:rsidRDefault="00314587" w:rsidP="001E084B">
            <w:pPr>
              <w:spacing w:line="300" w:lineRule="exact"/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6155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住宅確保要配慮者の居住安定に向けた普及啓発</w:t>
            </w:r>
            <w:r w:rsidRPr="007E1A0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セ</w:t>
            </w:r>
            <w:r w:rsidRPr="007E1A05">
              <w:rPr>
                <w:rFonts w:asciiTheme="minorEastAsia" w:hAnsiTheme="minorEastAsia" w:hint="eastAsia"/>
                <w:sz w:val="18"/>
                <w:szCs w:val="18"/>
              </w:rPr>
              <w:t>ミナ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開催</w:t>
            </w:r>
            <w:r w:rsidRPr="007E1A05">
              <w:rPr>
                <w:rFonts w:asciiTheme="minorEastAsia" w:hAnsiTheme="minorEastAsia" w:hint="eastAsia"/>
                <w:sz w:val="18"/>
                <w:szCs w:val="18"/>
              </w:rPr>
              <w:t>等）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14587" w:rsidRPr="00844076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A6114F">
            <w:pPr>
              <w:spacing w:line="280" w:lineRule="exact"/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Default="00314587" w:rsidP="001E084B">
            <w:pPr>
              <w:spacing w:line="260" w:lineRule="exact"/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4.</w:t>
            </w:r>
            <w:r w:rsidRPr="0084407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住宅確保要配慮者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への一般的な情報提供・広報</w:t>
            </w:r>
            <w:r w:rsidRPr="00A611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制度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の</w:t>
            </w:r>
            <w:r w:rsidRPr="00A611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説明・相談窓口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案内</w:t>
            </w:r>
            <w:r w:rsidRPr="00A611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等）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14587" w:rsidRPr="00844076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A6114F">
            <w:pPr>
              <w:spacing w:line="280" w:lineRule="exact"/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Default="00314587" w:rsidP="00E216BE">
            <w:pPr>
              <w:spacing w:line="260" w:lineRule="exact"/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5.登録住宅に関する情報の提供</w:t>
            </w:r>
            <w:r w:rsidRPr="00A611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セーフティネット住宅情報提供システムの紹介等）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14587" w:rsidRPr="00844076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A6114F">
            <w:pPr>
              <w:spacing w:line="280" w:lineRule="exact"/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Default="00314587" w:rsidP="001E084B">
            <w:pPr>
              <w:spacing w:afterLines="50" w:after="164" w:line="280" w:lineRule="exact"/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6.協力不動産店等に関する情報提供</w:t>
            </w:r>
            <w:r w:rsidRPr="00A611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リスト作成・公表等）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14587" w:rsidRPr="00844076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A6114F">
            <w:pPr>
              <w:spacing w:line="280" w:lineRule="exact"/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Default="00314587" w:rsidP="00E216BE">
            <w:pPr>
              <w:spacing w:line="260" w:lineRule="exact"/>
              <w:ind w:left="195" w:hangingChars="100" w:hanging="19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7.居住支援団体や居住支援サービスに関する情報の提供</w:t>
            </w:r>
            <w:r w:rsidRPr="00A611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リスト作成・公表等）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Pr="00844076" w:rsidRDefault="00314587" w:rsidP="00FD50A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D269B" w:rsidRPr="00844076" w:rsidTr="00592C75">
        <w:tc>
          <w:tcPr>
            <w:tcW w:w="567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5D269B" w:rsidRPr="00F82D56" w:rsidRDefault="005D269B" w:rsidP="005D26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lastRenderedPageBreak/>
              <w:t>①</w:t>
            </w:r>
          </w:p>
          <w:p w:rsidR="005D269B" w:rsidRPr="00247BB0" w:rsidRDefault="005D269B" w:rsidP="005D26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247BB0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○実施</w:t>
            </w:r>
          </w:p>
          <w:p w:rsidR="005D269B" w:rsidRPr="00F82D56" w:rsidRDefault="005D269B" w:rsidP="005D269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47BB0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△検討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5D269B" w:rsidRPr="00F82D56" w:rsidRDefault="005D269B" w:rsidP="005D269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取組み</w:t>
            </w:r>
          </w:p>
        </w:tc>
        <w:tc>
          <w:tcPr>
            <w:tcW w:w="3261" w:type="dxa"/>
            <w:gridSpan w:val="2"/>
            <w:tcBorders>
              <w:right w:val="dotted" w:sz="6" w:space="0" w:color="auto"/>
            </w:tcBorders>
            <w:shd w:val="clear" w:color="auto" w:fill="D9D9D9" w:themeFill="background1" w:themeFillShade="D9"/>
          </w:tcPr>
          <w:p w:rsidR="005D269B" w:rsidRPr="00F82D56" w:rsidRDefault="005D269B" w:rsidP="005D26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41B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②実施主体</w:t>
            </w: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種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名称</w:t>
            </w:r>
          </w:p>
          <w:p w:rsidR="005D269B" w:rsidRPr="00F82D56" w:rsidRDefault="005D269B" w:rsidP="005D269B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：居住支援協議会</w:t>
            </w:r>
          </w:p>
          <w:p w:rsidR="005D269B" w:rsidRPr="00F82D56" w:rsidRDefault="005D269B" w:rsidP="005D269B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：自治体部課名</w:t>
            </w:r>
          </w:p>
          <w:p w:rsidR="005D269B" w:rsidRDefault="005D269B" w:rsidP="005D269B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居住支援法人</w:t>
            </w: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名</w:t>
            </w:r>
          </w:p>
          <w:p w:rsidR="005D269B" w:rsidRPr="00F82D56" w:rsidRDefault="005D269B" w:rsidP="005D269B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：その他民間</w:t>
            </w: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団体名</w:t>
            </w: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269B" w:rsidRPr="00D41B20" w:rsidRDefault="005D269B" w:rsidP="005D269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82D5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③連携相手</w:t>
            </w:r>
            <w:r w:rsidRPr="00D41B2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部課名、機関・団体名）</w:t>
            </w:r>
          </w:p>
          <w:p w:rsidR="005D269B" w:rsidRDefault="006150C7" w:rsidP="006150C7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150C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貴部局主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等、おわかりの場合</w:t>
            </w:r>
            <w:r w:rsidRPr="006150C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にご記入下さい</w:t>
            </w:r>
            <w:r w:rsidRPr="006150C7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連携なしは「なし」）</w:t>
            </w:r>
          </w:p>
          <w:p w:rsidR="00592C75" w:rsidRPr="00D41B20" w:rsidRDefault="00592C75" w:rsidP="00592C7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※Web掲載の場合はURLのみでも可</w:t>
            </w:r>
          </w:p>
        </w:tc>
      </w:tr>
      <w:tr w:rsidR="00314587" w:rsidRPr="00844076" w:rsidTr="00592C75"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247BB0">
            <w:pPr>
              <w:spacing w:line="180" w:lineRule="exact"/>
              <w:ind w:left="115" w:hangingChars="100" w:hanging="115"/>
              <w:rPr>
                <w:rFonts w:asciiTheme="minorEastAsia" w:hAnsiTheme="minorEastAsia"/>
                <w:color w:val="000000" w:themeColor="text1"/>
                <w:sz w:val="12"/>
                <w:szCs w:val="12"/>
              </w:rPr>
            </w:pP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○△</w:t>
            </w:r>
          </w:p>
          <w:p w:rsidR="00314587" w:rsidRDefault="00314587" w:rsidP="00247BB0">
            <w:pPr>
              <w:spacing w:line="300" w:lineRule="exact"/>
              <w:ind w:left="115" w:hangingChars="100" w:hanging="11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記入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Pr="00844076" w:rsidRDefault="00314587" w:rsidP="00E216BE">
            <w:pPr>
              <w:spacing w:line="300" w:lineRule="exact"/>
              <w:ind w:left="195" w:hangingChars="100" w:hanging="19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8</w:t>
            </w:r>
            <w:r w:rsidRPr="0084407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住宅確保要配慮者に対応した個別の相談</w:t>
            </w:r>
            <w:r w:rsidRPr="00E216BE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個別の条件の把握・助言等</w:t>
            </w:r>
            <w:r w:rsidRPr="00E216BE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844076" w:rsidRDefault="00314587" w:rsidP="00314587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上記番号</w:t>
            </w: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844076" w:rsidRDefault="00314587" w:rsidP="005D269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2,3</w:t>
            </w:r>
            <w:r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､4</w:t>
            </w: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は名称</w:t>
            </w:r>
            <w:r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も記入</w:t>
            </w: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Pr="00844076" w:rsidRDefault="00314587" w:rsidP="005D269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4076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名称を記入</w:t>
            </w:r>
          </w:p>
        </w:tc>
      </w:tr>
      <w:tr w:rsidR="00314587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Pr="00A6114F" w:rsidRDefault="00314587" w:rsidP="005D269B">
            <w:pPr>
              <w:ind w:left="195" w:hangingChars="100" w:hanging="19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Pr="00A6114F" w:rsidRDefault="00314587" w:rsidP="00E216BE">
            <w:pPr>
              <w:spacing w:afterLines="20" w:after="65"/>
              <w:ind w:left="195" w:hangingChars="100" w:hanging="19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.物件の紹介・マッチング</w:t>
            </w:r>
            <w:r w:rsidRPr="00E216BE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条件に応じた賃貸住宅の紹介等</w:t>
            </w:r>
            <w:r w:rsidRPr="00E216BE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Default="00314587" w:rsidP="005D26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4587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Pr="00A6114F" w:rsidRDefault="00314587" w:rsidP="005D269B">
            <w:pPr>
              <w:ind w:left="195" w:hangingChars="100" w:hanging="19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Pr="00A6114F" w:rsidRDefault="00314587" w:rsidP="001E084B">
            <w:pPr>
              <w:spacing w:afterLines="20" w:after="65"/>
              <w:ind w:left="195" w:hangingChars="100" w:hanging="19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A6114F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居後の居住</w:t>
            </w:r>
            <w:r w:rsidRPr="006155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サービス提供</w:t>
            </w:r>
            <w:r w:rsidRPr="00A8734F">
              <w:rPr>
                <w:rFonts w:ascii="ＭＳ Ｐ明朝" w:eastAsia="ＭＳ Ｐ明朝" w:hAnsi="ＭＳ Ｐ明朝" w:hint="eastAsia"/>
                <w:sz w:val="18"/>
                <w:szCs w:val="18"/>
              </w:rPr>
              <w:t>（見守り・トラブル対応等）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Default="00314587" w:rsidP="005D26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4587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5D269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Default="00314587" w:rsidP="001E084B">
            <w:pPr>
              <w:ind w:left="195" w:hangingChars="100" w:hanging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. 登録住宅等への改修費の補助・</w:t>
            </w:r>
            <w:r w:rsidRPr="006155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賃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低廉化の補助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Default="00314587" w:rsidP="005D26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4587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5D269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Default="00314587" w:rsidP="001E084B">
            <w:pPr>
              <w:ind w:left="195" w:hangingChars="100" w:hanging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 登録住宅等入居者への</w:t>
            </w:r>
            <w:r w:rsidRPr="006155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賃債務保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の補助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Default="00314587" w:rsidP="005D26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4587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5D269B">
            <w:pPr>
              <w:ind w:left="195" w:hangingChars="100" w:hanging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Pr="00615574" w:rsidRDefault="00314587" w:rsidP="001E084B">
            <w:pPr>
              <w:ind w:left="195" w:hangingChars="100" w:hanging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.賃貸契約時の保証人・家賃債務保証制度の紹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Default="00314587" w:rsidP="005D26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4587" w:rsidTr="00592C75">
        <w:trPr>
          <w:trHeight w:val="697"/>
        </w:trPr>
        <w:tc>
          <w:tcPr>
            <w:tcW w:w="567" w:type="dxa"/>
            <w:tcBorders>
              <w:left w:val="single" w:sz="6" w:space="0" w:color="auto"/>
            </w:tcBorders>
          </w:tcPr>
          <w:p w:rsidR="00314587" w:rsidRDefault="00314587" w:rsidP="005D269B">
            <w:pPr>
              <w:ind w:left="195" w:hangingChars="100" w:hanging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:rsidR="00314587" w:rsidRDefault="00314587" w:rsidP="001E084B">
            <w:pPr>
              <w:spacing w:line="260" w:lineRule="exact"/>
              <w:ind w:left="195" w:hangingChars="100" w:hanging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.居住支援団体の活動支援</w:t>
            </w:r>
          </w:p>
          <w:p w:rsidR="00314587" w:rsidRPr="0055224E" w:rsidRDefault="00314587" w:rsidP="001E084B">
            <w:pPr>
              <w:spacing w:line="260" w:lineRule="exact"/>
              <w:ind w:leftChars="100" w:left="2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734F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組織化、情報交換、国以外の補助</w:t>
            </w:r>
            <w:r w:rsidRPr="00A8734F">
              <w:rPr>
                <w:rFonts w:ascii="ＭＳ Ｐ明朝" w:eastAsia="ＭＳ Ｐ明朝" w:hAnsi="ＭＳ Ｐ明朝" w:hint="eastAsia"/>
                <w:sz w:val="18"/>
                <w:szCs w:val="18"/>
              </w:rPr>
              <w:t>等）</w:t>
            </w:r>
          </w:p>
        </w:tc>
        <w:tc>
          <w:tcPr>
            <w:tcW w:w="709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right w:val="single" w:sz="6" w:space="0" w:color="auto"/>
            </w:tcBorders>
          </w:tcPr>
          <w:p w:rsidR="00314587" w:rsidRDefault="00314587" w:rsidP="005D26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4587" w:rsidTr="00592C75"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314587" w:rsidRDefault="00314587" w:rsidP="005D269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</w:tcPr>
          <w:p w:rsidR="00314587" w:rsidRDefault="00314587" w:rsidP="005D269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6155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その他</w:t>
            </w:r>
            <w:r w:rsidRPr="000F2D20">
              <w:rPr>
                <w:rFonts w:asciiTheme="minorEastAsia" w:hAnsiTheme="minorEastAsia" w:hint="eastAsia"/>
                <w:sz w:val="18"/>
                <w:szCs w:val="18"/>
              </w:rPr>
              <w:t>（具体的に）</w:t>
            </w:r>
          </w:p>
          <w:p w:rsidR="00314587" w:rsidRDefault="00314587" w:rsidP="005D269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14587" w:rsidRDefault="00314587" w:rsidP="005D269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6" w:space="0" w:color="auto"/>
              <w:right w:val="dotted" w:sz="6" w:space="0" w:color="auto"/>
            </w:tcBorders>
          </w:tcPr>
          <w:p w:rsidR="00314587" w:rsidRPr="00722B16" w:rsidRDefault="00314587" w:rsidP="005D2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314587" w:rsidRDefault="00314587" w:rsidP="005D26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52396" w:rsidRDefault="003F46EB" w:rsidP="00343531">
      <w:pPr>
        <w:rPr>
          <w:rFonts w:asciiTheme="minorEastAsia" w:hAnsiTheme="minorEastAsia"/>
          <w:b/>
          <w:sz w:val="22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037773" wp14:editId="1F0A375E">
                <wp:simplePos x="0" y="0"/>
                <wp:positionH relativeFrom="column">
                  <wp:posOffset>-45278</wp:posOffset>
                </wp:positionH>
                <wp:positionV relativeFrom="paragraph">
                  <wp:posOffset>93409</wp:posOffset>
                </wp:positionV>
                <wp:extent cx="6065520" cy="584522"/>
                <wp:effectExtent l="0" t="0" r="11430" b="254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5845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20" w:rsidRPr="00343531" w:rsidRDefault="00D41B20" w:rsidP="007E1A05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34353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【居住支援協議会を設置している自治体】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設置していない自治体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、</w:t>
                            </w:r>
                            <w:r w:rsidRPr="005D0B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bdr w:val="single" w:sz="4" w:space="0" w:color="auto"/>
                              </w:rPr>
                              <w:t>問</w:t>
                            </w:r>
                            <w:r w:rsidRPr="005D0B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bdr w:val="single" w:sz="4" w:space="0" w:color="auto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へ</w:t>
                            </w:r>
                          </w:p>
                          <w:p w:rsidR="00D41B20" w:rsidRPr="007E1A05" w:rsidRDefault="00D41B20" w:rsidP="00AE3902">
                            <w:pPr>
                              <w:spacing w:line="4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B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問3</w:t>
                            </w:r>
                            <w:r w:rsidRPr="007E1A0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7E1A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居住支援協議会の活動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037773" id="テキスト ボックス 32" o:spid="_x0000_s1036" type="#_x0000_t202" style="position:absolute;left:0;text-align:left;margin-left:-3.55pt;margin-top:7.35pt;width:477.6pt;height:46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" fillcolor="#d8d8d8 [2732]" strokeweight="1.5pt">
                <v:textbox>
                  <w:txbxContent>
                    <w:p w:rsidR="00D41B20" w:rsidRPr="00343531" w:rsidRDefault="00D41B20" w:rsidP="007E1A05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343531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【居住支援協議会を設置している自治体】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⇒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設置していない自治体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は、</w:t>
                      </w:r>
                      <w:r w:rsidRPr="005D0B74">
                        <w:rPr>
                          <w:rFonts w:asciiTheme="majorEastAsia" w:eastAsiaTheme="majorEastAsia" w:hAnsiTheme="majorEastAsia"/>
                          <w:b/>
                          <w:sz w:val="22"/>
                          <w:bdr w:val="single" w:sz="4" w:space="0" w:color="auto"/>
                        </w:rPr>
                        <w:t>問</w:t>
                      </w:r>
                      <w:r w:rsidRPr="005D0B7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bdr w:val="single" w:sz="4" w:space="0" w:color="auto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へ</w:t>
                      </w:r>
                    </w:p>
                    <w:p w:rsidR="00D41B20" w:rsidRPr="007E1A05" w:rsidRDefault="00D41B20" w:rsidP="00AE3902">
                      <w:pPr>
                        <w:spacing w:line="4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D0B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問3</w:t>
                      </w:r>
                      <w:r w:rsidRPr="007E1A0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7E1A0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居住支援協議会の活動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870F64" w:rsidRDefault="00870F64" w:rsidP="006D0BA1">
      <w:pPr>
        <w:spacing w:line="240" w:lineRule="exact"/>
        <w:rPr>
          <w:rFonts w:asciiTheme="minorEastAsia" w:hAnsiTheme="minorEastAsia"/>
          <w:b/>
          <w:sz w:val="22"/>
        </w:rPr>
      </w:pPr>
    </w:p>
    <w:p w:rsidR="007E1A05" w:rsidRDefault="007E1A05" w:rsidP="00343531">
      <w:pPr>
        <w:rPr>
          <w:rFonts w:asciiTheme="minorEastAsia" w:hAnsiTheme="minorEastAsia"/>
          <w:b/>
          <w:sz w:val="22"/>
        </w:rPr>
      </w:pPr>
    </w:p>
    <w:p w:rsidR="007E1A05" w:rsidRDefault="007E1A05" w:rsidP="00592C75">
      <w:pPr>
        <w:spacing w:line="240" w:lineRule="exact"/>
        <w:rPr>
          <w:rFonts w:asciiTheme="minorEastAsia" w:hAnsiTheme="minorEastAsia"/>
          <w:b/>
          <w:sz w:val="22"/>
        </w:rPr>
      </w:pPr>
    </w:p>
    <w:p w:rsidR="00394DDA" w:rsidRPr="00DD7CA9" w:rsidRDefault="00870F64" w:rsidP="00DD7CA9">
      <w:pPr>
        <w:rPr>
          <w:sz w:val="18"/>
          <w:szCs w:val="18"/>
        </w:rPr>
      </w:pPr>
      <w:r>
        <w:rPr>
          <w:rFonts w:ascii="ＭＳ Ｐゴシック" w:eastAsia="ＭＳ Ｐゴシック" w:hAnsi="ＭＳ Ｐゴシック" w:hint="eastAsia"/>
          <w:u w:val="single"/>
        </w:rPr>
        <w:t>問</w:t>
      </w:r>
      <w:r w:rsidR="002965D2" w:rsidRPr="002965D2">
        <w:rPr>
          <w:rFonts w:ascii="ＭＳ Ｐゴシック" w:eastAsia="ＭＳ Ｐゴシック" w:hAnsi="ＭＳ Ｐゴシック" w:hint="eastAsia"/>
          <w:u w:val="single"/>
        </w:rPr>
        <w:t>3-</w:t>
      </w:r>
      <w:r w:rsidR="00B75CC1">
        <w:rPr>
          <w:rFonts w:ascii="ＭＳ Ｐゴシック" w:eastAsia="ＭＳ Ｐゴシック" w:hAnsi="ＭＳ Ｐゴシック" w:hint="eastAsia"/>
          <w:u w:val="single"/>
        </w:rPr>
        <w:t>1</w:t>
      </w:r>
      <w:r w:rsidR="002965D2" w:rsidRPr="002965D2">
        <w:rPr>
          <w:rFonts w:ascii="ＭＳ Ｐゴシック" w:eastAsia="ＭＳ Ｐゴシック" w:hAnsi="ＭＳ Ｐゴシック" w:hint="eastAsia"/>
          <w:u w:val="single"/>
        </w:rPr>
        <w:t xml:space="preserve">　居住支援</w:t>
      </w:r>
      <w:r w:rsidR="00825CA3" w:rsidRPr="002965D2">
        <w:rPr>
          <w:rFonts w:ascii="ＭＳ Ｐゴシック" w:eastAsia="ＭＳ Ｐゴシック" w:hAnsi="ＭＳ Ｐゴシック" w:hint="eastAsia"/>
          <w:u w:val="single"/>
        </w:rPr>
        <w:t>協議会</w:t>
      </w:r>
      <w:r w:rsidR="00746119">
        <w:rPr>
          <w:rFonts w:ascii="ＭＳ Ｐゴシック" w:eastAsia="ＭＳ Ｐゴシック" w:hAnsi="ＭＳ Ｐゴシック" w:hint="eastAsia"/>
          <w:u w:val="single"/>
        </w:rPr>
        <w:t>はどのような</w:t>
      </w:r>
      <w:r w:rsidR="00C24B86">
        <w:rPr>
          <w:rFonts w:ascii="ＭＳ Ｐゴシック" w:eastAsia="ＭＳ Ｐゴシック" w:hAnsi="ＭＳ Ｐゴシック" w:hint="eastAsia"/>
          <w:u w:val="single"/>
        </w:rPr>
        <w:t>主体から構成されていますか</w:t>
      </w:r>
      <w:r w:rsidR="00746119">
        <w:rPr>
          <w:rFonts w:ascii="ＭＳ Ｐゴシック" w:eastAsia="ＭＳ Ｐゴシック" w:hAnsi="ＭＳ Ｐゴシック" w:hint="eastAsia"/>
          <w:u w:val="single"/>
        </w:rPr>
        <w:t>。</w:t>
      </w:r>
      <w:r w:rsidR="00E95E68">
        <w:rPr>
          <w:rFonts w:hint="eastAsia"/>
        </w:rPr>
        <w:t xml:space="preserve">　</w:t>
      </w:r>
      <w:r w:rsidR="002965D2">
        <w:rPr>
          <w:rFonts w:asciiTheme="minorEastAsia" w:hAnsiTheme="minorEastAsia" w:hint="eastAsia"/>
          <w:szCs w:val="21"/>
        </w:rPr>
        <w:t>＜</w:t>
      </w:r>
      <w:r w:rsidR="002965D2" w:rsidRPr="00B72712">
        <w:rPr>
          <w:rFonts w:asciiTheme="minorEastAsia" w:hAnsiTheme="minorEastAsia" w:hint="eastAsia"/>
          <w:szCs w:val="21"/>
        </w:rPr>
        <w:t>○</w:t>
      </w:r>
      <w:r w:rsidR="002965D2">
        <w:rPr>
          <w:rFonts w:asciiTheme="minorEastAsia" w:hAnsiTheme="minorEastAsia" w:hint="eastAsia"/>
          <w:szCs w:val="21"/>
        </w:rPr>
        <w:t>印</w:t>
      </w:r>
      <w:r w:rsidR="002965D2" w:rsidRPr="00B72712">
        <w:rPr>
          <w:rFonts w:asciiTheme="minorEastAsia" w:hAnsiTheme="minorEastAsia" w:hint="eastAsia"/>
          <w:szCs w:val="21"/>
        </w:rPr>
        <w:t>いくつでも</w:t>
      </w:r>
      <w:r w:rsidR="002965D2">
        <w:rPr>
          <w:rFonts w:asciiTheme="minorEastAsia" w:hAnsiTheme="minorEastAsia" w:hint="eastAsia"/>
          <w:szCs w:val="21"/>
        </w:rPr>
        <w:t>＞</w:t>
      </w:r>
      <w:r w:rsidR="00E95E68" w:rsidRPr="00DD7CA9">
        <w:rPr>
          <w:rFonts w:hint="eastAsia"/>
          <w:sz w:val="18"/>
          <w:szCs w:val="18"/>
        </w:rPr>
        <w:t>※は支部を含む</w:t>
      </w: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6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4643" w:rsidTr="0055224E">
        <w:trPr>
          <w:trHeight w:val="1506"/>
        </w:trPr>
        <w:tc>
          <w:tcPr>
            <w:tcW w:w="9498" w:type="dxa"/>
          </w:tcPr>
          <w:p w:rsidR="00DD7CA9" w:rsidRPr="000618DD" w:rsidRDefault="00DF4643" w:rsidP="00455120">
            <w:pPr>
              <w:spacing w:line="460" w:lineRule="exact"/>
              <w:rPr>
                <w:color w:val="000000" w:themeColor="text1"/>
                <w:sz w:val="20"/>
                <w:szCs w:val="20"/>
              </w:rPr>
            </w:pPr>
            <w:r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927055">
              <w:rPr>
                <w:rFonts w:hint="eastAsia"/>
                <w:sz w:val="20"/>
                <w:szCs w:val="20"/>
              </w:rPr>
              <w:t>自治体</w:t>
            </w:r>
            <w:r w:rsidR="00455120">
              <w:rPr>
                <w:rFonts w:hint="eastAsia"/>
                <w:sz w:val="20"/>
                <w:szCs w:val="20"/>
              </w:rPr>
              <w:t xml:space="preserve"> </w:t>
            </w:r>
            <w:r w:rsidRPr="00927055">
              <w:rPr>
                <w:sz w:val="20"/>
                <w:szCs w:val="20"/>
              </w:rPr>
              <w:t>住宅部局</w:t>
            </w:r>
            <w:r w:rsidR="00455120">
              <w:rPr>
                <w:rFonts w:hint="eastAsia"/>
                <w:sz w:val="20"/>
                <w:szCs w:val="20"/>
              </w:rPr>
              <w:t xml:space="preserve"> </w:t>
            </w:r>
            <w:r w:rsidR="00455120" w:rsidRPr="000618D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EB6DCE" w:rsidRPr="000618D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455120" w:rsidRPr="000618DD">
              <w:rPr>
                <w:rFonts w:eastAsia="ＭＳ Ｐ明朝" w:hint="eastAsia"/>
                <w:color w:val="000000" w:themeColor="text1"/>
                <w:sz w:val="18"/>
                <w:szCs w:val="18"/>
              </w:rPr>
              <w:t>1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．</w:t>
            </w:r>
            <w:r w:rsidR="00EB6DCE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都道府県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 xml:space="preserve">住宅部局　　</w:t>
            </w:r>
            <w:r w:rsidR="00455120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 xml:space="preserve">　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2.</w:t>
            </w:r>
            <w:r w:rsidR="00455120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 w:rsidR="00EB6DCE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市</w:t>
            </w:r>
            <w:r w:rsidR="00247BB0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区</w:t>
            </w:r>
            <w:r w:rsidR="00EB6DCE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町村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住宅部局　⇒参加自治体</w:t>
            </w:r>
            <w:r w:rsidR="00D153E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数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合計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24"/>
                <w:szCs w:val="24"/>
                <w:bdr w:val="single" w:sz="4" w:space="0" w:color="auto"/>
              </w:rPr>
              <w:t xml:space="preserve">　　　</w:t>
            </w:r>
            <w:r w:rsidR="00455120" w:rsidRPr="000618DD">
              <w:rPr>
                <w:rFonts w:ascii="Century" w:eastAsia="ＭＳ Ｐ明朝" w:hAnsi="Century" w:hint="eastAsia"/>
                <w:color w:val="000000" w:themeColor="text1"/>
                <w:sz w:val="24"/>
                <w:szCs w:val="24"/>
                <w:bdr w:val="single" w:sz="4" w:space="0" w:color="auto"/>
              </w:rPr>
              <w:t xml:space="preserve"> 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24"/>
                <w:szCs w:val="24"/>
                <w:bdr w:val="single" w:sz="4" w:space="0" w:color="auto"/>
              </w:rPr>
              <w:t xml:space="preserve">　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市</w:t>
            </w:r>
            <w:r w:rsidR="00247BB0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区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町村</w:t>
            </w:r>
            <w:r w:rsidR="00EB6DCE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 w:rsidR="00EB6DCE" w:rsidRPr="000618DD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Pr="000618DD">
              <w:rPr>
                <w:color w:val="000000" w:themeColor="text1"/>
                <w:sz w:val="20"/>
                <w:szCs w:val="20"/>
              </w:rPr>
              <w:t xml:space="preserve">　</w:t>
            </w:r>
          </w:p>
          <w:p w:rsidR="00B81D65" w:rsidRDefault="00DF4643" w:rsidP="00455120">
            <w:pPr>
              <w:spacing w:line="460" w:lineRule="exact"/>
              <w:rPr>
                <w:color w:val="000000" w:themeColor="text1"/>
                <w:sz w:val="18"/>
                <w:szCs w:val="18"/>
              </w:rPr>
            </w:pPr>
            <w:r w:rsidRPr="001D137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.</w:t>
            </w:r>
            <w:r w:rsidRPr="001D137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1F72B0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自治体</w:t>
            </w:r>
            <w:r w:rsidR="00455120" w:rsidRPr="001F72B0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1F72B0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福祉部局</w:t>
            </w:r>
            <w:r w:rsidR="00455120" w:rsidRPr="000618DD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B81D65" w:rsidRPr="000618D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 xml:space="preserve">1. </w:t>
            </w:r>
            <w:r w:rsidR="00EB6DCE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都道府県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福祉部局</w:t>
            </w:r>
            <w:r w:rsidR="00B81D65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 xml:space="preserve"> 2. </w:t>
            </w:r>
            <w:r w:rsidR="00EB6DCE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市</w:t>
            </w:r>
            <w:r w:rsidR="00247BB0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区</w:t>
            </w:r>
            <w:r w:rsidR="00EB6DCE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町村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福祉部局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⇒参加自治体</w:t>
            </w:r>
            <w:r w:rsidR="00D153E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数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合計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24"/>
                <w:szCs w:val="24"/>
                <w:bdr w:val="single" w:sz="4" w:space="0" w:color="auto"/>
              </w:rPr>
              <w:t xml:space="preserve">　　　</w:t>
            </w:r>
            <w:r w:rsidR="00455120" w:rsidRPr="000618DD">
              <w:rPr>
                <w:rFonts w:ascii="Century" w:eastAsia="ＭＳ Ｐ明朝" w:hAnsi="Century" w:hint="eastAsia"/>
                <w:color w:val="000000" w:themeColor="text1"/>
                <w:sz w:val="24"/>
                <w:szCs w:val="24"/>
                <w:bdr w:val="single" w:sz="4" w:space="0" w:color="auto"/>
              </w:rPr>
              <w:t xml:space="preserve"> 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24"/>
                <w:szCs w:val="24"/>
                <w:bdr w:val="single" w:sz="4" w:space="0" w:color="auto"/>
              </w:rPr>
              <w:t xml:space="preserve">　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市</w:t>
            </w:r>
            <w:r w:rsidR="00247BB0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区</w:t>
            </w:r>
            <w:r w:rsidR="00657892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町村</w:t>
            </w:r>
            <w:r w:rsidR="00EB6DCE" w:rsidRPr="000618D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B81D65" w:rsidRPr="000618DD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1F72B0" w:rsidRDefault="001F72B0" w:rsidP="001E084B">
            <w:pPr>
              <w:spacing w:beforeLines="20" w:before="65" w:line="3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0E9BF72" wp14:editId="5262787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098</wp:posOffset>
                      </wp:positionV>
                      <wp:extent cx="152400" cy="137160"/>
                      <wp:effectExtent l="0" t="0" r="57150" b="9144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37160"/>
                                <a:chOff x="0" y="0"/>
                                <a:chExt cx="152400" cy="137160"/>
                              </a:xfrm>
                            </wpg:grpSpPr>
                            <wps:wsp>
                              <wps:cNvPr id="8" name="直線矢印コネクタ 8"/>
                              <wps:cNvCnPr/>
                              <wps:spPr>
                                <a:xfrm>
                                  <a:off x="0" y="133109"/>
                                  <a:ext cx="1524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5788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8A0C984" id="グループ化 12" o:spid="_x0000_s1026" style="position:absolute;left:0;text-align:left;margin-left:3.05pt;margin-top:2.15pt;width:12pt;height:10.8pt;z-index:251667968" coordsize="15240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">
                      <v:shape id="直線矢印コネクタ 8" o:spid="_x0000_s1027" type="#_x0000_t32" style="position:absolute;top:133109;width:152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MOb4AAADaAAAADwAAAGRycy9kb3ducmV2LnhtbERPy4rCMBTdD/gP4Qqzs6lvqUYRRUYY&#10;N/WxvzS3D2xuShO1M19vFgOzPJz3atOZWjypdZVlBcMoBkGcWV1xoeB6OQwWIJxH1lhbJgU/5GCz&#10;7n2sMNH2xSk9z74QIYRdggpK75tESpeVZNBFtiEOXG5bgz7AtpC6xVcIN7UcxfFMGqw4NJTY0K6k&#10;7H5+GAVfGse3fDI1WZoeiv38+zSZ/zqlPvvddgnCU+f/xX/uo1YQtoYr4QbI9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c4w5vgAAANoAAAAPAAAAAAAAAAAAAAAAAKEC&#10;AABkcnMvZG93bnJldi54bWxQSwUGAAAAAAQABAD5AAAAjAMAAAAA&#10;" strokecolor="black [3213]" strokeweight="1pt">
                        <v:stroke endarrow="block"/>
                      </v:shape>
                      <v:line id="直線コネクタ 11" o:spid="_x0000_s1028" style="position:absolute;visibility:visible;mso-wrap-style:square" from="5788,0" to="5788,13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</v:group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247BB0">
              <w:rPr>
                <w:rFonts w:hint="eastAsia"/>
                <w:color w:val="000000" w:themeColor="text1"/>
                <w:sz w:val="18"/>
                <w:szCs w:val="18"/>
              </w:rPr>
              <w:t>都道府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①主</w:t>
            </w:r>
            <w:r w:rsidR="00247BB0">
              <w:rPr>
                <w:rFonts w:hint="eastAsia"/>
                <w:color w:val="000000" w:themeColor="text1"/>
                <w:sz w:val="18"/>
                <w:szCs w:val="18"/>
              </w:rPr>
              <w:t>担当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生活保護・生活困窮</w:t>
            </w:r>
            <w:r w:rsidR="00247BB0">
              <w:rPr>
                <w:rFonts w:hint="eastAsia"/>
                <w:color w:val="000000" w:themeColor="text1"/>
                <w:sz w:val="18"/>
                <w:szCs w:val="18"/>
              </w:rPr>
              <w:t>担当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高齢福祉</w:t>
            </w:r>
            <w:r w:rsidR="00247BB0">
              <w:rPr>
                <w:rFonts w:hint="eastAsia"/>
                <w:color w:val="000000" w:themeColor="text1"/>
                <w:sz w:val="18"/>
                <w:szCs w:val="18"/>
              </w:rPr>
              <w:t>担当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障害福祉</w:t>
            </w:r>
            <w:r w:rsidR="00247BB0">
              <w:rPr>
                <w:rFonts w:hint="eastAsia"/>
                <w:color w:val="000000" w:themeColor="text1"/>
                <w:sz w:val="18"/>
                <w:szCs w:val="18"/>
              </w:rPr>
              <w:t>担当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福祉企画総務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その他）</w:t>
            </w:r>
          </w:p>
          <w:p w:rsidR="00247BB0" w:rsidRPr="00247BB0" w:rsidRDefault="00247BB0" w:rsidP="001E084B">
            <w:pPr>
              <w:spacing w:line="320" w:lineRule="exact"/>
              <w:ind w:firstLineChars="200" w:firstLine="349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市区町村①主担当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生活保護・生活困窮担当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高齢福祉担当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障害福祉担当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福祉企画総務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その他）</w:t>
            </w:r>
          </w:p>
          <w:p w:rsidR="00DF4643" w:rsidRPr="00927055" w:rsidRDefault="00B81D65" w:rsidP="001F72B0">
            <w:pPr>
              <w:spacing w:line="460" w:lineRule="exact"/>
              <w:rPr>
                <w:sz w:val="20"/>
                <w:szCs w:val="20"/>
              </w:rPr>
            </w:pPr>
            <w:r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</w:t>
            </w:r>
            <w:r w:rsidRPr="00927055">
              <w:rPr>
                <w:rFonts w:hint="eastAsia"/>
                <w:sz w:val="20"/>
                <w:szCs w:val="20"/>
              </w:rPr>
              <w:t xml:space="preserve"> </w:t>
            </w:r>
            <w:r w:rsidRPr="00927055">
              <w:rPr>
                <w:rFonts w:hint="eastAsia"/>
                <w:sz w:val="20"/>
                <w:szCs w:val="20"/>
              </w:rPr>
              <w:t>その他</w:t>
            </w:r>
            <w:r w:rsidR="00455120">
              <w:rPr>
                <w:rFonts w:hint="eastAsia"/>
                <w:sz w:val="20"/>
                <w:szCs w:val="20"/>
              </w:rPr>
              <w:t>、</w:t>
            </w:r>
            <w:r w:rsidR="006150C7">
              <w:rPr>
                <w:rFonts w:hint="eastAsia"/>
                <w:sz w:val="20"/>
                <w:szCs w:val="20"/>
              </w:rPr>
              <w:t>貴</w:t>
            </w:r>
            <w:r w:rsidRPr="00927055">
              <w:rPr>
                <w:rFonts w:hint="eastAsia"/>
                <w:sz w:val="20"/>
                <w:szCs w:val="20"/>
              </w:rPr>
              <w:t>自治体関連部局</w:t>
            </w:r>
            <w:r w:rsidR="001F72B0">
              <w:rPr>
                <w:rFonts w:hint="eastAsia"/>
                <w:sz w:val="20"/>
                <w:szCs w:val="20"/>
              </w:rPr>
              <w:t xml:space="preserve">　⇒部局数</w:t>
            </w:r>
            <w:r w:rsidR="00247BB0">
              <w:rPr>
                <w:rFonts w:hint="eastAsia"/>
                <w:sz w:val="20"/>
                <w:szCs w:val="20"/>
              </w:rPr>
              <w:t xml:space="preserve">  </w:t>
            </w:r>
            <w:r w:rsidR="001F72B0" w:rsidRPr="000618DD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合計</w:t>
            </w:r>
            <w:r w:rsidR="001F72B0" w:rsidRPr="000618DD">
              <w:rPr>
                <w:rFonts w:ascii="Century" w:eastAsia="ＭＳ Ｐ明朝" w:hAnsi="Century" w:hint="eastAsia"/>
                <w:color w:val="000000" w:themeColor="text1"/>
                <w:sz w:val="24"/>
                <w:szCs w:val="24"/>
                <w:bdr w:val="single" w:sz="4" w:space="0" w:color="auto"/>
              </w:rPr>
              <w:t xml:space="preserve">　　　</w:t>
            </w:r>
            <w:r w:rsidR="001F72B0" w:rsidRPr="000618DD">
              <w:rPr>
                <w:rFonts w:ascii="Century" w:eastAsia="ＭＳ Ｐ明朝" w:hAnsi="Century" w:hint="eastAsia"/>
                <w:color w:val="000000" w:themeColor="text1"/>
                <w:sz w:val="24"/>
                <w:szCs w:val="24"/>
                <w:bdr w:val="single" w:sz="4" w:space="0" w:color="auto"/>
              </w:rPr>
              <w:t xml:space="preserve"> </w:t>
            </w:r>
            <w:r w:rsidR="001F72B0" w:rsidRPr="000618DD">
              <w:rPr>
                <w:rFonts w:ascii="Century" w:eastAsia="ＭＳ Ｐ明朝" w:hAnsi="Century" w:hint="eastAsia"/>
                <w:color w:val="000000" w:themeColor="text1"/>
                <w:sz w:val="24"/>
                <w:szCs w:val="24"/>
                <w:bdr w:val="single" w:sz="4" w:space="0" w:color="auto"/>
              </w:rPr>
              <w:t xml:space="preserve">　</w:t>
            </w:r>
            <w:r w:rsidR="001F72B0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部局</w:t>
            </w:r>
          </w:p>
        </w:tc>
      </w:tr>
      <w:tr w:rsidR="00DF4643" w:rsidTr="0055224E">
        <w:trPr>
          <w:trHeight w:val="765"/>
        </w:trPr>
        <w:tc>
          <w:tcPr>
            <w:tcW w:w="9498" w:type="dxa"/>
          </w:tcPr>
          <w:p w:rsidR="00DF4643" w:rsidRPr="00927055" w:rsidRDefault="00DF4643" w:rsidP="00EB6DCE">
            <w:pPr>
              <w:spacing w:line="360" w:lineRule="exact"/>
              <w:rPr>
                <w:sz w:val="20"/>
                <w:szCs w:val="20"/>
              </w:rPr>
            </w:pP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927055">
              <w:rPr>
                <w:rFonts w:hint="eastAsia"/>
                <w:sz w:val="20"/>
                <w:szCs w:val="20"/>
              </w:rPr>
              <w:t>全国宅地建物</w:t>
            </w:r>
            <w:r w:rsidRPr="00927055">
              <w:rPr>
                <w:sz w:val="20"/>
                <w:szCs w:val="20"/>
              </w:rPr>
              <w:t>取引業協会</w:t>
            </w:r>
            <w:r w:rsidRPr="00EB6DCE">
              <w:rPr>
                <w:rFonts w:hint="eastAsia"/>
                <w:sz w:val="16"/>
                <w:szCs w:val="16"/>
              </w:rPr>
              <w:t>※</w:t>
            </w:r>
            <w:r w:rsidRPr="00927055">
              <w:rPr>
                <w:rFonts w:hint="eastAsia"/>
                <w:sz w:val="20"/>
                <w:szCs w:val="20"/>
              </w:rPr>
              <w:t xml:space="preserve">　</w:t>
            </w:r>
            <w:r w:rsidR="00455120">
              <w:rPr>
                <w:rFonts w:hint="eastAsia"/>
                <w:sz w:val="20"/>
                <w:szCs w:val="20"/>
              </w:rPr>
              <w:t xml:space="preserve">    </w:t>
            </w:r>
            <w:r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927055">
              <w:rPr>
                <w:rFonts w:hint="eastAsia"/>
                <w:sz w:val="20"/>
                <w:szCs w:val="20"/>
              </w:rPr>
              <w:t>全日本</w:t>
            </w:r>
            <w:r w:rsidRPr="00927055">
              <w:rPr>
                <w:sz w:val="20"/>
                <w:szCs w:val="20"/>
              </w:rPr>
              <w:t>不動産協会</w:t>
            </w:r>
            <w:r w:rsidRPr="00EB6DCE">
              <w:rPr>
                <w:rFonts w:hint="eastAsia"/>
                <w:sz w:val="16"/>
                <w:szCs w:val="16"/>
              </w:rPr>
              <w:t>※</w:t>
            </w:r>
            <w:r w:rsidRPr="00927055">
              <w:rPr>
                <w:sz w:val="20"/>
                <w:szCs w:val="20"/>
              </w:rPr>
              <w:t xml:space="preserve">　</w:t>
            </w:r>
            <w:r w:rsidRPr="00927055">
              <w:rPr>
                <w:rFonts w:hint="eastAsia"/>
                <w:sz w:val="20"/>
                <w:szCs w:val="20"/>
              </w:rPr>
              <w:t xml:space="preserve">　</w:t>
            </w:r>
            <w:r w:rsidR="00455120">
              <w:rPr>
                <w:rFonts w:hint="eastAsia"/>
                <w:sz w:val="20"/>
                <w:szCs w:val="20"/>
              </w:rPr>
              <w:t xml:space="preserve">    </w:t>
            </w:r>
            <w:r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</w:t>
            </w:r>
            <w:r w:rsidRPr="00927055">
              <w:rPr>
                <w:sz w:val="20"/>
                <w:szCs w:val="20"/>
              </w:rPr>
              <w:t xml:space="preserve"> </w:t>
            </w:r>
            <w:r w:rsidRPr="00927055">
              <w:rPr>
                <w:rFonts w:hint="eastAsia"/>
                <w:sz w:val="20"/>
                <w:szCs w:val="20"/>
              </w:rPr>
              <w:t>日本賃貸住宅管理協会</w:t>
            </w:r>
            <w:r w:rsidRPr="00EB6DCE">
              <w:rPr>
                <w:sz w:val="16"/>
                <w:szCs w:val="16"/>
              </w:rPr>
              <w:t>※</w:t>
            </w:r>
          </w:p>
          <w:p w:rsidR="00EB6DCE" w:rsidRDefault="00DF4643" w:rsidP="00EB6DCE">
            <w:pPr>
              <w:spacing w:line="360" w:lineRule="exact"/>
            </w:pP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7.</w:t>
            </w:r>
            <w:r w:rsidRPr="00927055">
              <w:rPr>
                <w:sz w:val="20"/>
                <w:szCs w:val="20"/>
              </w:rPr>
              <w:t xml:space="preserve"> </w:t>
            </w:r>
            <w:r w:rsidRPr="00927055">
              <w:rPr>
                <w:rFonts w:hint="eastAsia"/>
                <w:sz w:val="20"/>
                <w:szCs w:val="20"/>
              </w:rPr>
              <w:t>全国賃貸住宅経営者</w:t>
            </w:r>
            <w:r w:rsidRPr="00927055">
              <w:rPr>
                <w:sz w:val="20"/>
                <w:szCs w:val="20"/>
              </w:rPr>
              <w:t>協会</w:t>
            </w:r>
            <w:r w:rsidRPr="00EB6DCE">
              <w:rPr>
                <w:rFonts w:hint="eastAsia"/>
                <w:sz w:val="16"/>
                <w:szCs w:val="16"/>
              </w:rPr>
              <w:t>※</w:t>
            </w:r>
            <w:r w:rsidRPr="00927055">
              <w:rPr>
                <w:sz w:val="20"/>
                <w:szCs w:val="20"/>
              </w:rPr>
              <w:t xml:space="preserve">　</w:t>
            </w:r>
            <w:r w:rsidR="00455120">
              <w:rPr>
                <w:rFonts w:hint="eastAsia"/>
                <w:sz w:val="20"/>
                <w:szCs w:val="20"/>
              </w:rPr>
              <w:t xml:space="preserve"> </w:t>
            </w:r>
            <w:r w:rsidR="00455120">
              <w:rPr>
                <w:rFonts w:hint="eastAsia"/>
                <w:sz w:val="20"/>
                <w:szCs w:val="20"/>
              </w:rPr>
              <w:t xml:space="preserve">　</w:t>
            </w:r>
            <w:r w:rsidR="00455120">
              <w:rPr>
                <w:rFonts w:hint="eastAsia"/>
                <w:sz w:val="20"/>
                <w:szCs w:val="20"/>
              </w:rPr>
              <w:t xml:space="preserve"> 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8. </w:t>
            </w:r>
            <w:r w:rsidRPr="00927055">
              <w:rPr>
                <w:rFonts w:hint="eastAsia"/>
                <w:sz w:val="20"/>
                <w:szCs w:val="20"/>
              </w:rPr>
              <w:t>不動産流通</w:t>
            </w:r>
            <w:r w:rsidRPr="00927055">
              <w:rPr>
                <w:sz w:val="20"/>
                <w:szCs w:val="20"/>
              </w:rPr>
              <w:t>経営協会</w:t>
            </w:r>
            <w:r w:rsidRPr="00EB6DC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</w:p>
        </w:tc>
      </w:tr>
      <w:tr w:rsidR="00DF4643" w:rsidTr="0055224E">
        <w:trPr>
          <w:trHeight w:val="280"/>
        </w:trPr>
        <w:tc>
          <w:tcPr>
            <w:tcW w:w="9498" w:type="dxa"/>
          </w:tcPr>
          <w:p w:rsidR="00DF4643" w:rsidRPr="00927055" w:rsidRDefault="00DF4643" w:rsidP="00927055">
            <w:pPr>
              <w:spacing w:line="340" w:lineRule="exact"/>
              <w:rPr>
                <w:sz w:val="20"/>
                <w:szCs w:val="20"/>
              </w:rPr>
            </w:pP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9.</w:t>
            </w:r>
            <w:r w:rsidRPr="00927055">
              <w:rPr>
                <w:sz w:val="20"/>
                <w:szCs w:val="20"/>
              </w:rPr>
              <w:t xml:space="preserve"> </w:t>
            </w:r>
            <w:r w:rsidRPr="00927055">
              <w:rPr>
                <w:rFonts w:hint="eastAsia"/>
                <w:sz w:val="20"/>
                <w:szCs w:val="20"/>
              </w:rPr>
              <w:t>住宅供給公社</w:t>
            </w:r>
            <w:r w:rsidRPr="00927055">
              <w:rPr>
                <w:sz w:val="20"/>
                <w:szCs w:val="20"/>
              </w:rPr>
              <w:t xml:space="preserve">　　　</w:t>
            </w:r>
            <w:r w:rsidR="00455120">
              <w:rPr>
                <w:rFonts w:hint="eastAsia"/>
                <w:sz w:val="20"/>
                <w:szCs w:val="20"/>
              </w:rPr>
              <w:t xml:space="preserve"> </w:t>
            </w:r>
            <w:r w:rsidR="00EB6DCE">
              <w:rPr>
                <w:rFonts w:hint="eastAsia"/>
                <w:sz w:val="20"/>
                <w:szCs w:val="20"/>
              </w:rPr>
              <w:t xml:space="preserve"> 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10.</w:t>
            </w:r>
            <w:r w:rsidRPr="00927055">
              <w:rPr>
                <w:sz w:val="20"/>
                <w:szCs w:val="20"/>
              </w:rPr>
              <w:t xml:space="preserve"> </w:t>
            </w:r>
            <w:r w:rsidRPr="00927055">
              <w:rPr>
                <w:sz w:val="20"/>
                <w:szCs w:val="20"/>
              </w:rPr>
              <w:t>都市再生機構</w:t>
            </w:r>
            <w:r w:rsidRPr="00927055">
              <w:rPr>
                <w:rFonts w:hint="eastAsia"/>
                <w:sz w:val="20"/>
                <w:szCs w:val="20"/>
              </w:rPr>
              <w:t>（</w:t>
            </w:r>
            <w:r w:rsidRPr="00927055">
              <w:rPr>
                <w:rFonts w:hint="eastAsia"/>
                <w:sz w:val="20"/>
                <w:szCs w:val="20"/>
              </w:rPr>
              <w:t>UR</w:t>
            </w:r>
            <w:r w:rsidRPr="00927055">
              <w:rPr>
                <w:rFonts w:hint="eastAsia"/>
                <w:sz w:val="20"/>
                <w:szCs w:val="20"/>
              </w:rPr>
              <w:t>）</w:t>
            </w:r>
            <w:r w:rsidR="002965D2" w:rsidRPr="00927055">
              <w:rPr>
                <w:rFonts w:hint="eastAsia"/>
                <w:sz w:val="20"/>
                <w:szCs w:val="20"/>
              </w:rPr>
              <w:t xml:space="preserve">　</w:t>
            </w:r>
            <w:r w:rsidR="00EB6DCE">
              <w:rPr>
                <w:rFonts w:hint="eastAsia"/>
                <w:sz w:val="20"/>
                <w:szCs w:val="20"/>
              </w:rPr>
              <w:t xml:space="preserve"> </w:t>
            </w:r>
            <w:r w:rsidR="00455120">
              <w:rPr>
                <w:rFonts w:hint="eastAsia"/>
                <w:sz w:val="20"/>
                <w:szCs w:val="20"/>
              </w:rPr>
              <w:t xml:space="preserve"> 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11</w:t>
            </w:r>
            <w:r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Pr="00927055">
              <w:rPr>
                <w:sz w:val="20"/>
                <w:szCs w:val="20"/>
              </w:rPr>
              <w:t xml:space="preserve"> </w:t>
            </w:r>
            <w:r w:rsidRPr="00927055">
              <w:rPr>
                <w:rFonts w:hint="eastAsia"/>
                <w:sz w:val="20"/>
                <w:szCs w:val="20"/>
              </w:rPr>
              <w:t>高齢者住宅財団</w:t>
            </w:r>
            <w:r w:rsidRPr="00927055">
              <w:rPr>
                <w:sz w:val="20"/>
                <w:szCs w:val="20"/>
              </w:rPr>
              <w:t xml:space="preserve">　</w:t>
            </w:r>
            <w:r w:rsidR="00455120">
              <w:rPr>
                <w:rFonts w:hint="eastAsia"/>
                <w:sz w:val="20"/>
                <w:szCs w:val="20"/>
              </w:rPr>
              <w:t xml:space="preserve"> </w:t>
            </w:r>
            <w:r w:rsidR="00EB6DCE">
              <w:rPr>
                <w:rFonts w:hint="eastAsia"/>
                <w:sz w:val="20"/>
                <w:szCs w:val="20"/>
              </w:rPr>
              <w:t xml:space="preserve"> 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12. </w:t>
            </w:r>
            <w:r w:rsidRPr="00927055">
              <w:rPr>
                <w:sz w:val="20"/>
                <w:szCs w:val="20"/>
              </w:rPr>
              <w:t>住替え支援</w:t>
            </w:r>
            <w:r w:rsidRPr="00927055">
              <w:rPr>
                <w:rFonts w:hint="eastAsia"/>
                <w:sz w:val="20"/>
                <w:szCs w:val="20"/>
              </w:rPr>
              <w:t>機構</w:t>
            </w:r>
          </w:p>
        </w:tc>
      </w:tr>
      <w:tr w:rsidR="00DF4643" w:rsidTr="0055224E">
        <w:trPr>
          <w:trHeight w:val="767"/>
        </w:trPr>
        <w:tc>
          <w:tcPr>
            <w:tcW w:w="9498" w:type="dxa"/>
          </w:tcPr>
          <w:p w:rsidR="002965D2" w:rsidRPr="00927055" w:rsidRDefault="00DF4643" w:rsidP="00EB6DCE">
            <w:pPr>
              <w:spacing w:line="360" w:lineRule="exact"/>
              <w:rPr>
                <w:sz w:val="20"/>
                <w:szCs w:val="20"/>
              </w:rPr>
            </w:pP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13.</w:t>
            </w:r>
            <w:r w:rsidRPr="00927055">
              <w:rPr>
                <w:sz w:val="20"/>
                <w:szCs w:val="20"/>
              </w:rPr>
              <w:t xml:space="preserve"> </w:t>
            </w:r>
            <w:r w:rsidRPr="00927055">
              <w:rPr>
                <w:rFonts w:hint="eastAsia"/>
                <w:sz w:val="20"/>
                <w:szCs w:val="20"/>
              </w:rPr>
              <w:t>社会福祉協議会</w:t>
            </w:r>
            <w:r w:rsidR="002965D2" w:rsidRPr="00927055">
              <w:rPr>
                <w:rFonts w:hint="eastAsia"/>
                <w:sz w:val="20"/>
                <w:szCs w:val="20"/>
              </w:rPr>
              <w:t xml:space="preserve">　</w:t>
            </w:r>
            <w:r w:rsidR="002965D2" w:rsidRPr="00927055">
              <w:rPr>
                <w:rFonts w:hint="eastAsia"/>
                <w:sz w:val="20"/>
                <w:szCs w:val="20"/>
              </w:rPr>
              <w:t xml:space="preserve"> </w:t>
            </w:r>
            <w:r w:rsidR="00EB6DCE">
              <w:rPr>
                <w:rFonts w:hint="eastAsia"/>
                <w:sz w:val="20"/>
                <w:szCs w:val="20"/>
              </w:rPr>
              <w:t xml:space="preserve"> </w:t>
            </w:r>
            <w:r w:rsidR="00455120">
              <w:rPr>
                <w:rFonts w:hint="eastAsia"/>
                <w:sz w:val="20"/>
                <w:szCs w:val="20"/>
              </w:rPr>
              <w:t xml:space="preserve"> 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14.</w:t>
            </w:r>
            <w:r w:rsidRPr="00927055">
              <w:rPr>
                <w:sz w:val="20"/>
                <w:szCs w:val="20"/>
              </w:rPr>
              <w:t xml:space="preserve"> </w:t>
            </w:r>
            <w:r w:rsidR="001D1372">
              <w:rPr>
                <w:rFonts w:hint="eastAsia"/>
                <w:sz w:val="20"/>
                <w:szCs w:val="20"/>
              </w:rPr>
              <w:t>その他社会</w:t>
            </w:r>
            <w:r w:rsidRPr="00927055">
              <w:rPr>
                <w:rFonts w:hint="eastAsia"/>
                <w:sz w:val="20"/>
                <w:szCs w:val="20"/>
              </w:rPr>
              <w:t>福祉法人</w:t>
            </w:r>
            <w:r w:rsidRPr="00927055">
              <w:rPr>
                <w:sz w:val="20"/>
                <w:szCs w:val="20"/>
              </w:rPr>
              <w:t xml:space="preserve">　　</w:t>
            </w:r>
            <w:r w:rsidR="00455120">
              <w:rPr>
                <w:rFonts w:hint="eastAsia"/>
                <w:sz w:val="20"/>
                <w:szCs w:val="20"/>
              </w:rPr>
              <w:t xml:space="preserve"> </w:t>
            </w:r>
            <w:r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0618DD"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Pr="00927055">
              <w:rPr>
                <w:sz w:val="20"/>
                <w:szCs w:val="20"/>
              </w:rPr>
              <w:t xml:space="preserve"> NPO</w:t>
            </w:r>
            <w:r w:rsidRPr="00927055">
              <w:rPr>
                <w:sz w:val="20"/>
                <w:szCs w:val="20"/>
              </w:rPr>
              <w:t xml:space="preserve">団体　</w:t>
            </w:r>
            <w:r w:rsidR="002965D2" w:rsidRPr="00927055">
              <w:rPr>
                <w:rFonts w:hint="eastAsia"/>
                <w:sz w:val="20"/>
                <w:szCs w:val="20"/>
              </w:rPr>
              <w:t xml:space="preserve">　</w:t>
            </w:r>
            <w:r w:rsidR="00EB6DCE">
              <w:rPr>
                <w:rFonts w:hint="eastAsia"/>
                <w:sz w:val="20"/>
                <w:szCs w:val="20"/>
              </w:rPr>
              <w:t xml:space="preserve">    </w:t>
            </w:r>
            <w:r w:rsidR="00455120">
              <w:rPr>
                <w:rFonts w:hint="eastAsia"/>
                <w:sz w:val="20"/>
                <w:szCs w:val="20"/>
              </w:rPr>
              <w:t xml:space="preserve"> </w:t>
            </w:r>
            <w:r w:rsidR="001D1372">
              <w:rPr>
                <w:rFonts w:hint="eastAsia"/>
                <w:sz w:val="20"/>
                <w:szCs w:val="20"/>
              </w:rPr>
              <w:t xml:space="preserve"> 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="000618DD"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.</w:t>
            </w:r>
            <w:r w:rsidRPr="00927055">
              <w:rPr>
                <w:sz w:val="20"/>
                <w:szCs w:val="20"/>
              </w:rPr>
              <w:t xml:space="preserve"> </w:t>
            </w:r>
            <w:r w:rsidRPr="00927055">
              <w:rPr>
                <w:rFonts w:hint="eastAsia"/>
                <w:sz w:val="20"/>
                <w:szCs w:val="20"/>
              </w:rPr>
              <w:t>家賃債務保証</w:t>
            </w:r>
            <w:r w:rsidRPr="00927055">
              <w:rPr>
                <w:sz w:val="20"/>
                <w:szCs w:val="20"/>
              </w:rPr>
              <w:t>会社</w:t>
            </w:r>
          </w:p>
          <w:p w:rsidR="00DF4643" w:rsidRPr="00927055" w:rsidRDefault="00DF4643" w:rsidP="00247BB0">
            <w:pPr>
              <w:spacing w:line="400" w:lineRule="exact"/>
              <w:rPr>
                <w:sz w:val="20"/>
                <w:szCs w:val="20"/>
              </w:rPr>
            </w:pP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="000618DD"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.</w:t>
            </w:r>
            <w:r w:rsidRPr="00927055">
              <w:rPr>
                <w:sz w:val="20"/>
                <w:szCs w:val="20"/>
              </w:rPr>
              <w:t xml:space="preserve"> </w:t>
            </w:r>
            <w:r w:rsidR="00B75CC1">
              <w:rPr>
                <w:rFonts w:hint="eastAsia"/>
                <w:sz w:val="20"/>
                <w:szCs w:val="20"/>
              </w:rPr>
              <w:t>居住支援</w:t>
            </w:r>
            <w:r w:rsidR="00F77FDC">
              <w:rPr>
                <w:rFonts w:hint="eastAsia"/>
                <w:sz w:val="20"/>
                <w:szCs w:val="20"/>
              </w:rPr>
              <w:t>サービス提供事業者</w:t>
            </w:r>
            <w:r w:rsidR="00B75CC1">
              <w:rPr>
                <w:rFonts w:hint="eastAsia"/>
                <w:sz w:val="20"/>
                <w:szCs w:val="20"/>
              </w:rPr>
              <w:t xml:space="preserve">　　</w:t>
            </w:r>
            <w:r w:rsidR="00B75CC1">
              <w:rPr>
                <w:rFonts w:hint="eastAsia"/>
                <w:sz w:val="20"/>
                <w:szCs w:val="20"/>
              </w:rPr>
              <w:t xml:space="preserve"> </w:t>
            </w:r>
            <w:r w:rsidR="00B75CC1"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.</w:t>
            </w:r>
            <w:r w:rsidR="00A025ED">
              <w:rPr>
                <w:rFonts w:hint="eastAsia"/>
                <w:sz w:val="20"/>
                <w:szCs w:val="20"/>
              </w:rPr>
              <w:t>住宅</w:t>
            </w:r>
            <w:r w:rsidR="00F77FDC">
              <w:rPr>
                <w:rFonts w:hint="eastAsia"/>
                <w:sz w:val="20"/>
                <w:szCs w:val="20"/>
              </w:rPr>
              <w:t>・建築</w:t>
            </w:r>
            <w:r w:rsidR="00A025ED">
              <w:rPr>
                <w:rFonts w:hint="eastAsia"/>
                <w:sz w:val="20"/>
                <w:szCs w:val="20"/>
              </w:rPr>
              <w:t xml:space="preserve">関連団体等（具体的に　　　</w:t>
            </w:r>
            <w:r w:rsidR="001D1372">
              <w:rPr>
                <w:rFonts w:hint="eastAsia"/>
                <w:sz w:val="20"/>
                <w:szCs w:val="20"/>
              </w:rPr>
              <w:t xml:space="preserve">　</w:t>
            </w:r>
            <w:r w:rsidR="00A025ED">
              <w:rPr>
                <w:rFonts w:hint="eastAsia"/>
                <w:sz w:val="20"/>
                <w:szCs w:val="20"/>
              </w:rPr>
              <w:t xml:space="preserve">　</w:t>
            </w:r>
            <w:r w:rsidR="001D1372">
              <w:rPr>
                <w:rFonts w:hint="eastAsia"/>
                <w:sz w:val="20"/>
                <w:szCs w:val="20"/>
              </w:rPr>
              <w:t xml:space="preserve">　</w:t>
            </w:r>
            <w:r w:rsidR="00F77FDC">
              <w:rPr>
                <w:rFonts w:hint="eastAsia"/>
                <w:sz w:val="20"/>
                <w:szCs w:val="20"/>
              </w:rPr>
              <w:t xml:space="preserve">　　</w:t>
            </w:r>
            <w:r w:rsidR="00A025ED"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DF4643" w:rsidRPr="00927055" w:rsidTr="0055224E">
        <w:trPr>
          <w:trHeight w:val="326"/>
        </w:trPr>
        <w:tc>
          <w:tcPr>
            <w:tcW w:w="9498" w:type="dxa"/>
          </w:tcPr>
          <w:p w:rsidR="00DF4643" w:rsidRPr="00927055" w:rsidRDefault="00DF4643" w:rsidP="00247BB0">
            <w:pPr>
              <w:spacing w:line="400" w:lineRule="exact"/>
              <w:rPr>
                <w:sz w:val="20"/>
                <w:szCs w:val="20"/>
              </w:rPr>
            </w:pP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="00A025ED" w:rsidRPr="001D1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  <w:r w:rsidRPr="001D1372">
              <w:rPr>
                <w:rFonts w:ascii="ＭＳ Ｐゴシック" w:eastAsia="ＭＳ Ｐゴシック" w:hAnsi="ＭＳ Ｐゴシック"/>
                <w:sz w:val="20"/>
                <w:szCs w:val="20"/>
              </w:rPr>
              <w:t>.</w:t>
            </w:r>
            <w:r w:rsidRPr="00927055">
              <w:rPr>
                <w:sz w:val="20"/>
                <w:szCs w:val="20"/>
              </w:rPr>
              <w:t xml:space="preserve"> </w:t>
            </w:r>
            <w:r w:rsidRPr="00927055">
              <w:rPr>
                <w:rFonts w:hint="eastAsia"/>
                <w:sz w:val="20"/>
                <w:szCs w:val="20"/>
              </w:rPr>
              <w:t xml:space="preserve">その他（具体的に　</w:t>
            </w:r>
            <w:r w:rsidRPr="00927055">
              <w:rPr>
                <w:sz w:val="20"/>
                <w:szCs w:val="20"/>
              </w:rPr>
              <w:t xml:space="preserve">　　　　　　　　　　　</w:t>
            </w:r>
            <w:r w:rsidR="002965D2" w:rsidRPr="00927055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1D1372">
              <w:rPr>
                <w:rFonts w:hint="eastAsia"/>
                <w:sz w:val="20"/>
                <w:szCs w:val="20"/>
              </w:rPr>
              <w:t xml:space="preserve"> </w:t>
            </w:r>
            <w:r w:rsidR="001D1372">
              <w:rPr>
                <w:rFonts w:hint="eastAsia"/>
                <w:sz w:val="20"/>
                <w:szCs w:val="20"/>
              </w:rPr>
              <w:t xml:space="preserve">　</w:t>
            </w:r>
            <w:r w:rsidR="00F77FDC">
              <w:rPr>
                <w:rFonts w:hint="eastAsia"/>
                <w:sz w:val="20"/>
                <w:szCs w:val="20"/>
              </w:rPr>
              <w:t xml:space="preserve">　　</w:t>
            </w:r>
            <w:r w:rsidR="002965D2" w:rsidRPr="00927055">
              <w:rPr>
                <w:rFonts w:hint="eastAsia"/>
                <w:sz w:val="20"/>
                <w:szCs w:val="20"/>
              </w:rPr>
              <w:t xml:space="preserve">　</w:t>
            </w:r>
            <w:r w:rsidRPr="00927055">
              <w:rPr>
                <w:sz w:val="20"/>
                <w:szCs w:val="20"/>
              </w:rPr>
              <w:t xml:space="preserve">　　</w:t>
            </w:r>
            <w:r w:rsidR="00455120">
              <w:rPr>
                <w:rFonts w:hint="eastAsia"/>
                <w:sz w:val="20"/>
                <w:szCs w:val="20"/>
              </w:rPr>
              <w:t xml:space="preserve">  </w:t>
            </w:r>
            <w:r w:rsidRPr="00927055">
              <w:rPr>
                <w:sz w:val="20"/>
                <w:szCs w:val="20"/>
              </w:rPr>
              <w:t xml:space="preserve">　</w:t>
            </w:r>
            <w:r w:rsidR="0099132A" w:rsidRPr="00927055">
              <w:rPr>
                <w:rFonts w:hint="eastAsia"/>
                <w:sz w:val="20"/>
                <w:szCs w:val="20"/>
              </w:rPr>
              <w:t xml:space="preserve">　</w:t>
            </w:r>
            <w:r w:rsidRPr="00927055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A025ED" w:rsidRPr="001D1372" w:rsidRDefault="00A025ED" w:rsidP="001F72B0">
      <w:pPr>
        <w:spacing w:beforeLines="30" w:before="98"/>
        <w:ind w:left="205" w:hangingChars="100" w:hanging="205"/>
      </w:pPr>
      <w:r>
        <w:rPr>
          <w:rFonts w:ascii="ＭＳ Ｐゴシック" w:eastAsia="ＭＳ Ｐゴシック" w:hAnsi="ＭＳ Ｐゴシック" w:hint="eastAsia"/>
          <w:u w:val="single"/>
        </w:rPr>
        <w:t>問3-2 居住支援</w:t>
      </w:r>
      <w:r w:rsidR="00F77FDC">
        <w:rPr>
          <w:rFonts w:ascii="ＭＳ Ｐゴシック" w:eastAsia="ＭＳ Ｐゴシック" w:hAnsi="ＭＳ Ｐゴシック" w:hint="eastAsia"/>
          <w:u w:val="single"/>
        </w:rPr>
        <w:t>法人の</w:t>
      </w:r>
      <w:r>
        <w:rPr>
          <w:rFonts w:ascii="ＭＳ Ｐゴシック" w:eastAsia="ＭＳ Ｐゴシック" w:hAnsi="ＭＳ Ｐゴシック" w:hint="eastAsia"/>
          <w:u w:val="single"/>
        </w:rPr>
        <w:t>協議会</w:t>
      </w:r>
      <w:r w:rsidR="00F77FDC">
        <w:rPr>
          <w:rFonts w:ascii="ＭＳ Ｐゴシック" w:eastAsia="ＭＳ Ｐゴシック" w:hAnsi="ＭＳ Ｐゴシック" w:hint="eastAsia"/>
          <w:u w:val="single"/>
        </w:rPr>
        <w:t>へ</w:t>
      </w:r>
      <w:r>
        <w:rPr>
          <w:rFonts w:ascii="ＭＳ Ｐゴシック" w:eastAsia="ＭＳ Ｐゴシック" w:hAnsi="ＭＳ Ｐゴシック" w:hint="eastAsia"/>
          <w:u w:val="single"/>
        </w:rPr>
        <w:t>の</w:t>
      </w:r>
      <w:r w:rsidR="00F77FDC">
        <w:rPr>
          <w:rFonts w:ascii="ＭＳ Ｐゴシック" w:eastAsia="ＭＳ Ｐゴシック" w:hAnsi="ＭＳ Ｐゴシック" w:hint="eastAsia"/>
          <w:u w:val="single"/>
        </w:rPr>
        <w:t>参加</w:t>
      </w:r>
      <w:r>
        <w:rPr>
          <w:rFonts w:ascii="ＭＳ Ｐゴシック" w:eastAsia="ＭＳ Ｐゴシック" w:hAnsi="ＭＳ Ｐゴシック" w:hint="eastAsia"/>
          <w:u w:val="single"/>
        </w:rPr>
        <w:t>方法</w:t>
      </w:r>
      <w:r w:rsidR="001D1372" w:rsidRPr="001D1372">
        <w:rPr>
          <w:rFonts w:ascii="ＭＳ Ｐゴシック" w:eastAsia="ＭＳ Ｐゴシック" w:hAnsi="ＭＳ Ｐゴシック" w:hint="eastAsia"/>
        </w:rPr>
        <w:t xml:space="preserve">　</w:t>
      </w:r>
      <w:r w:rsidR="001D1372">
        <w:rPr>
          <w:rFonts w:asciiTheme="minorEastAsia" w:hAnsiTheme="minorEastAsia" w:hint="eastAsia"/>
          <w:szCs w:val="21"/>
        </w:rPr>
        <w:t>＜</w:t>
      </w:r>
      <w:r w:rsidR="001D1372" w:rsidRPr="00B72712">
        <w:rPr>
          <w:rFonts w:asciiTheme="minorEastAsia" w:hAnsiTheme="minorEastAsia" w:hint="eastAsia"/>
          <w:szCs w:val="21"/>
        </w:rPr>
        <w:t>○</w:t>
      </w:r>
      <w:r w:rsidR="001D1372">
        <w:rPr>
          <w:rFonts w:asciiTheme="minorEastAsia" w:hAnsiTheme="minorEastAsia" w:hint="eastAsia"/>
          <w:szCs w:val="21"/>
        </w:rPr>
        <w:t>印ひとつ＞</w:t>
      </w:r>
    </w:p>
    <w:p w:rsidR="006150C7" w:rsidRDefault="006150C7" w:rsidP="007C7F9F">
      <w:pPr>
        <w:ind w:left="205" w:hangingChars="100" w:hanging="205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28EAA4" wp14:editId="10BE7737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6036310" cy="641985"/>
                <wp:effectExtent l="0" t="0" r="21590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B5" w:rsidRPr="00B421E3" w:rsidRDefault="00F77FDC" w:rsidP="005A1036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0352B5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</w:t>
                            </w:r>
                            <w:r w:rsidR="001F72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居住支援</w:t>
                            </w:r>
                            <w:r w:rsidR="000352B5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が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参加　</w:t>
                            </w:r>
                            <w:r w:rsidR="000352B5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1F72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="005A1036" w:rsidRPr="005A10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1036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居住支援法人を組織化し、その代表のみ参加</w:t>
                            </w:r>
                          </w:p>
                          <w:p w:rsidR="001F72B0" w:rsidRDefault="000352B5" w:rsidP="005A1036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="001F72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10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 w:rsidR="005A1036">
                              <w:rPr>
                                <w:sz w:val="20"/>
                                <w:szCs w:val="20"/>
                              </w:rPr>
                              <w:t xml:space="preserve">、一部居住支援法人のみ参加　　</w:t>
                            </w:r>
                            <w:r w:rsidR="005A10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72B0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5A10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72B0">
                              <w:rPr>
                                <w:sz w:val="20"/>
                                <w:szCs w:val="20"/>
                              </w:rPr>
                              <w:t>居住</w:t>
                            </w:r>
                            <w:r w:rsidR="001F72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法人は不</w:t>
                            </w:r>
                            <w:r w:rsidR="001F72B0">
                              <w:rPr>
                                <w:sz w:val="20"/>
                                <w:szCs w:val="20"/>
                              </w:rPr>
                              <w:t>参加</w:t>
                            </w:r>
                            <w:r w:rsidR="001F72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だが</w:t>
                            </w:r>
                            <w:r w:rsidR="001F72B0">
                              <w:rPr>
                                <w:sz w:val="20"/>
                                <w:szCs w:val="20"/>
                              </w:rPr>
                              <w:t>別の居住支援団体が参加</w:t>
                            </w:r>
                          </w:p>
                          <w:p w:rsidR="000352B5" w:rsidRPr="00B421E3" w:rsidRDefault="001F72B0" w:rsidP="005A1036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居住支援法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・団体は参加しな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0352B5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5A10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2B5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その他（具体的に　　　　　</w:t>
                            </w:r>
                            <w:r w:rsidR="000352B5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2B5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A10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52B5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0352B5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8EAA4" id="テキスト ボックス 4" o:spid="_x0000_s1037" type="#_x0000_t202" style="position:absolute;left:0;text-align:left;margin-left:.05pt;margin-top:1.55pt;width:475.3pt;height:5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" fillcolor="white [3201]">
                <v:textbox>
                  <w:txbxContent>
                    <w:p w:rsidR="000352B5" w:rsidRPr="00B421E3" w:rsidRDefault="00F77FDC" w:rsidP="005A1036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1. </w:t>
                      </w:r>
                      <w:r w:rsidR="000352B5" w:rsidRPr="00B421E3">
                        <w:rPr>
                          <w:rFonts w:hint="eastAsia"/>
                          <w:sz w:val="20"/>
                          <w:szCs w:val="20"/>
                        </w:rPr>
                        <w:t>全</w:t>
                      </w:r>
                      <w:r w:rsidR="001F72B0">
                        <w:rPr>
                          <w:rFonts w:hint="eastAsia"/>
                          <w:sz w:val="20"/>
                          <w:szCs w:val="20"/>
                        </w:rPr>
                        <w:t>居住支援</w:t>
                      </w:r>
                      <w:r w:rsidR="000352B5" w:rsidRPr="00B421E3">
                        <w:rPr>
                          <w:rFonts w:hint="eastAsia"/>
                          <w:sz w:val="20"/>
                          <w:szCs w:val="20"/>
                        </w:rPr>
                        <w:t>法人が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参加　</w:t>
                      </w:r>
                      <w:r w:rsidR="000352B5"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="001F72B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2.</w:t>
                      </w:r>
                      <w:r w:rsidR="005A1036" w:rsidRPr="005A103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A1036" w:rsidRPr="00B421E3">
                        <w:rPr>
                          <w:rFonts w:hint="eastAsia"/>
                          <w:sz w:val="20"/>
                          <w:szCs w:val="20"/>
                        </w:rPr>
                        <w:t>居住支援法人を組織化し、その代表のみ参加</w:t>
                      </w:r>
                    </w:p>
                    <w:p w:rsidR="001F72B0" w:rsidRDefault="000352B5" w:rsidP="005A1036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3.</w:t>
                      </w:r>
                      <w:r w:rsidR="001F72B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A1036">
                        <w:rPr>
                          <w:rFonts w:hint="eastAsia"/>
                          <w:sz w:val="20"/>
                          <w:szCs w:val="20"/>
                        </w:rPr>
                        <w:t>その他</w:t>
                      </w:r>
                      <w:r w:rsidR="005A1036">
                        <w:rPr>
                          <w:sz w:val="20"/>
                          <w:szCs w:val="20"/>
                        </w:rPr>
                        <w:t xml:space="preserve">、一部居住支援法人のみ参加　　</w:t>
                      </w:r>
                      <w:r w:rsidR="005A10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F72B0">
                        <w:rPr>
                          <w:sz w:val="20"/>
                          <w:szCs w:val="20"/>
                        </w:rPr>
                        <w:t>4.</w:t>
                      </w:r>
                      <w:r w:rsidR="005A10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F72B0">
                        <w:rPr>
                          <w:sz w:val="20"/>
                          <w:szCs w:val="20"/>
                        </w:rPr>
                        <w:t>居住</w:t>
                      </w:r>
                      <w:r w:rsidR="001F72B0">
                        <w:rPr>
                          <w:rFonts w:hint="eastAsia"/>
                          <w:sz w:val="20"/>
                          <w:szCs w:val="20"/>
                        </w:rPr>
                        <w:t>支援法人は不</w:t>
                      </w:r>
                      <w:r w:rsidR="001F72B0">
                        <w:rPr>
                          <w:sz w:val="20"/>
                          <w:szCs w:val="20"/>
                        </w:rPr>
                        <w:t>参加</w:t>
                      </w:r>
                      <w:r w:rsidR="001F72B0">
                        <w:rPr>
                          <w:rFonts w:hint="eastAsia"/>
                          <w:sz w:val="20"/>
                          <w:szCs w:val="20"/>
                        </w:rPr>
                        <w:t>だが</w:t>
                      </w:r>
                      <w:r w:rsidR="001F72B0">
                        <w:rPr>
                          <w:sz w:val="20"/>
                          <w:szCs w:val="20"/>
                        </w:rPr>
                        <w:t>別の居住支援団体が参加</w:t>
                      </w:r>
                    </w:p>
                    <w:p w:rsidR="000352B5" w:rsidRPr="00B421E3" w:rsidRDefault="001F72B0" w:rsidP="005A1036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居住支援法人</w:t>
                      </w:r>
                      <w:r>
                        <w:rPr>
                          <w:sz w:val="20"/>
                          <w:szCs w:val="20"/>
                        </w:rPr>
                        <w:t>・団体は参加しな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="000352B5" w:rsidRPr="00B421E3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5A10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52B5"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その他（具体的に　　　　　</w:t>
                      </w:r>
                      <w:r w:rsidR="000352B5"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0352B5"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5A103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52B5"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</w:t>
                      </w:r>
                      <w:r w:rsidR="000352B5" w:rsidRPr="00B421E3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025ED" w:rsidRPr="00F77FDC" w:rsidRDefault="00A025ED" w:rsidP="007C7F9F">
      <w:pPr>
        <w:ind w:left="205" w:hangingChars="100" w:hanging="205"/>
        <w:rPr>
          <w:rFonts w:ascii="ＭＳ Ｐゴシック" w:eastAsia="ＭＳ Ｐゴシック" w:hAnsi="ＭＳ Ｐゴシック"/>
          <w:u w:val="single"/>
        </w:rPr>
      </w:pPr>
    </w:p>
    <w:p w:rsidR="00C362CF" w:rsidRDefault="00C362CF" w:rsidP="007C7F9F">
      <w:pPr>
        <w:ind w:left="205" w:hangingChars="100" w:hanging="205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lastRenderedPageBreak/>
        <w:t>問3-3　住宅確保要配慮者</w:t>
      </w:r>
      <w:r w:rsidR="001D1372">
        <w:rPr>
          <w:rFonts w:ascii="ＭＳ Ｐゴシック" w:eastAsia="ＭＳ Ｐゴシック" w:hAnsi="ＭＳ Ｐゴシック" w:hint="eastAsia"/>
          <w:u w:val="single"/>
        </w:rPr>
        <w:t>の個別の条件に等に関する</w:t>
      </w:r>
      <w:r>
        <w:rPr>
          <w:rFonts w:ascii="ＭＳ Ｐゴシック" w:eastAsia="ＭＳ Ｐゴシック" w:hAnsi="ＭＳ Ｐゴシック" w:hint="eastAsia"/>
          <w:u w:val="single"/>
        </w:rPr>
        <w:t>相談の実施方法</w:t>
      </w:r>
      <w:r>
        <w:rPr>
          <w:rFonts w:asciiTheme="minorEastAsia" w:hAnsiTheme="minorEastAsia" w:hint="eastAsia"/>
          <w:szCs w:val="21"/>
        </w:rPr>
        <w:t>＜</w:t>
      </w:r>
      <w:r w:rsidRPr="00B72712">
        <w:rPr>
          <w:rFonts w:asciiTheme="minorEastAsia" w:hAnsiTheme="minorEastAsia" w:hint="eastAsia"/>
          <w:szCs w:val="21"/>
        </w:rPr>
        <w:t>○</w:t>
      </w:r>
      <w:r>
        <w:rPr>
          <w:rFonts w:asciiTheme="minorEastAsia" w:hAnsiTheme="minorEastAsia" w:hint="eastAsia"/>
          <w:szCs w:val="21"/>
        </w:rPr>
        <w:t>印</w:t>
      </w:r>
      <w:r w:rsidRPr="00B72712">
        <w:rPr>
          <w:rFonts w:asciiTheme="minorEastAsia" w:hAnsiTheme="minorEastAsia" w:hint="eastAsia"/>
          <w:szCs w:val="21"/>
        </w:rPr>
        <w:t>いくつでも</w:t>
      </w:r>
      <w:r w:rsidR="001D1372">
        <w:rPr>
          <w:rFonts w:asciiTheme="minorEastAsia" w:hAnsiTheme="minorEastAsia" w:hint="eastAsia"/>
          <w:szCs w:val="21"/>
        </w:rPr>
        <w:t>、</w:t>
      </w:r>
      <w:r w:rsidR="001D1372" w:rsidRPr="001D1372"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  <w:r w:rsidR="001D1372">
        <w:rPr>
          <w:rFonts w:asciiTheme="minorEastAsia" w:hAnsiTheme="minorEastAsia" w:hint="eastAsia"/>
          <w:szCs w:val="21"/>
          <w:bdr w:val="single" w:sz="4" w:space="0" w:color="auto"/>
        </w:rPr>
        <w:t xml:space="preserve">  </w:t>
      </w:r>
      <w:r w:rsidR="001D1372">
        <w:rPr>
          <w:rFonts w:asciiTheme="minorEastAsia" w:hAnsiTheme="minorEastAsia" w:hint="eastAsia"/>
          <w:szCs w:val="21"/>
        </w:rPr>
        <w:t>は数字</w:t>
      </w:r>
      <w:r>
        <w:rPr>
          <w:rFonts w:asciiTheme="minorEastAsia" w:hAnsiTheme="minorEastAsia" w:hint="eastAsia"/>
          <w:szCs w:val="21"/>
        </w:rPr>
        <w:t>＞</w:t>
      </w:r>
    </w:p>
    <w:p w:rsidR="00C362CF" w:rsidRDefault="006150C7" w:rsidP="007C7F9F">
      <w:pPr>
        <w:ind w:left="205" w:hangingChars="100" w:hanging="205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E91B0A" wp14:editId="47BF2F5D">
                <wp:simplePos x="0" y="0"/>
                <wp:positionH relativeFrom="column">
                  <wp:posOffset>18415</wp:posOffset>
                </wp:positionH>
                <wp:positionV relativeFrom="paragraph">
                  <wp:posOffset>24880</wp:posOffset>
                </wp:positionV>
                <wp:extent cx="5997575" cy="711200"/>
                <wp:effectExtent l="0" t="0" r="22225" b="1270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57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2CF" w:rsidRPr="00B421E3" w:rsidRDefault="00C362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居住支援協議会が窓口を常設</w:t>
                            </w:r>
                            <w:r w:rsidR="00235D1C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居住支援協議会が相談会を実施</w:t>
                            </w:r>
                            <w:r w:rsidR="00235D1C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 w:rsidR="00235D1C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="00235D1C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開催</w:t>
                            </w:r>
                            <w:r w:rsidR="00235D1C" w:rsidRPr="005A1036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 xml:space="preserve">　　　　</w:t>
                            </w:r>
                            <w:r w:rsidR="00235D1C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）</w:t>
                            </w:r>
                          </w:p>
                          <w:p w:rsidR="00C362CF" w:rsidRPr="00B421E3" w:rsidRDefault="00C362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居住支援法人が実施　</w:t>
                            </w:r>
                            <w:r w:rsidR="00F438CF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235D1C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="00235D1C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その他居住支援団体が実施　　</w:t>
                            </w:r>
                            <w:r w:rsidR="001D13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5D1C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235D1C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政</w:t>
                            </w:r>
                            <w:r w:rsidR="001D13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35D1C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部</w:t>
                            </w:r>
                            <w:r w:rsidR="001D13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局）</w:t>
                            </w:r>
                            <w:r w:rsidR="00235D1C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窓口で対応</w:t>
                            </w:r>
                          </w:p>
                          <w:p w:rsidR="00235D1C" w:rsidRPr="00235D1C" w:rsidRDefault="00235D1C"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.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特に実施していない　　</w:t>
                            </w:r>
                            <w:r w:rsidR="00F438CF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.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その他（具体的に　　　　　　　　　　</w:t>
                            </w:r>
                            <w:r w:rsidR="00F438CF"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91B0A" id="テキスト ボックス 43" o:spid="_x0000_s1038" type="#_x0000_t202" style="position:absolute;left:0;text-align:left;margin-left:1.45pt;margin-top:1.95pt;width:472.25pt;height:5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" fillcolor="white [3201]">
                <v:textbox>
                  <w:txbxContent>
                    <w:p w:rsidR="00C362CF" w:rsidRPr="00B421E3" w:rsidRDefault="00C362CF">
                      <w:pPr>
                        <w:rPr>
                          <w:sz w:val="20"/>
                          <w:szCs w:val="20"/>
                        </w:rPr>
                      </w:pP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1.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居住支援協議会が窓口を常設</w:t>
                      </w:r>
                      <w:r w:rsidR="00235D1C"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2.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居住支援協議会が相談会を実施</w:t>
                      </w:r>
                      <w:r w:rsidR="00235D1C" w:rsidRPr="00B421E3">
                        <w:rPr>
                          <w:rFonts w:hint="eastAsia"/>
                          <w:sz w:val="20"/>
                          <w:szCs w:val="20"/>
                        </w:rPr>
                        <w:t>（平成</w:t>
                      </w:r>
                      <w:r w:rsidR="00235D1C" w:rsidRPr="00B421E3">
                        <w:rPr>
                          <w:rFonts w:hint="eastAsia"/>
                          <w:sz w:val="20"/>
                          <w:szCs w:val="20"/>
                        </w:rPr>
                        <w:t>30</w:t>
                      </w:r>
                      <w:r w:rsidR="00235D1C" w:rsidRPr="00B421E3">
                        <w:rPr>
                          <w:rFonts w:hint="eastAsia"/>
                          <w:sz w:val="20"/>
                          <w:szCs w:val="20"/>
                        </w:rPr>
                        <w:t>年度開催</w:t>
                      </w:r>
                      <w:r w:rsidR="00235D1C" w:rsidRPr="005A1036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 xml:space="preserve">　　　　</w:t>
                      </w:r>
                      <w:r w:rsidR="00235D1C" w:rsidRPr="00B421E3">
                        <w:rPr>
                          <w:rFonts w:hint="eastAsia"/>
                          <w:sz w:val="20"/>
                          <w:szCs w:val="20"/>
                        </w:rPr>
                        <w:t>回）</w:t>
                      </w:r>
                    </w:p>
                    <w:p w:rsidR="00C362CF" w:rsidRPr="00B421E3" w:rsidRDefault="00C362CF">
                      <w:pPr>
                        <w:rPr>
                          <w:sz w:val="20"/>
                          <w:szCs w:val="20"/>
                        </w:rPr>
                      </w:pP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3.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居住支援法人が実施　</w:t>
                      </w:r>
                      <w:r w:rsidR="00F438CF"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235D1C" w:rsidRPr="00B421E3">
                        <w:rPr>
                          <w:rFonts w:hint="eastAsia"/>
                          <w:sz w:val="20"/>
                          <w:szCs w:val="20"/>
                        </w:rPr>
                        <w:t>4.</w:t>
                      </w:r>
                      <w:r w:rsidR="00235D1C"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その他居住支援団体が実施　　</w:t>
                      </w:r>
                      <w:r w:rsidR="001D137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35D1C" w:rsidRPr="00B421E3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235D1C" w:rsidRPr="00B421E3">
                        <w:rPr>
                          <w:rFonts w:hint="eastAsia"/>
                          <w:sz w:val="20"/>
                          <w:szCs w:val="20"/>
                        </w:rPr>
                        <w:t>行政</w:t>
                      </w:r>
                      <w:r w:rsidR="001D1372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235D1C" w:rsidRPr="00B421E3">
                        <w:rPr>
                          <w:rFonts w:hint="eastAsia"/>
                          <w:sz w:val="20"/>
                          <w:szCs w:val="20"/>
                        </w:rPr>
                        <w:t>担当部</w:t>
                      </w:r>
                      <w:r w:rsidR="001D1372">
                        <w:rPr>
                          <w:rFonts w:hint="eastAsia"/>
                          <w:sz w:val="20"/>
                          <w:szCs w:val="20"/>
                        </w:rPr>
                        <w:t>局）</w:t>
                      </w:r>
                      <w:r w:rsidR="00235D1C" w:rsidRPr="00B421E3">
                        <w:rPr>
                          <w:rFonts w:hint="eastAsia"/>
                          <w:sz w:val="20"/>
                          <w:szCs w:val="20"/>
                        </w:rPr>
                        <w:t>の窓口で対応</w:t>
                      </w:r>
                    </w:p>
                    <w:p w:rsidR="00235D1C" w:rsidRPr="00235D1C" w:rsidRDefault="00235D1C"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6.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特に実施していない　　</w:t>
                      </w:r>
                      <w:r w:rsidR="00F438CF"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7.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その他（具体的に　　　　　　　　　　</w:t>
                      </w:r>
                      <w:r w:rsidR="00F438CF"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C362CF" w:rsidRDefault="00C362CF" w:rsidP="007C7F9F">
      <w:pPr>
        <w:ind w:left="205" w:hangingChars="100" w:hanging="205"/>
        <w:rPr>
          <w:rFonts w:ascii="ＭＳ Ｐゴシック" w:eastAsia="ＭＳ Ｐゴシック" w:hAnsi="ＭＳ Ｐゴシック"/>
          <w:u w:val="single"/>
        </w:rPr>
      </w:pPr>
    </w:p>
    <w:p w:rsidR="00C362CF" w:rsidRDefault="00C362CF" w:rsidP="007C7F9F">
      <w:pPr>
        <w:ind w:left="205" w:hangingChars="100" w:hanging="205"/>
        <w:rPr>
          <w:rFonts w:ascii="ＭＳ Ｐゴシック" w:eastAsia="ＭＳ Ｐゴシック" w:hAnsi="ＭＳ Ｐゴシック"/>
          <w:u w:val="single"/>
        </w:rPr>
      </w:pPr>
    </w:p>
    <w:p w:rsidR="00C362CF" w:rsidRDefault="00C362CF" w:rsidP="007C7F9F">
      <w:pPr>
        <w:ind w:left="205" w:hangingChars="100" w:hanging="205"/>
        <w:rPr>
          <w:rFonts w:ascii="ＭＳ Ｐゴシック" w:eastAsia="ＭＳ Ｐゴシック" w:hAnsi="ＭＳ Ｐゴシック"/>
          <w:u w:val="single"/>
        </w:rPr>
      </w:pPr>
    </w:p>
    <w:p w:rsidR="002965D2" w:rsidRDefault="002965D2" w:rsidP="007C7F9F">
      <w:pPr>
        <w:ind w:left="205" w:hangingChars="100" w:hanging="205"/>
        <w:rPr>
          <w:rFonts w:ascii="ＭＳ Ｐゴシック" w:eastAsia="ＭＳ Ｐゴシック" w:hAnsi="ＭＳ Ｐゴシック"/>
          <w:u w:val="single"/>
        </w:rPr>
      </w:pPr>
      <w:r w:rsidRPr="002965D2">
        <w:rPr>
          <w:rFonts w:ascii="ＭＳ Ｐゴシック" w:eastAsia="ＭＳ Ｐゴシック" w:hAnsi="ＭＳ Ｐゴシック" w:hint="eastAsia"/>
          <w:u w:val="single"/>
        </w:rPr>
        <w:t>問3-</w:t>
      </w:r>
      <w:r w:rsidR="00EE106C">
        <w:rPr>
          <w:rFonts w:ascii="ＭＳ Ｐゴシック" w:eastAsia="ＭＳ Ｐゴシック" w:hAnsi="ＭＳ Ｐゴシック" w:hint="eastAsia"/>
          <w:u w:val="single"/>
        </w:rPr>
        <w:t>4</w:t>
      </w:r>
      <w:r w:rsidRPr="002965D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0352B5">
        <w:rPr>
          <w:rFonts w:ascii="ＭＳ Ｐゴシック" w:eastAsia="ＭＳ Ｐゴシック" w:hAnsi="ＭＳ Ｐゴシック" w:hint="eastAsia"/>
          <w:u w:val="single"/>
        </w:rPr>
        <w:t>平成30年度</w:t>
      </w:r>
      <w:r w:rsidR="0065754B" w:rsidRPr="002965D2">
        <w:rPr>
          <w:rFonts w:ascii="ＭＳ Ｐゴシック" w:eastAsia="ＭＳ Ｐゴシック" w:hAnsi="ＭＳ Ｐゴシック" w:hint="eastAsia"/>
          <w:u w:val="single"/>
        </w:rPr>
        <w:t>の</w:t>
      </w:r>
      <w:r w:rsidR="000352B5">
        <w:rPr>
          <w:rFonts w:ascii="ＭＳ Ｐゴシック" w:eastAsia="ＭＳ Ｐゴシック" w:hAnsi="ＭＳ Ｐゴシック" w:hint="eastAsia"/>
          <w:u w:val="single"/>
        </w:rPr>
        <w:t>居住支援</w:t>
      </w:r>
      <w:r w:rsidR="0065754B" w:rsidRPr="002965D2">
        <w:rPr>
          <w:rFonts w:ascii="ＭＳ Ｐゴシック" w:eastAsia="ＭＳ Ｐゴシック" w:hAnsi="ＭＳ Ｐゴシック" w:hint="eastAsia"/>
          <w:u w:val="single"/>
        </w:rPr>
        <w:t>協議会運営費用（収入）の内訳</w:t>
      </w:r>
    </w:p>
    <w:p w:rsidR="0065754B" w:rsidRPr="00746119" w:rsidRDefault="005A1036" w:rsidP="007C7F9F">
      <w:pPr>
        <w:ind w:leftChars="100" w:left="205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F3D3D8" wp14:editId="3412DF3C">
                <wp:simplePos x="0" y="0"/>
                <wp:positionH relativeFrom="column">
                  <wp:posOffset>29958</wp:posOffset>
                </wp:positionH>
                <wp:positionV relativeFrom="paragraph">
                  <wp:posOffset>209815</wp:posOffset>
                </wp:positionV>
                <wp:extent cx="6007100" cy="943337"/>
                <wp:effectExtent l="0" t="0" r="1270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943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20" w:rsidRPr="00F36D9C" w:rsidRDefault="00D41B20" w:rsidP="005A1036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0352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重層的住宅セーフティネット構築支援事業（居住支援協議会）</w:t>
                            </w:r>
                            <w:r w:rsidR="000F46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補助期間：平成</w:t>
                            </w:r>
                            <w:r w:rsidRPr="001D1372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D1372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="001D1372"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D1372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~</w:t>
                            </w:r>
                            <w:r w:rsidRPr="001D1372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D1372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D1372"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</w:t>
                            </w:r>
                            <w:r w:rsidR="000F46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D41B20" w:rsidRPr="00F36D9C" w:rsidRDefault="00D41B20" w:rsidP="005A1036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補助金</w:t>
                            </w:r>
                            <w:r w:rsidR="000F46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･</w:t>
                            </w:r>
                            <w:r w:rsidR="000F4696">
                              <w:rPr>
                                <w:sz w:val="20"/>
                                <w:szCs w:val="20"/>
                              </w:rPr>
                              <w:t>交付金</w:t>
                            </w:r>
                            <w:r w:rsidR="00235D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（名称：</w:t>
                            </w:r>
                            <w:r w:rsidR="000F46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F4696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35D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）（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期間：平成</w:t>
                            </w:r>
                            <w:r w:rsidR="001D1372" w:rsidRPr="001D1372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D1372" w:rsidRPr="001D1372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="001D1372"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="001D1372" w:rsidRPr="001D1372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~</w:t>
                            </w:r>
                            <w:r w:rsidR="001D1372" w:rsidRPr="001D1372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D1372" w:rsidRPr="001D1372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="001D1372"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="001D1372" w:rsidRPr="001D1372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）</w:t>
                            </w:r>
                          </w:p>
                          <w:p w:rsidR="00D41B20" w:rsidRDefault="00D41B20" w:rsidP="005A1036">
                            <w:pPr>
                              <w:spacing w:line="320" w:lineRule="exact"/>
                            </w:pP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民間事業者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>等からの出資</w:t>
                            </w:r>
                            <w:r w:rsidR="00592C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会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C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C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153E2"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D153E2">
                              <w:rPr>
                                <w:sz w:val="20"/>
                                <w:szCs w:val="20"/>
                              </w:rPr>
                              <w:t>自主事業</w:t>
                            </w:r>
                            <w:r w:rsidRPr="00D153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よる</w:t>
                            </w:r>
                            <w:r w:rsidRPr="00D153E2">
                              <w:rPr>
                                <w:sz w:val="20"/>
                                <w:szCs w:val="20"/>
                              </w:rPr>
                              <w:t>収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.</w:t>
                            </w:r>
                            <w:r w:rsidR="00592C75">
                              <w:t xml:space="preserve"> </w:t>
                            </w:r>
                            <w:r w:rsidR="00592C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治体予算</w:t>
                            </w:r>
                          </w:p>
                          <w:p w:rsidR="00D41B20" w:rsidRPr="00F36D9C" w:rsidRDefault="00D41B20" w:rsidP="005A1036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6D9C"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  <w:r w:rsidR="00592C75" w:rsidRPr="00F36D9C">
                              <w:rPr>
                                <w:sz w:val="20"/>
                                <w:szCs w:val="20"/>
                              </w:rPr>
                              <w:t>特になし</w:t>
                            </w:r>
                            <w:r w:rsidR="006150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592C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50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50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.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>その他（</w:t>
                            </w:r>
                            <w:r w:rsidRPr="00F36D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体的に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C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F3D3D8" id="テキスト ボックス 13" o:spid="_x0000_s1039" type="#_x0000_t202" style="position:absolute;left:0;text-align:left;margin-left:2.35pt;margin-top:16.5pt;width:473pt;height:7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" fillcolor="white [3201]">
                <v:textbox>
                  <w:txbxContent>
                    <w:p w:rsidR="00D41B20" w:rsidRPr="00F36D9C" w:rsidRDefault="00D41B20" w:rsidP="005A1036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 xml:space="preserve">1. </w:t>
                      </w:r>
                      <w:r w:rsidR="000352B5">
                        <w:rPr>
                          <w:rFonts w:hint="eastAsia"/>
                          <w:sz w:val="20"/>
                          <w:szCs w:val="20"/>
                        </w:rPr>
                        <w:t>重層的住宅セーフティネット構築支援事業（居住支援協議会）</w:t>
                      </w:r>
                      <w:r w:rsidR="000F469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（補助期間：平成</w:t>
                      </w:r>
                      <w:r w:rsidRPr="001D1372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1D1372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="001D1372">
                        <w:rPr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1D1372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~</w:t>
                      </w:r>
                      <w:r w:rsidRPr="001D1372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1D1372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1D1372">
                        <w:rPr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年度</w:t>
                      </w:r>
                      <w:r w:rsidR="000F4696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D41B20" w:rsidRPr="00F36D9C" w:rsidRDefault="00D41B20" w:rsidP="005A1036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2.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その他補助金</w:t>
                      </w:r>
                      <w:r w:rsidR="000F4696">
                        <w:rPr>
                          <w:rFonts w:hint="eastAsia"/>
                          <w:sz w:val="20"/>
                          <w:szCs w:val="20"/>
                        </w:rPr>
                        <w:t>･</w:t>
                      </w:r>
                      <w:r w:rsidR="000F4696">
                        <w:rPr>
                          <w:sz w:val="20"/>
                          <w:szCs w:val="20"/>
                        </w:rPr>
                        <w:t>交付金</w:t>
                      </w:r>
                      <w:r w:rsidR="00235D1C">
                        <w:rPr>
                          <w:rFonts w:hint="eastAsia"/>
                          <w:sz w:val="20"/>
                          <w:szCs w:val="20"/>
                        </w:rPr>
                        <w:t>等（名称：</w:t>
                      </w:r>
                      <w:r w:rsidR="000F469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F4696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235D1C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）（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補助期間：平成</w:t>
                      </w:r>
                      <w:r w:rsidR="001D1372" w:rsidRPr="001D1372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="001D1372" w:rsidRPr="001D1372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="001D1372">
                        <w:rPr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="001D1372" w:rsidRPr="001D1372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~</w:t>
                      </w:r>
                      <w:r w:rsidR="001D1372" w:rsidRPr="001D1372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="001D1372" w:rsidRPr="001D1372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="001D1372">
                        <w:rPr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="001D1372" w:rsidRPr="001D1372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年度）</w:t>
                      </w:r>
                    </w:p>
                    <w:p w:rsidR="00D41B20" w:rsidRDefault="00D41B20" w:rsidP="005A1036">
                      <w:pPr>
                        <w:spacing w:line="320" w:lineRule="exact"/>
                      </w:pPr>
                      <w:r w:rsidRPr="00F36D9C"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民間事業者</w:t>
                      </w:r>
                      <w:r w:rsidRPr="00F36D9C">
                        <w:rPr>
                          <w:sz w:val="20"/>
                          <w:szCs w:val="20"/>
                        </w:rPr>
                        <w:t>等からの出資</w:t>
                      </w:r>
                      <w:r w:rsidR="00592C75">
                        <w:rPr>
                          <w:rFonts w:hint="eastAsia"/>
                          <w:sz w:val="20"/>
                          <w:szCs w:val="20"/>
                        </w:rPr>
                        <w:t>・会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592C7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592C7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153E2"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Pr="00D153E2">
                        <w:rPr>
                          <w:sz w:val="20"/>
                          <w:szCs w:val="20"/>
                        </w:rPr>
                        <w:t>自主事業</w:t>
                      </w:r>
                      <w:r w:rsidRPr="00D153E2">
                        <w:rPr>
                          <w:rFonts w:hint="eastAsia"/>
                          <w:sz w:val="20"/>
                          <w:szCs w:val="20"/>
                        </w:rPr>
                        <w:t>による</w:t>
                      </w:r>
                      <w:r w:rsidRPr="00D153E2">
                        <w:rPr>
                          <w:sz w:val="20"/>
                          <w:szCs w:val="20"/>
                        </w:rPr>
                        <w:t>収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5.</w:t>
                      </w:r>
                      <w:r w:rsidR="00592C75">
                        <w:t xml:space="preserve"> </w:t>
                      </w:r>
                      <w:r w:rsidR="00592C75">
                        <w:rPr>
                          <w:rFonts w:hint="eastAsia"/>
                          <w:sz w:val="20"/>
                          <w:szCs w:val="20"/>
                        </w:rPr>
                        <w:t>自治体予算</w:t>
                      </w:r>
                    </w:p>
                    <w:p w:rsidR="00D41B20" w:rsidRPr="00F36D9C" w:rsidRDefault="00D41B20" w:rsidP="005A1036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  <w:r w:rsidRPr="00F36D9C">
                        <w:rPr>
                          <w:sz w:val="20"/>
                          <w:szCs w:val="20"/>
                        </w:rPr>
                        <w:t>6.</w:t>
                      </w:r>
                      <w:r w:rsidR="00592C75" w:rsidRPr="00F36D9C">
                        <w:rPr>
                          <w:sz w:val="20"/>
                          <w:szCs w:val="20"/>
                        </w:rPr>
                        <w:t>特になし</w:t>
                      </w:r>
                      <w:r w:rsidR="006150C7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="00592C7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150C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150C7">
                        <w:rPr>
                          <w:rFonts w:hint="eastAsia"/>
                          <w:sz w:val="20"/>
                          <w:szCs w:val="20"/>
                        </w:rPr>
                        <w:t>7.</w:t>
                      </w:r>
                      <w:r w:rsidRPr="00F36D9C">
                        <w:rPr>
                          <w:sz w:val="20"/>
                          <w:szCs w:val="20"/>
                        </w:rPr>
                        <w:t>その他（</w:t>
                      </w:r>
                      <w:r w:rsidRPr="00F36D9C">
                        <w:rPr>
                          <w:rFonts w:hint="eastAsia"/>
                          <w:sz w:val="18"/>
                          <w:szCs w:val="18"/>
                        </w:rPr>
                        <w:t>具体的に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592C75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6D9C">
                        <w:rPr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965D2" w:rsidRPr="00746119">
        <w:rPr>
          <w:rFonts w:ascii="ＭＳ Ｐゴシック" w:eastAsia="ＭＳ Ｐゴシック" w:hAnsi="ＭＳ Ｐゴシック" w:hint="eastAsia"/>
        </w:rPr>
        <w:t>下記</w:t>
      </w:r>
      <w:r w:rsidR="0065754B" w:rsidRPr="00746119">
        <w:rPr>
          <w:rFonts w:ascii="ＭＳ Ｐゴシック" w:eastAsia="ＭＳ Ｐゴシック" w:hAnsi="ＭＳ Ｐゴシック" w:hint="eastAsia"/>
        </w:rPr>
        <w:t>のうち、該当する</w:t>
      </w:r>
      <w:r w:rsidR="002965D2" w:rsidRPr="00746119">
        <w:rPr>
          <w:rFonts w:ascii="ＭＳ Ｐゴシック" w:eastAsia="ＭＳ Ｐゴシック" w:hAnsi="ＭＳ Ｐゴシック" w:hint="eastAsia"/>
        </w:rPr>
        <w:t>収入</w:t>
      </w:r>
      <w:r w:rsidR="0065754B" w:rsidRPr="00746119">
        <w:rPr>
          <w:rFonts w:ascii="ＭＳ Ｐゴシック" w:eastAsia="ＭＳ Ｐゴシック" w:hAnsi="ＭＳ Ｐゴシック" w:hint="eastAsia"/>
        </w:rPr>
        <w:t>に○印をつけ、</w:t>
      </w:r>
      <w:r w:rsidR="002965D2" w:rsidRPr="00746119">
        <w:rPr>
          <w:rFonts w:ascii="ＭＳ Ｐゴシック" w:eastAsia="ＭＳ Ｐゴシック" w:hAnsi="ＭＳ Ｐゴシック" w:hint="eastAsia"/>
        </w:rPr>
        <w:t>補助期間</w:t>
      </w:r>
      <w:r w:rsidR="0065754B" w:rsidRPr="00746119">
        <w:rPr>
          <w:rFonts w:ascii="ＭＳ Ｐゴシック" w:eastAsia="ＭＳ Ｐゴシック" w:hAnsi="ＭＳ Ｐゴシック" w:hint="eastAsia"/>
        </w:rPr>
        <w:t>をご記入ください。</w:t>
      </w:r>
      <w:r w:rsidR="001D1372">
        <w:rPr>
          <w:rFonts w:asciiTheme="minorEastAsia" w:hAnsiTheme="minorEastAsia" w:hint="eastAsia"/>
          <w:szCs w:val="21"/>
        </w:rPr>
        <w:t>＜</w:t>
      </w:r>
      <w:r w:rsidR="001D1372" w:rsidRPr="00B72712">
        <w:rPr>
          <w:rFonts w:asciiTheme="minorEastAsia" w:hAnsiTheme="minorEastAsia" w:hint="eastAsia"/>
          <w:szCs w:val="21"/>
        </w:rPr>
        <w:t>○</w:t>
      </w:r>
      <w:r w:rsidR="001D1372">
        <w:rPr>
          <w:rFonts w:asciiTheme="minorEastAsia" w:hAnsiTheme="minorEastAsia" w:hint="eastAsia"/>
          <w:szCs w:val="21"/>
        </w:rPr>
        <w:t>印</w:t>
      </w:r>
      <w:r w:rsidR="001D1372" w:rsidRPr="00B72712">
        <w:rPr>
          <w:rFonts w:asciiTheme="minorEastAsia" w:hAnsiTheme="minorEastAsia" w:hint="eastAsia"/>
          <w:szCs w:val="21"/>
        </w:rPr>
        <w:t>いくつでも</w:t>
      </w:r>
      <w:r w:rsidR="001D1372">
        <w:rPr>
          <w:rFonts w:asciiTheme="minorEastAsia" w:hAnsiTheme="minorEastAsia" w:hint="eastAsia"/>
          <w:szCs w:val="21"/>
        </w:rPr>
        <w:t>、</w:t>
      </w:r>
      <w:r w:rsidR="001D1372" w:rsidRPr="001D1372"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  <w:r w:rsidR="001D1372">
        <w:rPr>
          <w:rFonts w:asciiTheme="minorEastAsia" w:hAnsiTheme="minorEastAsia" w:hint="eastAsia"/>
          <w:szCs w:val="21"/>
          <w:bdr w:val="single" w:sz="4" w:space="0" w:color="auto"/>
        </w:rPr>
        <w:t xml:space="preserve">  </w:t>
      </w:r>
      <w:r w:rsidR="001D1372">
        <w:rPr>
          <w:rFonts w:asciiTheme="minorEastAsia" w:hAnsiTheme="minorEastAsia" w:hint="eastAsia"/>
          <w:szCs w:val="21"/>
        </w:rPr>
        <w:t>は数字＞</w:t>
      </w:r>
    </w:p>
    <w:p w:rsidR="0065754B" w:rsidRDefault="0065754B"/>
    <w:p w:rsidR="0065754B" w:rsidRDefault="0065754B"/>
    <w:p w:rsidR="0065754B" w:rsidRDefault="0065754B"/>
    <w:p w:rsidR="0065754B" w:rsidRDefault="0065754B" w:rsidP="00B041D6">
      <w:pPr>
        <w:spacing w:line="260" w:lineRule="exact"/>
      </w:pPr>
    </w:p>
    <w:p w:rsidR="0065754B" w:rsidRDefault="0065754B" w:rsidP="00B041D6">
      <w:pPr>
        <w:spacing w:line="260" w:lineRule="exact"/>
      </w:pPr>
    </w:p>
    <w:p w:rsidR="00615574" w:rsidRPr="00615574" w:rsidRDefault="00615574" w:rsidP="005A1036">
      <w:pPr>
        <w:rPr>
          <w:rFonts w:ascii="ＭＳ Ｐゴシック" w:eastAsia="ＭＳ Ｐゴシック" w:hAnsi="ＭＳ Ｐゴシック"/>
          <w:u w:val="single"/>
        </w:rPr>
      </w:pPr>
      <w:r w:rsidRPr="00615574">
        <w:rPr>
          <w:rFonts w:ascii="ＭＳ Ｐゴシック" w:eastAsia="ＭＳ Ｐゴシック" w:hAnsi="ＭＳ Ｐゴシック" w:hint="eastAsia"/>
          <w:u w:val="single"/>
        </w:rPr>
        <w:t>問3-</w:t>
      </w:r>
      <w:r w:rsidR="00EE106C">
        <w:rPr>
          <w:rFonts w:ascii="ＭＳ Ｐゴシック" w:eastAsia="ＭＳ Ｐゴシック" w:hAnsi="ＭＳ Ｐゴシック" w:hint="eastAsia"/>
          <w:u w:val="single"/>
        </w:rPr>
        <w:t>5</w:t>
      </w:r>
      <w:r w:rsidRPr="00615574">
        <w:rPr>
          <w:rFonts w:ascii="ＭＳ Ｐゴシック" w:eastAsia="ＭＳ Ｐゴシック" w:hAnsi="ＭＳ Ｐゴシック" w:hint="eastAsia"/>
          <w:u w:val="single"/>
        </w:rPr>
        <w:t xml:space="preserve"> 居住支援協議会</w:t>
      </w:r>
      <w:r w:rsidR="0099132A">
        <w:rPr>
          <w:rFonts w:ascii="ＭＳ Ｐゴシック" w:eastAsia="ＭＳ Ｐゴシック" w:hAnsi="ＭＳ Ｐゴシック" w:hint="eastAsia"/>
          <w:u w:val="single"/>
        </w:rPr>
        <w:t>の</w:t>
      </w:r>
      <w:r w:rsidR="00235D1C">
        <w:rPr>
          <w:rFonts w:ascii="ＭＳ Ｐゴシック" w:eastAsia="ＭＳ Ｐゴシック" w:hAnsi="ＭＳ Ｐゴシック" w:hint="eastAsia"/>
          <w:u w:val="single"/>
        </w:rPr>
        <w:t>運営方法</w:t>
      </w:r>
    </w:p>
    <w:p w:rsidR="00235D1C" w:rsidRDefault="00091A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EE7507" wp14:editId="080C698F">
                <wp:simplePos x="0" y="0"/>
                <wp:positionH relativeFrom="column">
                  <wp:posOffset>56454</wp:posOffset>
                </wp:positionH>
                <wp:positionV relativeFrom="paragraph">
                  <wp:posOffset>200407</wp:posOffset>
                </wp:positionV>
                <wp:extent cx="5966402" cy="550843"/>
                <wp:effectExtent l="0" t="0" r="1587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02" cy="55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32" w:rsidRPr="00B421E3" w:rsidRDefault="00091A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企画・運営共に自治体</w:t>
                            </w:r>
                            <w:r w:rsidR="00592C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直営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企画は主に自治体・運営は委託（委託先：　　　　　　　</w:t>
                            </w:r>
                            <w:r w:rsidR="001D13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）</w:t>
                            </w:r>
                          </w:p>
                          <w:p w:rsidR="00091A32" w:rsidRPr="00B421E3" w:rsidRDefault="00091A32" w:rsidP="00B041D6">
                            <w:pPr>
                              <w:spacing w:beforeLines="20" w:before="65"/>
                              <w:rPr>
                                <w:sz w:val="20"/>
                                <w:szCs w:val="20"/>
                              </w:rPr>
                            </w:pP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企画</w:t>
                            </w:r>
                            <w:r w:rsidR="00B041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･</w:t>
                            </w:r>
                            <w:r w:rsidRPr="00B041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運営</w:t>
                            </w:r>
                            <w:r w:rsidR="00B041D6" w:rsidRPr="00B041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B041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外部機関</w:t>
                            </w:r>
                            <w:r w:rsidR="00B041D6">
                              <w:rPr>
                                <w:sz w:val="20"/>
                                <w:szCs w:val="20"/>
                              </w:rPr>
                              <w:t>等</w:t>
                            </w:r>
                            <w:r w:rsidRPr="00B0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314587" w:rsidRPr="00B0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治体は</w:t>
                            </w:r>
                            <w:r w:rsidR="00B041D6" w:rsidRPr="00B0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B0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として協力）</w:t>
                            </w:r>
                            <w:r w:rsidR="003145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Pr="00B421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 w:rsidR="001D13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D1372" w:rsidRPr="00F36D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体的に</w:t>
                            </w:r>
                            <w:r w:rsidR="001D13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1372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13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1372">
                              <w:rPr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B041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041D6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1372">
                              <w:rPr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1D13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372">
                              <w:rPr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1D13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E7507" id="テキスト ボックス 2" o:spid="_x0000_s1040" type="#_x0000_t202" style="position:absolute;left:0;text-align:left;margin-left:4.45pt;margin-top:15.8pt;width:469.8pt;height:4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" fillcolor="white [3201]">
                <v:textbox>
                  <w:txbxContent>
                    <w:p w:rsidR="00091A32" w:rsidRPr="00B421E3" w:rsidRDefault="00091A32">
                      <w:pPr>
                        <w:rPr>
                          <w:sz w:val="20"/>
                          <w:szCs w:val="20"/>
                        </w:rPr>
                      </w:pP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1.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企画・運営共に自治体</w:t>
                      </w:r>
                      <w:r w:rsidR="00592C75">
                        <w:rPr>
                          <w:rFonts w:hint="eastAsia"/>
                          <w:sz w:val="20"/>
                          <w:szCs w:val="20"/>
                        </w:rPr>
                        <w:t>直営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2.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企画は主に自治体・運営は委託（委託先：　　　　　　　</w:t>
                      </w:r>
                      <w:r w:rsidR="001D137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 xml:space="preserve">　　　　）</w:t>
                      </w:r>
                    </w:p>
                    <w:p w:rsidR="00091A32" w:rsidRPr="00B421E3" w:rsidRDefault="00091A32" w:rsidP="00B041D6">
                      <w:pPr>
                        <w:spacing w:beforeLines="20" w:before="65"/>
                        <w:rPr>
                          <w:sz w:val="20"/>
                          <w:szCs w:val="20"/>
                        </w:rPr>
                      </w:pP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3.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企画</w:t>
                      </w:r>
                      <w:r w:rsidR="00B041D6">
                        <w:rPr>
                          <w:rFonts w:hint="eastAsia"/>
                          <w:sz w:val="20"/>
                          <w:szCs w:val="20"/>
                        </w:rPr>
                        <w:t>･</w:t>
                      </w:r>
                      <w:r w:rsidRPr="00B041D6">
                        <w:rPr>
                          <w:rFonts w:hint="eastAsia"/>
                          <w:sz w:val="20"/>
                          <w:szCs w:val="20"/>
                        </w:rPr>
                        <w:t>運営</w:t>
                      </w:r>
                      <w:r w:rsidR="00B041D6" w:rsidRPr="00B041D6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="00B041D6">
                        <w:rPr>
                          <w:rFonts w:hint="eastAsia"/>
                          <w:sz w:val="20"/>
                          <w:szCs w:val="20"/>
                        </w:rPr>
                        <w:t>外部機関</w:t>
                      </w:r>
                      <w:r w:rsidR="00B041D6">
                        <w:rPr>
                          <w:sz w:val="20"/>
                          <w:szCs w:val="20"/>
                        </w:rPr>
                        <w:t>等</w:t>
                      </w:r>
                      <w:r w:rsidRPr="00B041D6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314587" w:rsidRPr="00B041D6">
                        <w:rPr>
                          <w:rFonts w:hint="eastAsia"/>
                          <w:sz w:val="16"/>
                          <w:szCs w:val="16"/>
                        </w:rPr>
                        <w:t>自治体は</w:t>
                      </w:r>
                      <w:r w:rsidR="00B041D6" w:rsidRPr="00B041D6">
                        <w:rPr>
                          <w:rFonts w:hint="eastAsia"/>
                          <w:sz w:val="16"/>
                          <w:szCs w:val="16"/>
                        </w:rPr>
                        <w:t>一</w:t>
                      </w:r>
                      <w:r w:rsidRPr="00B041D6">
                        <w:rPr>
                          <w:rFonts w:hint="eastAsia"/>
                          <w:sz w:val="16"/>
                          <w:szCs w:val="16"/>
                        </w:rPr>
                        <w:t>会員として協力）</w:t>
                      </w:r>
                      <w:r w:rsidR="0031458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4.</w:t>
                      </w:r>
                      <w:r w:rsidRPr="00B421E3">
                        <w:rPr>
                          <w:rFonts w:hint="eastAsia"/>
                          <w:sz w:val="20"/>
                          <w:szCs w:val="20"/>
                        </w:rPr>
                        <w:t>その他</w:t>
                      </w:r>
                      <w:r w:rsidR="001D1372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1D1372" w:rsidRPr="00F36D9C">
                        <w:rPr>
                          <w:rFonts w:hint="eastAsia"/>
                          <w:sz w:val="18"/>
                          <w:szCs w:val="18"/>
                        </w:rPr>
                        <w:t>具体的に</w:t>
                      </w:r>
                      <w:r w:rsidR="001D1372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1D1372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1D1372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1D1372">
                        <w:rPr>
                          <w:sz w:val="18"/>
                          <w:szCs w:val="18"/>
                        </w:rPr>
                        <w:t xml:space="preserve">　　　　　</w:t>
                      </w:r>
                      <w:r w:rsidR="00B041D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B041D6">
                        <w:rPr>
                          <w:sz w:val="18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 w:rsidR="001D1372">
                        <w:rPr>
                          <w:sz w:val="18"/>
                          <w:szCs w:val="18"/>
                        </w:rPr>
                        <w:t xml:space="preserve">　　　</w:t>
                      </w:r>
                      <w:r w:rsidR="001D137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1D1372">
                        <w:rPr>
                          <w:sz w:val="18"/>
                          <w:szCs w:val="18"/>
                        </w:rPr>
                        <w:t xml:space="preserve">　　　</w:t>
                      </w:r>
                      <w:r w:rsidR="001D1372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5574" w:rsidRPr="005428F4">
        <w:rPr>
          <w:rFonts w:ascii="ＭＳ Ｐゴシック" w:eastAsia="ＭＳ Ｐゴシック" w:hAnsi="ＭＳ Ｐゴシック" w:hint="eastAsia"/>
        </w:rPr>
        <w:t>①</w:t>
      </w:r>
      <w:r w:rsidR="00A7313A">
        <w:rPr>
          <w:rFonts w:ascii="ＭＳ Ｐゴシック" w:eastAsia="ＭＳ Ｐゴシック" w:hAnsi="ＭＳ Ｐゴシック" w:hint="eastAsia"/>
        </w:rPr>
        <w:t>居住支援</w:t>
      </w:r>
      <w:r>
        <w:rPr>
          <w:rFonts w:ascii="ＭＳ Ｐゴシック" w:eastAsia="ＭＳ Ｐゴシック" w:hAnsi="ＭＳ Ｐゴシック" w:hint="eastAsia"/>
        </w:rPr>
        <w:t>協議会の企画・</w:t>
      </w:r>
      <w:r w:rsidR="00235D1C">
        <w:rPr>
          <w:rFonts w:ascii="ＭＳ Ｐゴシック" w:eastAsia="ＭＳ Ｐゴシック" w:hAnsi="ＭＳ Ｐゴシック" w:hint="eastAsia"/>
        </w:rPr>
        <w:t>運営</w:t>
      </w:r>
      <w:r w:rsidR="00B041D6">
        <w:rPr>
          <w:rFonts w:ascii="ＭＳ Ｐゴシック" w:eastAsia="ＭＳ Ｐゴシック" w:hAnsi="ＭＳ Ｐゴシック" w:hint="eastAsia"/>
        </w:rPr>
        <w:t>主体</w:t>
      </w:r>
      <w:r w:rsidR="001D1372">
        <w:rPr>
          <w:rFonts w:hint="eastAsia"/>
        </w:rPr>
        <w:t>＜○印ひとつ＞</w:t>
      </w:r>
    </w:p>
    <w:p w:rsidR="00235D1C" w:rsidRDefault="00235D1C">
      <w:pPr>
        <w:rPr>
          <w:rFonts w:ascii="ＭＳ Ｐゴシック" w:eastAsia="ＭＳ Ｐゴシック" w:hAnsi="ＭＳ Ｐゴシック"/>
        </w:rPr>
      </w:pPr>
    </w:p>
    <w:p w:rsidR="00091A32" w:rsidRDefault="00091A32">
      <w:pPr>
        <w:rPr>
          <w:rFonts w:ascii="ＭＳ Ｐゴシック" w:eastAsia="ＭＳ Ｐゴシック" w:hAnsi="ＭＳ Ｐゴシック"/>
        </w:rPr>
      </w:pPr>
    </w:p>
    <w:p w:rsidR="00BD7498" w:rsidRDefault="00BD7498" w:rsidP="00B041D6">
      <w:pPr>
        <w:spacing w:beforeLines="100" w:before="328"/>
        <w:rPr>
          <w:rFonts w:asciiTheme="majorEastAsia" w:eastAsiaTheme="majorEastAsia" w:hAnsiTheme="majorEastAsia"/>
          <w:szCs w:val="21"/>
        </w:rPr>
      </w:pPr>
      <w:r w:rsidRPr="00091A32">
        <w:rPr>
          <w:rFonts w:asciiTheme="majorEastAsia" w:eastAsiaTheme="majorEastAsia" w:hAnsiTheme="majorEastAsia" w:hint="eastAsia"/>
          <w:szCs w:val="21"/>
        </w:rPr>
        <w:t>②</w:t>
      </w:r>
      <w:r w:rsidR="00A7313A">
        <w:rPr>
          <w:rFonts w:asciiTheme="majorEastAsia" w:eastAsiaTheme="majorEastAsia" w:hAnsiTheme="majorEastAsia" w:hint="eastAsia"/>
          <w:szCs w:val="21"/>
        </w:rPr>
        <w:t>居住支援協議会の開催状況</w:t>
      </w:r>
      <w:r w:rsidR="005A1036">
        <w:rPr>
          <w:rFonts w:asciiTheme="majorEastAsia" w:eastAsiaTheme="majorEastAsia" w:hAnsiTheme="majorEastAsia" w:hint="eastAsia"/>
          <w:szCs w:val="21"/>
        </w:rPr>
        <w:t>（平成30年度）</w:t>
      </w:r>
      <w:r w:rsidR="001D1372">
        <w:rPr>
          <w:rFonts w:asciiTheme="minorEastAsia" w:hAnsiTheme="minorEastAsia" w:hint="eastAsia"/>
          <w:szCs w:val="21"/>
        </w:rPr>
        <w:t>＜</w:t>
      </w:r>
      <w:r w:rsidR="001D1372" w:rsidRPr="00B72712">
        <w:rPr>
          <w:rFonts w:asciiTheme="minorEastAsia" w:hAnsiTheme="minorEastAsia" w:hint="eastAsia"/>
          <w:szCs w:val="21"/>
        </w:rPr>
        <w:t>○</w:t>
      </w:r>
      <w:r w:rsidR="001D1372">
        <w:rPr>
          <w:rFonts w:asciiTheme="minorEastAsia" w:hAnsiTheme="minorEastAsia" w:hint="eastAsia"/>
          <w:szCs w:val="21"/>
        </w:rPr>
        <w:t>印</w:t>
      </w:r>
      <w:r w:rsidR="001D1372" w:rsidRPr="00B72712">
        <w:rPr>
          <w:rFonts w:asciiTheme="minorEastAsia" w:hAnsiTheme="minorEastAsia" w:hint="eastAsia"/>
          <w:szCs w:val="21"/>
        </w:rPr>
        <w:t>いくつでも</w:t>
      </w:r>
      <w:r w:rsidR="001D1372">
        <w:rPr>
          <w:rFonts w:asciiTheme="minorEastAsia" w:hAnsiTheme="minorEastAsia" w:hint="eastAsia"/>
          <w:szCs w:val="21"/>
        </w:rPr>
        <w:t>、</w:t>
      </w:r>
      <w:r w:rsidR="001D1372" w:rsidRPr="001D1372"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  <w:r w:rsidR="001D1372">
        <w:rPr>
          <w:rFonts w:asciiTheme="minorEastAsia" w:hAnsiTheme="minorEastAsia" w:hint="eastAsia"/>
          <w:szCs w:val="21"/>
          <w:bdr w:val="single" w:sz="4" w:space="0" w:color="auto"/>
        </w:rPr>
        <w:t xml:space="preserve">  </w:t>
      </w:r>
      <w:r w:rsidR="001D1372">
        <w:rPr>
          <w:rFonts w:asciiTheme="minorEastAsia" w:hAnsiTheme="minorEastAsia" w:hint="eastAsia"/>
          <w:szCs w:val="21"/>
        </w:rPr>
        <w:t>は数字＞</w:t>
      </w:r>
    </w:p>
    <w:p w:rsidR="00BD7498" w:rsidRPr="009357EC" w:rsidRDefault="00B041D6" w:rsidP="00BD7498">
      <w:pPr>
        <w:spacing w:beforeLines="50" w:before="164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61E4CA" wp14:editId="3A92C18C">
                <wp:simplePos x="0" y="0"/>
                <wp:positionH relativeFrom="column">
                  <wp:posOffset>81915</wp:posOffset>
                </wp:positionH>
                <wp:positionV relativeFrom="paragraph">
                  <wp:posOffset>6985</wp:posOffset>
                </wp:positionV>
                <wp:extent cx="5935980" cy="567055"/>
                <wp:effectExtent l="0" t="0" r="26670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3A" w:rsidRDefault="00BD7498" w:rsidP="00366CFF">
                            <w:pPr>
                              <w:spacing w:beforeLines="10" w:before="32" w:afterLines="20" w:after="65" w:line="280" w:lineRule="exact"/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 w:rsidRPr="009357EC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A7313A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総会を</w:t>
                            </w:r>
                            <w:r w:rsidR="00A7313A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開催</w:t>
                            </w:r>
                            <w:r w:rsidR="00A7313A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7313A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合計</w:t>
                            </w:r>
                            <w:r w:rsidR="00A7313A" w:rsidRPr="00592C75">
                              <w:rPr>
                                <w:rFonts w:ascii="Century" w:eastAsia="ＭＳ 明朝" w:hAnsi="Century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5A1036" w:rsidRPr="00592C75">
                              <w:rPr>
                                <w:rFonts w:ascii="Century" w:eastAsia="ＭＳ 明朝" w:hAnsi="Century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A7313A" w:rsidRPr="00592C75">
                              <w:rPr>
                                <w:rFonts w:ascii="Century" w:eastAsia="ＭＳ 明朝" w:hAnsi="Century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A7313A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回</w:t>
                            </w:r>
                            <w:r w:rsidR="005A103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A103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年間</w:t>
                            </w:r>
                            <w:r w:rsidR="00A7313A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BD7498" w:rsidRDefault="00A7313A" w:rsidP="00592C75">
                            <w:pPr>
                              <w:spacing w:beforeLines="10" w:before="32" w:afterLines="20" w:after="65" w:line="300" w:lineRule="exact"/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部会</w:t>
                            </w:r>
                            <w:r w:rsidR="001D1372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1D1372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WG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を</w:t>
                            </w:r>
                            <w:r w:rsidR="001D1372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組織</w:t>
                            </w:r>
                            <w:r w:rsidR="001D1372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開催</w:t>
                            </w:r>
                            <w:r w:rsidR="00BD7498" w:rsidRPr="009357EC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A103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→①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部会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等の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組織の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数</w:t>
                            </w:r>
                            <w:r w:rsidR="0055224E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C75">
                              <w:rPr>
                                <w:rFonts w:ascii="Century" w:eastAsia="ＭＳ 明朝" w:hAnsi="Century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　</w:t>
                            </w:r>
                            <w:r w:rsidRPr="00592C75">
                              <w:rPr>
                                <w:rFonts w:ascii="Century" w:eastAsia="ＭＳ 明朝" w:hAnsi="Century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組織</w:t>
                            </w:r>
                            <w:r w:rsidR="005A103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　②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合計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開催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回数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92C75">
                              <w:rPr>
                                <w:rFonts w:ascii="Century" w:eastAsia="ＭＳ 明朝" w:hAnsi="Century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　　</w:t>
                            </w:r>
                            <w:r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回</w:t>
                            </w:r>
                            <w:r w:rsidR="005A1036">
                              <w:rPr>
                                <w:rFonts w:ascii="Century" w:eastAsia="ＭＳ 明朝" w:hAnsi="Century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A1036">
                              <w:rPr>
                                <w:rFonts w:ascii="Century" w:eastAsia="ＭＳ 明朝" w:hAnsi="Century"/>
                                <w:sz w:val="20"/>
                                <w:szCs w:val="20"/>
                              </w:rPr>
                              <w:t>年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61E4CA" id="テキスト ボックス 6" o:spid="_x0000_s1041" type="#_x0000_t202" style="position:absolute;left:0;text-align:left;margin-left:6.45pt;margin-top:.55pt;width:467.4pt;height:44.6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" fillcolor="white [3201]">
                <v:textbox>
                  <w:txbxContent>
                    <w:p w:rsidR="00A7313A" w:rsidRDefault="00BD7498" w:rsidP="00366CFF">
                      <w:pPr>
                        <w:spacing w:beforeLines="10" w:before="32" w:afterLines="20" w:after="65" w:line="280" w:lineRule="exact"/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 w:rsidRPr="009357EC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1.</w:t>
                      </w:r>
                      <w:r w:rsidR="00A7313A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総会を</w:t>
                      </w:r>
                      <w:r w:rsidR="00A7313A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開催</w:t>
                      </w:r>
                      <w:r w:rsidR="00A7313A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="00A7313A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合計</w:t>
                      </w:r>
                      <w:r w:rsidR="00A7313A" w:rsidRPr="00592C75">
                        <w:rPr>
                          <w:rFonts w:ascii="Century" w:eastAsia="ＭＳ 明朝" w:hAnsi="Century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="005A1036" w:rsidRPr="00592C75">
                        <w:rPr>
                          <w:rFonts w:ascii="Century" w:eastAsia="ＭＳ 明朝" w:hAnsi="Century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="00A7313A" w:rsidRPr="00592C75">
                        <w:rPr>
                          <w:rFonts w:ascii="Century" w:eastAsia="ＭＳ 明朝" w:hAnsi="Century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="00A7313A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回</w:t>
                      </w:r>
                      <w:r w:rsidR="005A103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/</w:t>
                      </w:r>
                      <w:r w:rsidR="005A103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年間</w:t>
                      </w:r>
                      <w:r w:rsidR="00A7313A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BD7498" w:rsidRDefault="00A7313A" w:rsidP="00592C75">
                      <w:pPr>
                        <w:spacing w:beforeLines="10" w:before="32" w:afterLines="20" w:after="65" w:line="300" w:lineRule="exact"/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部会</w:t>
                      </w:r>
                      <w:r w:rsidR="001D1372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や</w:t>
                      </w:r>
                      <w:r w:rsidR="001D1372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WG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を</w:t>
                      </w:r>
                      <w:r w:rsidR="001D1372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組織</w:t>
                      </w:r>
                      <w:r w:rsidR="001D1372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開催</w:t>
                      </w:r>
                      <w:r w:rsidR="00BD7498" w:rsidRPr="009357EC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="005A103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→①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部会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等の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組織の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数</w:t>
                      </w:r>
                      <w:r w:rsidR="0055224E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 </w:t>
                      </w:r>
                      <w:r w:rsidRPr="00592C75">
                        <w:rPr>
                          <w:rFonts w:ascii="Century" w:eastAsia="ＭＳ 明朝" w:hAnsi="Century"/>
                          <w:sz w:val="24"/>
                          <w:szCs w:val="24"/>
                          <w:bdr w:val="single" w:sz="4" w:space="0" w:color="auto"/>
                        </w:rPr>
                        <w:t xml:space="preserve">　　</w:t>
                      </w:r>
                      <w:r w:rsidRPr="00592C75">
                        <w:rPr>
                          <w:rFonts w:ascii="Century" w:eastAsia="ＭＳ 明朝" w:hAnsi="Century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組織</w:t>
                      </w:r>
                      <w:r w:rsidR="005A103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　②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合計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開催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回数</w:t>
                      </w:r>
                      <w:r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 xml:space="preserve">　</w:t>
                      </w:r>
                      <w:r w:rsidRPr="00592C75">
                        <w:rPr>
                          <w:rFonts w:ascii="Century" w:eastAsia="ＭＳ 明朝" w:hAnsi="Century"/>
                          <w:sz w:val="24"/>
                          <w:szCs w:val="24"/>
                          <w:bdr w:val="single" w:sz="4" w:space="0" w:color="auto"/>
                        </w:rPr>
                        <w:t xml:space="preserve">　　　</w:t>
                      </w:r>
                      <w:r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回</w:t>
                      </w:r>
                      <w:r w:rsidR="005A1036">
                        <w:rPr>
                          <w:rFonts w:ascii="Century" w:eastAsia="ＭＳ 明朝" w:hAnsi="Century" w:hint="eastAsia"/>
                          <w:sz w:val="20"/>
                          <w:szCs w:val="20"/>
                        </w:rPr>
                        <w:t>/</w:t>
                      </w:r>
                      <w:r w:rsidR="005A1036">
                        <w:rPr>
                          <w:rFonts w:ascii="Century" w:eastAsia="ＭＳ 明朝" w:hAnsi="Century"/>
                          <w:sz w:val="20"/>
                          <w:szCs w:val="20"/>
                        </w:rPr>
                        <w:t>年間</w:t>
                      </w:r>
                    </w:p>
                  </w:txbxContent>
                </v:textbox>
              </v:shape>
            </w:pict>
          </mc:Fallback>
        </mc:AlternateContent>
      </w:r>
    </w:p>
    <w:p w:rsidR="00BD7498" w:rsidRDefault="00BD7498" w:rsidP="00BD7498">
      <w:pPr>
        <w:spacing w:beforeLines="50" w:before="164" w:line="28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65754B" w:rsidRDefault="005428F4" w:rsidP="0012002F">
      <w:pPr>
        <w:spacing w:beforeLines="50" w:before="164"/>
      </w:pPr>
      <w:r w:rsidRPr="005428F4">
        <w:rPr>
          <w:rFonts w:ascii="ＭＳ Ｐゴシック" w:eastAsia="ＭＳ Ｐゴシック" w:hAnsi="ＭＳ Ｐゴシック" w:hint="eastAsia"/>
          <w:u w:val="single"/>
        </w:rPr>
        <w:t>問3-</w:t>
      </w:r>
      <w:r w:rsidR="00EE106C">
        <w:rPr>
          <w:rFonts w:ascii="ＭＳ Ｐゴシック" w:eastAsia="ＭＳ Ｐゴシック" w:hAnsi="ＭＳ Ｐゴシック" w:hint="eastAsia"/>
          <w:u w:val="single"/>
        </w:rPr>
        <w:t>6</w:t>
      </w:r>
      <w:r w:rsidRPr="005428F4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F438CF">
        <w:rPr>
          <w:rFonts w:ascii="ＭＳ Ｐゴシック" w:eastAsia="ＭＳ Ｐゴシック" w:hAnsi="ＭＳ Ｐゴシック" w:hint="eastAsia"/>
          <w:u w:val="single"/>
        </w:rPr>
        <w:t>令和2</w:t>
      </w:r>
      <w:r w:rsidR="00343531" w:rsidRPr="005428F4">
        <w:rPr>
          <w:rFonts w:ascii="ＭＳ Ｐゴシック" w:eastAsia="ＭＳ Ｐゴシック" w:hAnsi="ＭＳ Ｐゴシック" w:hint="eastAsia"/>
          <w:u w:val="single"/>
        </w:rPr>
        <w:t>年度以降の居住支援協議会運営</w:t>
      </w:r>
      <w:r w:rsidRPr="005428F4">
        <w:rPr>
          <w:rFonts w:ascii="ＭＳ Ｐゴシック" w:eastAsia="ＭＳ Ｐゴシック" w:hAnsi="ＭＳ Ｐゴシック" w:hint="eastAsia"/>
          <w:u w:val="single"/>
        </w:rPr>
        <w:t>の予定</w:t>
      </w:r>
      <w:r>
        <w:rPr>
          <w:rFonts w:hint="eastAsia"/>
        </w:rPr>
        <w:t xml:space="preserve">　＜○印ひとつ＞</w:t>
      </w:r>
    </w:p>
    <w:p w:rsidR="00343531" w:rsidRDefault="003435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0469</wp:posOffset>
                </wp:positionH>
                <wp:positionV relativeFrom="paragraph">
                  <wp:posOffset>50342</wp:posOffset>
                </wp:positionV>
                <wp:extent cx="5981700" cy="555585"/>
                <wp:effectExtent l="0" t="0" r="19050" b="165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5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20" w:rsidRDefault="00D41B20" w:rsidP="00366CFF">
                            <w:pPr>
                              <w:spacing w:beforeLines="10" w:before="32" w:afterLines="20" w:after="65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拡充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F438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元年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>度と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同様に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継続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縮小して継続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>廃止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定</w:t>
                            </w:r>
                          </w:p>
                          <w:p w:rsidR="00D41B20" w:rsidRPr="00F36D9C" w:rsidRDefault="00D41B20" w:rsidP="00366CFF">
                            <w:pPr>
                              <w:spacing w:beforeLines="10" w:before="32" w:afterLines="20" w:after="65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検討中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>その他（</w:t>
                            </w:r>
                            <w:r w:rsidRPr="00F36D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体的に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F36D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D9C">
                              <w:rPr>
                                <w:sz w:val="20"/>
                                <w:szCs w:val="20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5" o:spid="_x0000_s1042" type="#_x0000_t202" style="position:absolute;left:0;text-align:left;margin-left:5.55pt;margin-top:3.95pt;width:471pt;height:4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" fillcolor="white [3201]">
                <v:textbox>
                  <w:txbxContent>
                    <w:p w:rsidR="00D41B20" w:rsidRDefault="00D41B20" w:rsidP="00366CFF">
                      <w:pPr>
                        <w:spacing w:beforeLines="10" w:before="32" w:afterLines="20" w:after="65" w:line="280" w:lineRule="exact"/>
                        <w:rPr>
                          <w:sz w:val="20"/>
                          <w:szCs w:val="20"/>
                        </w:rPr>
                      </w:pP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1.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拡充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F438CF">
                        <w:rPr>
                          <w:rFonts w:hint="eastAsia"/>
                          <w:sz w:val="20"/>
                          <w:szCs w:val="20"/>
                        </w:rPr>
                        <w:t>令和元年</w:t>
                      </w:r>
                      <w:r w:rsidRPr="00F36D9C">
                        <w:rPr>
                          <w:sz w:val="20"/>
                          <w:szCs w:val="20"/>
                        </w:rPr>
                        <w:t>度と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同様に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継続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縮小して継続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Pr="00F36D9C">
                        <w:rPr>
                          <w:sz w:val="20"/>
                          <w:szCs w:val="20"/>
                        </w:rPr>
                        <w:t>廃止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>予定</w:t>
                      </w:r>
                    </w:p>
                    <w:p w:rsidR="00D41B20" w:rsidRPr="00F36D9C" w:rsidRDefault="00D41B20" w:rsidP="00366CFF">
                      <w:pPr>
                        <w:spacing w:beforeLines="10" w:before="32" w:afterLines="20" w:after="65" w:line="280" w:lineRule="exact"/>
                        <w:rPr>
                          <w:sz w:val="20"/>
                          <w:szCs w:val="20"/>
                        </w:rPr>
                      </w:pPr>
                      <w:r w:rsidRPr="00F36D9C"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 xml:space="preserve">検討中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6. </w:t>
                      </w:r>
                      <w:r w:rsidRPr="00F36D9C">
                        <w:rPr>
                          <w:sz w:val="20"/>
                          <w:szCs w:val="20"/>
                        </w:rPr>
                        <w:t>その他（</w:t>
                      </w:r>
                      <w:r w:rsidRPr="00F36D9C">
                        <w:rPr>
                          <w:rFonts w:hint="eastAsia"/>
                          <w:sz w:val="18"/>
                          <w:szCs w:val="18"/>
                        </w:rPr>
                        <w:t>具体的に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</w:t>
                      </w:r>
                      <w:r w:rsidRPr="00F36D9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F36D9C">
                        <w:rPr>
                          <w:sz w:val="20"/>
                          <w:szCs w:val="20"/>
                        </w:rPr>
                        <w:t xml:space="preserve">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343531" w:rsidRDefault="00343531"/>
    <w:p w:rsidR="00193A45" w:rsidRDefault="00193A45"/>
    <w:bookmarkStart w:id="0" w:name="_GoBack"/>
    <w:bookmarkEnd w:id="0"/>
    <w:p w:rsidR="00366CFF" w:rsidRDefault="00366CFF"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1B22D5" wp14:editId="17142285">
                <wp:simplePos x="0" y="0"/>
                <wp:positionH relativeFrom="column">
                  <wp:posOffset>1369</wp:posOffset>
                </wp:positionH>
                <wp:positionV relativeFrom="paragraph">
                  <wp:posOffset>85404</wp:posOffset>
                </wp:positionV>
                <wp:extent cx="6065520" cy="501267"/>
                <wp:effectExtent l="0" t="0" r="11430" b="133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501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0C2" w:rsidRDefault="00CA70C2" w:rsidP="00CA70C2">
                            <w:pPr>
                              <w:spacing w:line="280" w:lineRule="exact"/>
                              <w:ind w:left="2370" w:hangingChars="1100" w:hanging="23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34353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自治体</w:t>
                            </w:r>
                            <w:r w:rsidRPr="0034353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AE3902" w:rsidRPr="007E1A05" w:rsidRDefault="00AE3902" w:rsidP="00366CFF">
                            <w:pPr>
                              <w:spacing w:line="340" w:lineRule="exact"/>
                              <w:ind w:left="2581" w:hangingChars="1100" w:hanging="2581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0B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4</w:t>
                            </w:r>
                            <w:r w:rsidRPr="007E1A0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AE390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福祉等との連携</w:t>
                            </w:r>
                            <w:r w:rsidR="00CA70C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の</w:t>
                            </w:r>
                            <w:r w:rsidR="00CA70C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実態や課題</w:t>
                            </w:r>
                            <w:r w:rsidRPr="00AE390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に関する</w:t>
                            </w:r>
                            <w:r w:rsidRPr="00AE390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意見やご感想がありましたら、自由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B22D5" id="テキスト ボックス 14" o:spid="_x0000_s1043" type="#_x0000_t202" style="position:absolute;left:0;text-align:left;margin-left:.1pt;margin-top:6.7pt;width:477.6pt;height:39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" fillcolor="#d8d8d8 [2732]" strokeweight="1.5pt">
                <v:textbox>
                  <w:txbxContent>
                    <w:p w:rsidR="00CA70C2" w:rsidRDefault="00CA70C2" w:rsidP="00CA70C2">
                      <w:pPr>
                        <w:spacing w:line="280" w:lineRule="exact"/>
                        <w:ind w:left="2370" w:hangingChars="1100" w:hanging="237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343531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すべての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自治体</w:t>
                      </w:r>
                      <w:r w:rsidRPr="00343531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AE3902" w:rsidRPr="007E1A05" w:rsidRDefault="00AE3902" w:rsidP="00366CFF">
                      <w:pPr>
                        <w:spacing w:line="340" w:lineRule="exact"/>
                        <w:ind w:left="2581" w:hangingChars="1100" w:hanging="2581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D0B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4</w:t>
                      </w:r>
                      <w:r w:rsidRPr="007E1A0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AE390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福祉等との連携</w:t>
                      </w:r>
                      <w:r w:rsidR="00CA70C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の</w:t>
                      </w:r>
                      <w:r w:rsidR="00CA70C2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実態や課題</w:t>
                      </w:r>
                      <w:r w:rsidRPr="00AE390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に関する</w:t>
                      </w:r>
                      <w:r w:rsidRPr="00AE3902">
                        <w:rPr>
                          <w:rFonts w:ascii="ＭＳ Ｐゴシック" w:eastAsia="ＭＳ Ｐゴシック" w:hAnsi="ＭＳ Ｐゴシック" w:hint="eastAsia"/>
                        </w:rPr>
                        <w:t>ご意見やご感想がありましたら、自由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66CFF" w:rsidRDefault="00366CFF" w:rsidP="00366CFF">
      <w:pPr>
        <w:ind w:left="205" w:hangingChars="100" w:hanging="205"/>
        <w:rPr>
          <w:rFonts w:ascii="ＭＳ Ｐゴシック" w:eastAsia="ＭＳ Ｐゴシック" w:hAnsi="ＭＳ Ｐゴシック"/>
          <w:color w:val="000000" w:themeColor="text1"/>
          <w:u w:val="single"/>
        </w:rPr>
      </w:pPr>
    </w:p>
    <w:p w:rsidR="00AE3902" w:rsidRDefault="00AE3902" w:rsidP="00366CFF">
      <w:pPr>
        <w:spacing w:beforeLines="20" w:before="65"/>
        <w:ind w:left="205" w:hangingChars="100" w:hanging="205"/>
        <w:rPr>
          <w:rFonts w:ascii="ＭＳ Ｐゴシック" w:eastAsia="ＭＳ Ｐゴシック" w:hAnsi="ＭＳ Ｐゴシック"/>
          <w:color w:val="000000" w:themeColor="text1"/>
          <w:u w:val="single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60"/>
      </w:tblGrid>
      <w:tr w:rsidR="006D0F7B" w:rsidTr="00592C75">
        <w:trPr>
          <w:trHeight w:val="2362"/>
        </w:trPr>
        <w:tc>
          <w:tcPr>
            <w:tcW w:w="9360" w:type="dxa"/>
          </w:tcPr>
          <w:p w:rsidR="006D0F7B" w:rsidRDefault="006D0F7B" w:rsidP="00455120">
            <w:pPr>
              <w:rPr>
                <w:b/>
              </w:rPr>
            </w:pPr>
          </w:p>
          <w:p w:rsidR="00AE3902" w:rsidRDefault="00AE3902" w:rsidP="00455120">
            <w:pPr>
              <w:rPr>
                <w:b/>
              </w:rPr>
            </w:pPr>
          </w:p>
          <w:p w:rsidR="006D0F7B" w:rsidRDefault="006D0F7B" w:rsidP="00455120">
            <w:pPr>
              <w:rPr>
                <w:b/>
              </w:rPr>
            </w:pPr>
          </w:p>
          <w:p w:rsidR="006D0F7B" w:rsidRDefault="006D0F7B" w:rsidP="00455120">
            <w:pPr>
              <w:rPr>
                <w:b/>
              </w:rPr>
            </w:pPr>
          </w:p>
          <w:p w:rsidR="00592C75" w:rsidRDefault="00592C75" w:rsidP="00455120">
            <w:pPr>
              <w:rPr>
                <w:b/>
              </w:rPr>
            </w:pPr>
          </w:p>
          <w:p w:rsidR="005A1036" w:rsidRDefault="005A1036" w:rsidP="00455120">
            <w:pPr>
              <w:rPr>
                <w:b/>
              </w:rPr>
            </w:pPr>
          </w:p>
          <w:p w:rsidR="005A1036" w:rsidRDefault="005A1036" w:rsidP="00455120">
            <w:pPr>
              <w:rPr>
                <w:b/>
              </w:rPr>
            </w:pPr>
          </w:p>
          <w:p w:rsidR="006D0F7B" w:rsidRDefault="006D0F7B" w:rsidP="00455120">
            <w:pPr>
              <w:rPr>
                <w:b/>
              </w:rPr>
            </w:pPr>
          </w:p>
        </w:tc>
      </w:tr>
    </w:tbl>
    <w:p w:rsidR="0090771A" w:rsidRDefault="007B40EE" w:rsidP="0090771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</w:t>
      </w:r>
      <w:r w:rsidR="005A1036">
        <w:rPr>
          <w:rFonts w:asciiTheme="majorEastAsia" w:eastAsiaTheme="majorEastAsia" w:hAnsiTheme="majorEastAsia" w:hint="eastAsia"/>
          <w:szCs w:val="21"/>
        </w:rPr>
        <w:t>ご回答いただいた</w:t>
      </w:r>
      <w:r w:rsidR="0090771A" w:rsidRPr="006154E9">
        <w:rPr>
          <w:rFonts w:asciiTheme="majorEastAsia" w:eastAsiaTheme="majorEastAsia" w:hAnsiTheme="majorEastAsia" w:hint="eastAsia"/>
          <w:szCs w:val="21"/>
        </w:rPr>
        <w:t>自治体名</w:t>
      </w:r>
      <w:r w:rsidR="0090771A">
        <w:rPr>
          <w:rFonts w:asciiTheme="majorEastAsia" w:eastAsiaTheme="majorEastAsia" w:hAnsiTheme="majorEastAsia" w:hint="eastAsia"/>
          <w:szCs w:val="21"/>
        </w:rPr>
        <w:t>・担当部署名</w:t>
      </w: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1134"/>
        <w:gridCol w:w="3686"/>
      </w:tblGrid>
      <w:tr w:rsidR="00235E51" w:rsidTr="0055224E">
        <w:trPr>
          <w:trHeight w:val="562"/>
        </w:trPr>
        <w:tc>
          <w:tcPr>
            <w:tcW w:w="1134" w:type="dxa"/>
          </w:tcPr>
          <w:p w:rsidR="00235E51" w:rsidRPr="00AF028C" w:rsidRDefault="00235E51" w:rsidP="00AF028C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治体名</w:t>
            </w:r>
          </w:p>
        </w:tc>
        <w:tc>
          <w:tcPr>
            <w:tcW w:w="3544" w:type="dxa"/>
          </w:tcPr>
          <w:p w:rsidR="00235E51" w:rsidRDefault="00235E51" w:rsidP="00AF028C">
            <w:pPr>
              <w:spacing w:line="480" w:lineRule="exact"/>
            </w:pPr>
          </w:p>
        </w:tc>
        <w:tc>
          <w:tcPr>
            <w:tcW w:w="1134" w:type="dxa"/>
          </w:tcPr>
          <w:p w:rsidR="00235E51" w:rsidRPr="00AF028C" w:rsidRDefault="00AF028C" w:rsidP="00AF028C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名</w:t>
            </w:r>
          </w:p>
        </w:tc>
        <w:tc>
          <w:tcPr>
            <w:tcW w:w="3686" w:type="dxa"/>
          </w:tcPr>
          <w:p w:rsidR="00235E51" w:rsidRDefault="00235E51" w:rsidP="00AF028C">
            <w:pPr>
              <w:spacing w:line="480" w:lineRule="exact"/>
            </w:pPr>
          </w:p>
        </w:tc>
      </w:tr>
      <w:tr w:rsidR="00235E51" w:rsidTr="008707C4">
        <w:trPr>
          <w:trHeight w:val="850"/>
        </w:trPr>
        <w:tc>
          <w:tcPr>
            <w:tcW w:w="1134" w:type="dxa"/>
          </w:tcPr>
          <w:p w:rsidR="00235E51" w:rsidRPr="00AF028C" w:rsidRDefault="00AF028C" w:rsidP="00BE6D6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</w:tcPr>
          <w:p w:rsidR="00235E51" w:rsidRDefault="00AF028C" w:rsidP="00BE6D69">
            <w:r>
              <w:rPr>
                <w:rFonts w:hint="eastAsia"/>
              </w:rPr>
              <w:t>〒</w:t>
            </w:r>
          </w:p>
          <w:p w:rsidR="00AF028C" w:rsidRDefault="00AF028C" w:rsidP="00BE6D69"/>
        </w:tc>
        <w:tc>
          <w:tcPr>
            <w:tcW w:w="1134" w:type="dxa"/>
          </w:tcPr>
          <w:p w:rsidR="00AF028C" w:rsidRDefault="00AF028C" w:rsidP="00AF02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  <w:p w:rsidR="00235E51" w:rsidRPr="00AF028C" w:rsidRDefault="00AF028C" w:rsidP="00AF02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番号</w:t>
            </w:r>
          </w:p>
        </w:tc>
        <w:tc>
          <w:tcPr>
            <w:tcW w:w="3686" w:type="dxa"/>
          </w:tcPr>
          <w:p w:rsidR="00235E51" w:rsidRDefault="00235E51" w:rsidP="00BE6D69"/>
          <w:p w:rsidR="00314587" w:rsidRDefault="00314587" w:rsidP="00592C75">
            <w:pPr>
              <w:spacing w:beforeLines="20" w:before="65"/>
            </w:pPr>
          </w:p>
        </w:tc>
      </w:tr>
      <w:tr w:rsidR="00235E51" w:rsidTr="008707C4">
        <w:trPr>
          <w:trHeight w:val="676"/>
        </w:trPr>
        <w:tc>
          <w:tcPr>
            <w:tcW w:w="1134" w:type="dxa"/>
          </w:tcPr>
          <w:p w:rsidR="00235E51" w:rsidRPr="00AF028C" w:rsidRDefault="00AF028C" w:rsidP="00AF028C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部署</w:t>
            </w:r>
          </w:p>
        </w:tc>
        <w:tc>
          <w:tcPr>
            <w:tcW w:w="3544" w:type="dxa"/>
          </w:tcPr>
          <w:p w:rsidR="00235E51" w:rsidRDefault="008707C4" w:rsidP="00AF028C">
            <w:pPr>
              <w:spacing w:line="480" w:lineRule="exact"/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25CCB8" wp14:editId="232BA1DC">
                      <wp:simplePos x="0" y="0"/>
                      <wp:positionH relativeFrom="column">
                        <wp:posOffset>228172</wp:posOffset>
                      </wp:positionH>
                      <wp:positionV relativeFrom="paragraph">
                        <wp:posOffset>397510</wp:posOffset>
                      </wp:positionV>
                      <wp:extent cx="5183505" cy="459740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3505" cy="459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B20" w:rsidRDefault="00D41B20">
                                  <w:r>
                                    <w:rPr>
                                      <w:rFonts w:hint="eastAsia"/>
                                    </w:rPr>
                                    <w:t>調査にご協力いただき、ありがとうございました。後日、調査結果をお送り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625CCB8" id="テキスト ボックス 51" o:spid="_x0000_s1044" type="#_x0000_t202" style="position:absolute;left:0;text-align:left;margin-left:17.95pt;margin-top:31.3pt;width:408.15pt;height:36.2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" filled="f" stroked="f" strokeweight=".5pt">
                      <v:textbox>
                        <w:txbxContent>
                          <w:p w:rsidR="00D41B20" w:rsidRDefault="00D41B20">
                            <w:r>
                              <w:rPr>
                                <w:rFonts w:hint="eastAsia"/>
                              </w:rPr>
                              <w:t>調査にご協力いただき、ありがとうございました。後日、調査結果をお送り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35E51" w:rsidRPr="00AF028C" w:rsidRDefault="00AF028C" w:rsidP="00AF028C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3686" w:type="dxa"/>
          </w:tcPr>
          <w:p w:rsidR="00235E51" w:rsidRDefault="00235E51" w:rsidP="00AF028C">
            <w:pPr>
              <w:spacing w:line="480" w:lineRule="exact"/>
            </w:pPr>
          </w:p>
        </w:tc>
      </w:tr>
    </w:tbl>
    <w:p w:rsidR="00784D45" w:rsidRPr="00394DDA" w:rsidRDefault="00784D45" w:rsidP="008707C4">
      <w:pPr>
        <w:jc w:val="right"/>
      </w:pPr>
    </w:p>
    <w:sectPr w:rsidR="00784D45" w:rsidRPr="00394DDA" w:rsidSect="00247BB0">
      <w:headerReference w:type="default" r:id="rId9"/>
      <w:footerReference w:type="default" r:id="rId10"/>
      <w:pgSz w:w="11906" w:h="16838" w:code="9"/>
      <w:pgMar w:top="1247" w:right="1247" w:bottom="1134" w:left="1247" w:header="680" w:footer="454" w:gutter="0"/>
      <w:cols w:space="425"/>
      <w:docGrid w:type="linesAndChars" w:linePitch="328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16" w:rsidRDefault="00FE3C16" w:rsidP="001F026B">
      <w:r>
        <w:separator/>
      </w:r>
    </w:p>
  </w:endnote>
  <w:endnote w:type="continuationSeparator" w:id="0">
    <w:p w:rsidR="00FE3C16" w:rsidRDefault="00FE3C16" w:rsidP="001F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7426"/>
      <w:docPartObj>
        <w:docPartGallery w:val="Page Numbers (Bottom of Page)"/>
        <w:docPartUnique/>
      </w:docPartObj>
    </w:sdtPr>
    <w:sdtEndPr/>
    <w:sdtContent>
      <w:p w:rsidR="00D41B20" w:rsidRDefault="00D41B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91A" w:rsidRPr="0058091A">
          <w:rPr>
            <w:noProof/>
            <w:lang w:val="ja-JP"/>
          </w:rPr>
          <w:t>4</w:t>
        </w:r>
        <w:r>
          <w:fldChar w:fldCharType="end"/>
        </w:r>
      </w:p>
    </w:sdtContent>
  </w:sdt>
  <w:p w:rsidR="00D41B20" w:rsidRDefault="00D41B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16" w:rsidRDefault="00FE3C16" w:rsidP="001F026B">
      <w:r>
        <w:separator/>
      </w:r>
    </w:p>
  </w:footnote>
  <w:footnote w:type="continuationSeparator" w:id="0">
    <w:p w:rsidR="00FE3C16" w:rsidRDefault="00FE3C16" w:rsidP="001F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20" w:rsidRDefault="00D41B20" w:rsidP="001F026B">
    <w:pPr>
      <w:pStyle w:val="a3"/>
      <w:jc w:val="right"/>
    </w:pPr>
    <w:r>
      <w:rPr>
        <w:rFonts w:hint="eastAsia"/>
      </w:rPr>
      <w:t>〈住宅部局用〉</w:t>
    </w:r>
  </w:p>
  <w:p w:rsidR="004A0C12" w:rsidRDefault="004A0C12" w:rsidP="001F026B">
    <w:pPr>
      <w:pStyle w:val="a3"/>
      <w:jc w:val="right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7</w:t>
    </w:r>
    <w:r w:rsidR="0058091A">
      <w:rPr>
        <w:rFonts w:hint="eastAsia"/>
      </w:rPr>
      <w:t>-8</w:t>
    </w:r>
    <w:r>
      <w:rPr>
        <w:rFonts w:hint="eastAsia"/>
      </w:rPr>
      <w:t>月実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52"/>
    <w:multiLevelType w:val="hybridMultilevel"/>
    <w:tmpl w:val="49745ACE"/>
    <w:lvl w:ilvl="0" w:tplc="8F508D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EB0B23"/>
    <w:multiLevelType w:val="hybridMultilevel"/>
    <w:tmpl w:val="6D143062"/>
    <w:lvl w:ilvl="0" w:tplc="9CD2A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dirty"/>
  <w:defaultTabStop w:val="840"/>
  <w:drawingGridHorizontalSpacing w:val="2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BE"/>
    <w:rsid w:val="000004DE"/>
    <w:rsid w:val="00011070"/>
    <w:rsid w:val="00023898"/>
    <w:rsid w:val="000352B5"/>
    <w:rsid w:val="00035F23"/>
    <w:rsid w:val="00047017"/>
    <w:rsid w:val="000618DD"/>
    <w:rsid w:val="00091A32"/>
    <w:rsid w:val="00093F17"/>
    <w:rsid w:val="000A6396"/>
    <w:rsid w:val="000A7AB8"/>
    <w:rsid w:val="000B5E47"/>
    <w:rsid w:val="000B6A39"/>
    <w:rsid w:val="000D67B5"/>
    <w:rsid w:val="000E26A8"/>
    <w:rsid w:val="000F2D20"/>
    <w:rsid w:val="000F4696"/>
    <w:rsid w:val="0012002F"/>
    <w:rsid w:val="001204D6"/>
    <w:rsid w:val="00121E98"/>
    <w:rsid w:val="00126AAF"/>
    <w:rsid w:val="00164050"/>
    <w:rsid w:val="0016534A"/>
    <w:rsid w:val="001740D1"/>
    <w:rsid w:val="00193A45"/>
    <w:rsid w:val="001B030D"/>
    <w:rsid w:val="001B0E23"/>
    <w:rsid w:val="001C0FBA"/>
    <w:rsid w:val="001D1372"/>
    <w:rsid w:val="001D5A6A"/>
    <w:rsid w:val="001E084B"/>
    <w:rsid w:val="001E0A8D"/>
    <w:rsid w:val="001E0FC1"/>
    <w:rsid w:val="001F026B"/>
    <w:rsid w:val="001F118C"/>
    <w:rsid w:val="001F72B0"/>
    <w:rsid w:val="00201CBD"/>
    <w:rsid w:val="00202081"/>
    <w:rsid w:val="0021372C"/>
    <w:rsid w:val="00217CF8"/>
    <w:rsid w:val="00224BB1"/>
    <w:rsid w:val="0023117F"/>
    <w:rsid w:val="00235D1C"/>
    <w:rsid w:val="00235E51"/>
    <w:rsid w:val="00247BB0"/>
    <w:rsid w:val="00260E87"/>
    <w:rsid w:val="00273B94"/>
    <w:rsid w:val="002903DD"/>
    <w:rsid w:val="002965D2"/>
    <w:rsid w:val="002A5B78"/>
    <w:rsid w:val="002C7C51"/>
    <w:rsid w:val="002D6E9F"/>
    <w:rsid w:val="002F2459"/>
    <w:rsid w:val="0030106F"/>
    <w:rsid w:val="0031088C"/>
    <w:rsid w:val="00314587"/>
    <w:rsid w:val="003235C5"/>
    <w:rsid w:val="003301D3"/>
    <w:rsid w:val="00331FDD"/>
    <w:rsid w:val="00343531"/>
    <w:rsid w:val="003542AF"/>
    <w:rsid w:val="003646F6"/>
    <w:rsid w:val="00366CFF"/>
    <w:rsid w:val="00367FE2"/>
    <w:rsid w:val="003823F7"/>
    <w:rsid w:val="00386F53"/>
    <w:rsid w:val="00390CA0"/>
    <w:rsid w:val="0039474C"/>
    <w:rsid w:val="00394DDA"/>
    <w:rsid w:val="003B05D1"/>
    <w:rsid w:val="003B62FA"/>
    <w:rsid w:val="003C02A4"/>
    <w:rsid w:val="003C07B3"/>
    <w:rsid w:val="003D34CD"/>
    <w:rsid w:val="003F46EB"/>
    <w:rsid w:val="00413D37"/>
    <w:rsid w:val="00423918"/>
    <w:rsid w:val="004323F8"/>
    <w:rsid w:val="004324BA"/>
    <w:rsid w:val="00455120"/>
    <w:rsid w:val="00460CF7"/>
    <w:rsid w:val="00472A50"/>
    <w:rsid w:val="00477E82"/>
    <w:rsid w:val="00487871"/>
    <w:rsid w:val="004961B7"/>
    <w:rsid w:val="004A0C12"/>
    <w:rsid w:val="004A227D"/>
    <w:rsid w:val="004B09E8"/>
    <w:rsid w:val="004B7755"/>
    <w:rsid w:val="004C0962"/>
    <w:rsid w:val="004C3653"/>
    <w:rsid w:val="004D4CF7"/>
    <w:rsid w:val="004F28DC"/>
    <w:rsid w:val="004F66A3"/>
    <w:rsid w:val="00512E68"/>
    <w:rsid w:val="00514DFC"/>
    <w:rsid w:val="00525135"/>
    <w:rsid w:val="005428F4"/>
    <w:rsid w:val="00542AD8"/>
    <w:rsid w:val="0055224E"/>
    <w:rsid w:val="00552685"/>
    <w:rsid w:val="00556F6B"/>
    <w:rsid w:val="00561CCD"/>
    <w:rsid w:val="0058091A"/>
    <w:rsid w:val="00592C75"/>
    <w:rsid w:val="005A1036"/>
    <w:rsid w:val="005A45E3"/>
    <w:rsid w:val="005A685D"/>
    <w:rsid w:val="005A7519"/>
    <w:rsid w:val="005A7722"/>
    <w:rsid w:val="005B203A"/>
    <w:rsid w:val="005C268D"/>
    <w:rsid w:val="005D0B74"/>
    <w:rsid w:val="005D269B"/>
    <w:rsid w:val="005D2B9C"/>
    <w:rsid w:val="005D7F5E"/>
    <w:rsid w:val="005F67A5"/>
    <w:rsid w:val="005F724B"/>
    <w:rsid w:val="00605167"/>
    <w:rsid w:val="00614AF7"/>
    <w:rsid w:val="006150C7"/>
    <w:rsid w:val="006154E9"/>
    <w:rsid w:val="00615574"/>
    <w:rsid w:val="00632328"/>
    <w:rsid w:val="00640B98"/>
    <w:rsid w:val="0065754B"/>
    <w:rsid w:val="00657892"/>
    <w:rsid w:val="00685B7D"/>
    <w:rsid w:val="006A3168"/>
    <w:rsid w:val="006A6C56"/>
    <w:rsid w:val="006B6BA1"/>
    <w:rsid w:val="006C4848"/>
    <w:rsid w:val="006D0BA1"/>
    <w:rsid w:val="006D0F7B"/>
    <w:rsid w:val="006E25EA"/>
    <w:rsid w:val="006F3320"/>
    <w:rsid w:val="006F4E19"/>
    <w:rsid w:val="00704634"/>
    <w:rsid w:val="00710B6A"/>
    <w:rsid w:val="00721346"/>
    <w:rsid w:val="00722B16"/>
    <w:rsid w:val="007258C1"/>
    <w:rsid w:val="00735019"/>
    <w:rsid w:val="00746119"/>
    <w:rsid w:val="00777D47"/>
    <w:rsid w:val="00784D45"/>
    <w:rsid w:val="00790CEA"/>
    <w:rsid w:val="00792A47"/>
    <w:rsid w:val="007B052B"/>
    <w:rsid w:val="007B342C"/>
    <w:rsid w:val="007B40EE"/>
    <w:rsid w:val="007C1F8F"/>
    <w:rsid w:val="007C7F9F"/>
    <w:rsid w:val="007E1A05"/>
    <w:rsid w:val="007F03DA"/>
    <w:rsid w:val="007F7A0E"/>
    <w:rsid w:val="00803C27"/>
    <w:rsid w:val="00804687"/>
    <w:rsid w:val="00804758"/>
    <w:rsid w:val="008057CC"/>
    <w:rsid w:val="008078FC"/>
    <w:rsid w:val="00825CA3"/>
    <w:rsid w:val="008272D2"/>
    <w:rsid w:val="0083390B"/>
    <w:rsid w:val="008346E8"/>
    <w:rsid w:val="00844076"/>
    <w:rsid w:val="00845182"/>
    <w:rsid w:val="00847999"/>
    <w:rsid w:val="00853550"/>
    <w:rsid w:val="008707C4"/>
    <w:rsid w:val="00870F64"/>
    <w:rsid w:val="008778FF"/>
    <w:rsid w:val="00884EB6"/>
    <w:rsid w:val="008C2D87"/>
    <w:rsid w:val="008C7CED"/>
    <w:rsid w:val="008D0934"/>
    <w:rsid w:val="008F19CC"/>
    <w:rsid w:val="008F511B"/>
    <w:rsid w:val="009046AF"/>
    <w:rsid w:val="0090771A"/>
    <w:rsid w:val="009119C8"/>
    <w:rsid w:val="00927055"/>
    <w:rsid w:val="009328A7"/>
    <w:rsid w:val="009357EC"/>
    <w:rsid w:val="009421F0"/>
    <w:rsid w:val="00945EDE"/>
    <w:rsid w:val="00952396"/>
    <w:rsid w:val="0099132A"/>
    <w:rsid w:val="009A23A6"/>
    <w:rsid w:val="009C0235"/>
    <w:rsid w:val="009C0949"/>
    <w:rsid w:val="009C5125"/>
    <w:rsid w:val="009E55E1"/>
    <w:rsid w:val="009F2258"/>
    <w:rsid w:val="00A025ED"/>
    <w:rsid w:val="00A22AC0"/>
    <w:rsid w:val="00A32D0D"/>
    <w:rsid w:val="00A44F9C"/>
    <w:rsid w:val="00A541C3"/>
    <w:rsid w:val="00A6114F"/>
    <w:rsid w:val="00A730A2"/>
    <w:rsid w:val="00A7313A"/>
    <w:rsid w:val="00A776E8"/>
    <w:rsid w:val="00A8734F"/>
    <w:rsid w:val="00A929B5"/>
    <w:rsid w:val="00AB305D"/>
    <w:rsid w:val="00AE31E0"/>
    <w:rsid w:val="00AE3902"/>
    <w:rsid w:val="00AF0274"/>
    <w:rsid w:val="00AF028C"/>
    <w:rsid w:val="00AF5429"/>
    <w:rsid w:val="00AF6E9A"/>
    <w:rsid w:val="00B041D6"/>
    <w:rsid w:val="00B17425"/>
    <w:rsid w:val="00B22862"/>
    <w:rsid w:val="00B37452"/>
    <w:rsid w:val="00B421E3"/>
    <w:rsid w:val="00B57467"/>
    <w:rsid w:val="00B612A7"/>
    <w:rsid w:val="00B72712"/>
    <w:rsid w:val="00B75CC1"/>
    <w:rsid w:val="00B81D65"/>
    <w:rsid w:val="00BA714A"/>
    <w:rsid w:val="00BB23DA"/>
    <w:rsid w:val="00BC795C"/>
    <w:rsid w:val="00BD28FC"/>
    <w:rsid w:val="00BD7498"/>
    <w:rsid w:val="00BE0157"/>
    <w:rsid w:val="00BE6D69"/>
    <w:rsid w:val="00C24B86"/>
    <w:rsid w:val="00C35D57"/>
    <w:rsid w:val="00C362CF"/>
    <w:rsid w:val="00C5456D"/>
    <w:rsid w:val="00C6267E"/>
    <w:rsid w:val="00C635BE"/>
    <w:rsid w:val="00C678D1"/>
    <w:rsid w:val="00C715BA"/>
    <w:rsid w:val="00CA32AA"/>
    <w:rsid w:val="00CA580F"/>
    <w:rsid w:val="00CA70C2"/>
    <w:rsid w:val="00CB2AAA"/>
    <w:rsid w:val="00CB694F"/>
    <w:rsid w:val="00CC6F27"/>
    <w:rsid w:val="00CC7950"/>
    <w:rsid w:val="00CD0C64"/>
    <w:rsid w:val="00CE5DA9"/>
    <w:rsid w:val="00D02ABB"/>
    <w:rsid w:val="00D02D15"/>
    <w:rsid w:val="00D06C16"/>
    <w:rsid w:val="00D153E2"/>
    <w:rsid w:val="00D32DA8"/>
    <w:rsid w:val="00D41B20"/>
    <w:rsid w:val="00D4547C"/>
    <w:rsid w:val="00D47D35"/>
    <w:rsid w:val="00D65A91"/>
    <w:rsid w:val="00D71677"/>
    <w:rsid w:val="00D85471"/>
    <w:rsid w:val="00D86895"/>
    <w:rsid w:val="00D90E05"/>
    <w:rsid w:val="00DB1F8F"/>
    <w:rsid w:val="00DB58E5"/>
    <w:rsid w:val="00DB7351"/>
    <w:rsid w:val="00DC3E54"/>
    <w:rsid w:val="00DC453B"/>
    <w:rsid w:val="00DD7CA9"/>
    <w:rsid w:val="00DE0D9D"/>
    <w:rsid w:val="00DE46D9"/>
    <w:rsid w:val="00DF4643"/>
    <w:rsid w:val="00DF4C20"/>
    <w:rsid w:val="00E216BE"/>
    <w:rsid w:val="00E37077"/>
    <w:rsid w:val="00E40261"/>
    <w:rsid w:val="00E5059E"/>
    <w:rsid w:val="00E53755"/>
    <w:rsid w:val="00E614BE"/>
    <w:rsid w:val="00E61BBD"/>
    <w:rsid w:val="00E872EF"/>
    <w:rsid w:val="00E87B10"/>
    <w:rsid w:val="00E95E68"/>
    <w:rsid w:val="00EA5014"/>
    <w:rsid w:val="00EA6820"/>
    <w:rsid w:val="00EB6DCE"/>
    <w:rsid w:val="00EE106C"/>
    <w:rsid w:val="00EE2763"/>
    <w:rsid w:val="00EE431B"/>
    <w:rsid w:val="00EF194B"/>
    <w:rsid w:val="00F04AA9"/>
    <w:rsid w:val="00F066C3"/>
    <w:rsid w:val="00F22D6F"/>
    <w:rsid w:val="00F32504"/>
    <w:rsid w:val="00F33387"/>
    <w:rsid w:val="00F36D9C"/>
    <w:rsid w:val="00F438CF"/>
    <w:rsid w:val="00F6468F"/>
    <w:rsid w:val="00F66C93"/>
    <w:rsid w:val="00F6766E"/>
    <w:rsid w:val="00F77FDC"/>
    <w:rsid w:val="00F80E13"/>
    <w:rsid w:val="00F82D56"/>
    <w:rsid w:val="00F83D68"/>
    <w:rsid w:val="00F84BB1"/>
    <w:rsid w:val="00FA15F8"/>
    <w:rsid w:val="00FA7DDA"/>
    <w:rsid w:val="00FB163C"/>
    <w:rsid w:val="00FB1EBF"/>
    <w:rsid w:val="00FC0C39"/>
    <w:rsid w:val="00FC75BA"/>
    <w:rsid w:val="00FD296F"/>
    <w:rsid w:val="00FD50AE"/>
    <w:rsid w:val="00FD5BCB"/>
    <w:rsid w:val="00FE0F60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26B"/>
  </w:style>
  <w:style w:type="paragraph" w:styleId="a5">
    <w:name w:val="footer"/>
    <w:basedOn w:val="a"/>
    <w:link w:val="a6"/>
    <w:uiPriority w:val="99"/>
    <w:unhideWhenUsed/>
    <w:rsid w:val="001F0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26B"/>
  </w:style>
  <w:style w:type="table" w:styleId="a7">
    <w:name w:val="Table Grid"/>
    <w:basedOn w:val="a1"/>
    <w:uiPriority w:val="59"/>
    <w:rsid w:val="008C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6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30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26B"/>
  </w:style>
  <w:style w:type="paragraph" w:styleId="a5">
    <w:name w:val="footer"/>
    <w:basedOn w:val="a"/>
    <w:link w:val="a6"/>
    <w:uiPriority w:val="99"/>
    <w:unhideWhenUsed/>
    <w:rsid w:val="001F0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26B"/>
  </w:style>
  <w:style w:type="table" w:styleId="a7">
    <w:name w:val="Table Grid"/>
    <w:basedOn w:val="a1"/>
    <w:uiPriority w:val="59"/>
    <w:rsid w:val="008C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6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30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C4FD-2ECD-4B26-8DA7-10F6BE02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7</dc:creator>
  <cp:lastModifiedBy>bando</cp:lastModifiedBy>
  <cp:revision>10</cp:revision>
  <cp:lastPrinted>2019-06-10T01:17:00Z</cp:lastPrinted>
  <dcterms:created xsi:type="dcterms:W3CDTF">2019-07-08T03:02:00Z</dcterms:created>
  <dcterms:modified xsi:type="dcterms:W3CDTF">2019-07-16T01:32:00Z</dcterms:modified>
</cp:coreProperties>
</file>